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754F50AD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 w:rsidR="000C0263">
        <w:rPr>
          <w:b/>
          <w:sz w:val="28"/>
          <w:szCs w:val="28"/>
        </w:rPr>
        <w:t>30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298C4BED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0C0263">
              <w:rPr>
                <w:b/>
                <w:sz w:val="28"/>
                <w:szCs w:val="28"/>
              </w:rPr>
              <w:t>30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50CB41E1" w:rsidR="00BB4C3C" w:rsidRPr="00333821" w:rsidRDefault="00FA51E6" w:rsidP="003C023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556D4D">
              <w:rPr>
                <w:b/>
                <w:sz w:val="28"/>
                <w:szCs w:val="28"/>
                <w:lang w:eastAsia="en-US"/>
              </w:rPr>
              <w:t>3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61FCB201" w:rsidR="00BB4C3C" w:rsidRPr="00333821" w:rsidRDefault="00FA51E6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лагоустройства и дорог</w:t>
            </w:r>
            <w:r w:rsidR="00BB4C3C" w:rsidRPr="00333821">
              <w:rPr>
                <w:sz w:val="28"/>
                <w:szCs w:val="28"/>
              </w:rPr>
              <w:t xml:space="preserve"> управления жизнеобеспечения </w:t>
            </w:r>
            <w:r w:rsidR="00556D4D">
              <w:rPr>
                <w:sz w:val="28"/>
                <w:szCs w:val="28"/>
              </w:rPr>
              <w:t>Сопов Владимир Алексеевич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0C0263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3D4AB57F" w14:textId="2CD85E0A" w:rsidR="00BB4C3C" w:rsidRDefault="00EB7CCE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главы администрации </w:t>
      </w:r>
      <w:r w:rsidR="00556D4D">
        <w:rPr>
          <w:sz w:val="28"/>
          <w:szCs w:val="28"/>
          <w:lang w:eastAsia="en-US"/>
        </w:rPr>
        <w:t xml:space="preserve">                                            </w:t>
      </w:r>
      <w:r w:rsidR="00BB4C3C">
        <w:rPr>
          <w:sz w:val="28"/>
          <w:szCs w:val="28"/>
          <w:lang w:eastAsia="en-US"/>
        </w:rPr>
        <w:t>В.И. Штеф</w:t>
      </w:r>
      <w:r w:rsidR="00556D4D">
        <w:rPr>
          <w:sz w:val="28"/>
          <w:szCs w:val="28"/>
          <w:lang w:eastAsia="en-US"/>
        </w:rPr>
        <w:t>ан</w:t>
      </w:r>
    </w:p>
    <w:p w14:paraId="4BB6ED5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03C0BF41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475E028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6E5EA654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401FC8B2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E6328F6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01A0059C" w14:textId="69C71330" w:rsidR="00EE2D27" w:rsidRPr="00AE16D0" w:rsidRDefault="00EE2D27" w:rsidP="00EE2D27">
      <w:pPr>
        <w:spacing w:line="360" w:lineRule="auto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lastRenderedPageBreak/>
        <w:t>Для реализации мероприятий программы «Дороги городского округа Большой Камень» на 2018-20</w:t>
      </w:r>
      <w:r w:rsidR="000C0263">
        <w:rPr>
          <w:rFonts w:eastAsia="Calibri"/>
          <w:sz w:val="28"/>
          <w:szCs w:val="28"/>
          <w:lang w:eastAsia="x-none"/>
        </w:rPr>
        <w:t>30</w:t>
      </w:r>
      <w:r w:rsidRPr="00AE16D0">
        <w:rPr>
          <w:rFonts w:eastAsia="Calibri"/>
          <w:sz w:val="28"/>
          <w:szCs w:val="28"/>
          <w:lang w:eastAsia="x-none"/>
        </w:rPr>
        <w:t xml:space="preserve"> </w:t>
      </w:r>
      <w:r w:rsidRPr="00AE16D0">
        <w:rPr>
          <w:rFonts w:eastAsia="Calibri"/>
          <w:sz w:val="28"/>
          <w:szCs w:val="28"/>
          <w:lang w:val="x-none" w:eastAsia="x-none"/>
        </w:rPr>
        <w:t>годы в 202</w:t>
      </w:r>
      <w:r w:rsidRPr="00AE16D0">
        <w:rPr>
          <w:rFonts w:eastAsia="Calibri"/>
          <w:sz w:val="28"/>
          <w:szCs w:val="28"/>
          <w:lang w:eastAsia="x-none"/>
        </w:rPr>
        <w:t>3</w:t>
      </w:r>
      <w:r w:rsidRPr="00AE16D0">
        <w:rPr>
          <w:rFonts w:eastAsia="Calibri"/>
          <w:sz w:val="28"/>
          <w:szCs w:val="28"/>
          <w:lang w:val="x-none" w:eastAsia="x-none"/>
        </w:rPr>
        <w:t xml:space="preserve"> году предусмотрено – </w:t>
      </w:r>
      <w:r w:rsidR="00987860">
        <w:rPr>
          <w:rFonts w:eastAsia="Calibri"/>
          <w:sz w:val="28"/>
          <w:szCs w:val="28"/>
          <w:lang w:eastAsia="x-none"/>
        </w:rPr>
        <w:t>266 146 413,32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 из них:</w:t>
      </w:r>
    </w:p>
    <w:p w14:paraId="7303E6CB" w14:textId="6AAE20D9" w:rsidR="00EE2D27" w:rsidRPr="00987860" w:rsidRDefault="00EE2D27" w:rsidP="0098786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>
        <w:rPr>
          <w:rFonts w:eastAsia="Calibri"/>
          <w:sz w:val="28"/>
          <w:szCs w:val="28"/>
          <w:lang w:eastAsia="x-none"/>
        </w:rPr>
        <w:t>9</w:t>
      </w:r>
      <w:r w:rsidR="00987860">
        <w:rPr>
          <w:rFonts w:eastAsia="Calibri"/>
          <w:sz w:val="28"/>
          <w:szCs w:val="28"/>
          <w:lang w:eastAsia="x-none"/>
        </w:rPr>
        <w:t>2</w:t>
      </w:r>
      <w:r w:rsidR="008C7E16">
        <w:rPr>
          <w:rFonts w:eastAsia="Calibri"/>
          <w:sz w:val="28"/>
          <w:szCs w:val="28"/>
          <w:lang w:eastAsia="x-none"/>
        </w:rPr>
        <w:t> 688,75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14:paraId="77B9F1A1" w14:textId="2C945005" w:rsidR="00EE2D27" w:rsidRPr="00AE16D0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E16D0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>
        <w:rPr>
          <w:rFonts w:eastAsia="Calibri"/>
          <w:sz w:val="28"/>
          <w:szCs w:val="28"/>
          <w:lang w:eastAsia="x-none"/>
        </w:rPr>
        <w:t>17</w:t>
      </w:r>
      <w:r w:rsidR="008C7E16">
        <w:rPr>
          <w:rFonts w:eastAsia="Calibri"/>
          <w:sz w:val="28"/>
          <w:szCs w:val="28"/>
          <w:lang w:eastAsia="x-none"/>
        </w:rPr>
        <w:t>3 457,66</w:t>
      </w:r>
      <w:r w:rsidRPr="00AE16D0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E16D0">
        <w:rPr>
          <w:rFonts w:eastAsia="Calibri"/>
          <w:sz w:val="28"/>
          <w:szCs w:val="28"/>
          <w:lang w:eastAsia="x-none"/>
        </w:rPr>
        <w:t>.</w:t>
      </w:r>
    </w:p>
    <w:p w14:paraId="3377AAD8" w14:textId="77777777" w:rsidR="00EE2D27" w:rsidRPr="008B29CF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eastAsia="x-none"/>
        </w:rPr>
        <w:t xml:space="preserve">1. Основное </w:t>
      </w:r>
      <w:r w:rsidRPr="008B29CF">
        <w:rPr>
          <w:rFonts w:eastAsia="Calibri"/>
          <w:sz w:val="28"/>
          <w:szCs w:val="28"/>
          <w:lang w:val="x-none" w:eastAsia="x-none"/>
        </w:rPr>
        <w:t>мероприяти</w:t>
      </w:r>
      <w:r w:rsidRPr="008B29CF">
        <w:rPr>
          <w:rFonts w:eastAsia="Calibri"/>
          <w:sz w:val="28"/>
          <w:szCs w:val="28"/>
          <w:lang w:eastAsia="x-none"/>
        </w:rPr>
        <w:t>е</w:t>
      </w:r>
      <w:r w:rsidRPr="008B29CF">
        <w:rPr>
          <w:rFonts w:eastAsia="Calibri"/>
          <w:sz w:val="28"/>
          <w:szCs w:val="28"/>
          <w:lang w:val="x-none" w:eastAsia="x-none"/>
        </w:rPr>
        <w:t xml:space="preserve"> программы</w:t>
      </w:r>
      <w:r w:rsidRPr="008B29CF">
        <w:rPr>
          <w:rFonts w:eastAsia="Calibri"/>
          <w:sz w:val="28"/>
          <w:szCs w:val="28"/>
          <w:lang w:eastAsia="x-none"/>
        </w:rPr>
        <w:t xml:space="preserve"> «Обеспечение сохранности автомобильных дорог</w:t>
      </w:r>
      <w:r w:rsidRPr="008B29CF">
        <w:rPr>
          <w:rFonts w:eastAsia="Calibri"/>
          <w:sz w:val="28"/>
          <w:szCs w:val="28"/>
          <w:lang w:val="x-none" w:eastAsia="x-none"/>
        </w:rPr>
        <w:t>:</w:t>
      </w:r>
    </w:p>
    <w:p w14:paraId="10E1F5F7" w14:textId="77777777" w:rsidR="00EE2D27" w:rsidRPr="008B29CF" w:rsidRDefault="00EE2D27" w:rsidP="00EE2D27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1.</w:t>
      </w:r>
      <w:r w:rsidRPr="008B29CF">
        <w:rPr>
          <w:rFonts w:eastAsia="Calibri"/>
          <w:i/>
          <w:sz w:val="28"/>
          <w:szCs w:val="28"/>
          <w:u w:val="single"/>
          <w:lang w:eastAsia="x-none"/>
        </w:rPr>
        <w:t xml:space="preserve">1. </w:t>
      </w: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Ремонт автомобильных дорог общего пользования местного значения.</w:t>
      </w:r>
    </w:p>
    <w:p w14:paraId="47A5C1DF" w14:textId="2AA63DA2" w:rsidR="00EE2D27" w:rsidRPr="008B29CF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B29CF">
        <w:rPr>
          <w:rFonts w:eastAsia="Calibri"/>
          <w:sz w:val="28"/>
          <w:szCs w:val="28"/>
          <w:lang w:val="x-none" w:eastAsia="x-none"/>
        </w:rPr>
        <w:t>Предусмотрен</w:t>
      </w:r>
      <w:r w:rsidRPr="008B29CF">
        <w:rPr>
          <w:rFonts w:eastAsia="Calibri"/>
          <w:sz w:val="28"/>
          <w:szCs w:val="28"/>
          <w:lang w:eastAsia="x-none"/>
        </w:rPr>
        <w:t>ы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Pr="008B29CF">
        <w:rPr>
          <w:rFonts w:eastAsia="Calibri"/>
          <w:sz w:val="28"/>
          <w:szCs w:val="28"/>
          <w:lang w:eastAsia="x-none"/>
        </w:rPr>
        <w:t>средства местного бюджета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="008C7E16" w:rsidRPr="008C7E16">
        <w:rPr>
          <w:rFonts w:eastAsia="Calibri"/>
          <w:sz w:val="28"/>
          <w:szCs w:val="28"/>
          <w:lang w:eastAsia="x-none"/>
        </w:rPr>
        <w:t>14 128,39</w:t>
      </w:r>
      <w:r w:rsidR="008C7E16">
        <w:rPr>
          <w:rFonts w:eastAsia="Calibri"/>
          <w:sz w:val="28"/>
          <w:szCs w:val="28"/>
          <w:lang w:eastAsia="x-none"/>
        </w:rPr>
        <w:t xml:space="preserve"> </w:t>
      </w:r>
      <w:r w:rsidRPr="008B29CF">
        <w:rPr>
          <w:rFonts w:eastAsia="Calibri"/>
          <w:sz w:val="28"/>
          <w:szCs w:val="28"/>
          <w:lang w:val="x-none" w:eastAsia="x-none"/>
        </w:rPr>
        <w:t>тыс. рублей</w:t>
      </w:r>
      <w:r w:rsidRPr="008B29CF">
        <w:rPr>
          <w:rFonts w:eastAsia="Calibri"/>
          <w:sz w:val="28"/>
          <w:szCs w:val="28"/>
          <w:lang w:eastAsia="x-none"/>
        </w:rPr>
        <w:t xml:space="preserve">, субсидия не предоставлена. </w:t>
      </w:r>
      <w:r>
        <w:rPr>
          <w:rFonts w:eastAsia="Calibri"/>
          <w:sz w:val="28"/>
          <w:szCs w:val="28"/>
          <w:lang w:eastAsia="x-none"/>
        </w:rPr>
        <w:t>З</w:t>
      </w:r>
      <w:r w:rsidRPr="008B29CF">
        <w:rPr>
          <w:rFonts w:eastAsia="Calibri"/>
          <w:sz w:val="28"/>
          <w:szCs w:val="28"/>
          <w:lang w:eastAsia="x-none"/>
        </w:rPr>
        <w:t>аключен</w:t>
      </w:r>
      <w:r>
        <w:rPr>
          <w:rFonts w:eastAsia="Calibri"/>
          <w:sz w:val="28"/>
          <w:szCs w:val="28"/>
          <w:lang w:eastAsia="x-none"/>
        </w:rPr>
        <w:t>о</w:t>
      </w:r>
      <w:r w:rsidRPr="008B29CF">
        <w:rPr>
          <w:rFonts w:eastAsia="Calibri"/>
          <w:sz w:val="28"/>
          <w:szCs w:val="28"/>
          <w:lang w:eastAsia="x-none"/>
        </w:rPr>
        <w:t xml:space="preserve"> </w:t>
      </w:r>
      <w:r w:rsidR="00C06946" w:rsidRPr="008C7E16">
        <w:rPr>
          <w:rFonts w:eastAsia="Calibri"/>
          <w:sz w:val="28"/>
          <w:szCs w:val="28"/>
          <w:lang w:eastAsia="x-none"/>
        </w:rPr>
        <w:t>8</w:t>
      </w:r>
      <w:r w:rsidRPr="008C7E16">
        <w:rPr>
          <w:rFonts w:eastAsia="Calibri"/>
          <w:sz w:val="28"/>
          <w:szCs w:val="28"/>
          <w:lang w:eastAsia="x-none"/>
        </w:rPr>
        <w:t xml:space="preserve"> муниципальных контрактов</w:t>
      </w:r>
      <w:r w:rsidRPr="008B29CF">
        <w:rPr>
          <w:rFonts w:eastAsia="Calibri"/>
          <w:sz w:val="28"/>
          <w:szCs w:val="28"/>
          <w:lang w:eastAsia="x-none"/>
        </w:rPr>
        <w:t xml:space="preserve"> на обустройство светофорных объектов, замену ограждений, ремонт тротуаров входящих в состав автомобильных дорог</w:t>
      </w:r>
      <w:r>
        <w:rPr>
          <w:rFonts w:eastAsia="Calibri"/>
          <w:sz w:val="28"/>
          <w:szCs w:val="28"/>
          <w:lang w:eastAsia="x-none"/>
        </w:rPr>
        <w:t xml:space="preserve">, обустройство остановочных посадочных площадок на общую сумму </w:t>
      </w:r>
      <w:r w:rsidR="008C7E16" w:rsidRPr="008C7E16">
        <w:rPr>
          <w:rFonts w:eastAsia="Calibri"/>
          <w:sz w:val="28"/>
          <w:szCs w:val="28"/>
          <w:lang w:eastAsia="x-none"/>
        </w:rPr>
        <w:t>14 128,39</w:t>
      </w:r>
      <w:r w:rsidR="008C7E16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>тыс. рублей</w:t>
      </w:r>
      <w:r w:rsidRPr="008B29CF">
        <w:rPr>
          <w:rFonts w:eastAsia="Calibri"/>
          <w:sz w:val="28"/>
          <w:szCs w:val="28"/>
          <w:lang w:eastAsia="x-none"/>
        </w:rPr>
        <w:t xml:space="preserve">.  </w:t>
      </w:r>
    </w:p>
    <w:p w14:paraId="3D0B6A3E" w14:textId="77777777" w:rsidR="00EE2D27" w:rsidRPr="008B29CF" w:rsidRDefault="00EE2D27" w:rsidP="00EE2D27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B29CF"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8B29CF">
        <w:rPr>
          <w:rFonts w:eastAsia="Calibri"/>
          <w:i/>
          <w:sz w:val="28"/>
          <w:szCs w:val="28"/>
          <w:u w:val="single"/>
          <w:lang w:val="x-none" w:eastAsia="x-none"/>
        </w:rPr>
        <w:t>2. Ремонт дворовых территорий многоквартирных домов и проездов к дворовым территориям многоквартирных домов.</w:t>
      </w:r>
    </w:p>
    <w:p w14:paraId="79F7AB61" w14:textId="467B6C2F" w:rsidR="00EE2D27" w:rsidRPr="00A414A1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8C7E16" w:rsidRPr="008C7E16">
        <w:rPr>
          <w:rFonts w:eastAsia="Calibri"/>
          <w:sz w:val="28"/>
          <w:szCs w:val="28"/>
          <w:lang w:val="x-none" w:eastAsia="x-none"/>
        </w:rPr>
        <w:t>43 634,99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14:paraId="2D76A6CB" w14:textId="52C7F0D1" w:rsidR="00EE2D27" w:rsidRPr="00A414A1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>- средства бюджета городского округа –</w:t>
      </w:r>
      <w:r w:rsidR="008C7E16" w:rsidRPr="008C7E16">
        <w:rPr>
          <w:rFonts w:eastAsia="Calibri"/>
          <w:sz w:val="28"/>
          <w:szCs w:val="28"/>
          <w:lang w:val="x-none" w:eastAsia="x-none"/>
        </w:rPr>
        <w:t>3 634,99</w:t>
      </w:r>
      <w:r w:rsidR="008C7E16">
        <w:rPr>
          <w:rFonts w:eastAsia="Calibri"/>
          <w:sz w:val="28"/>
          <w:szCs w:val="28"/>
          <w:lang w:eastAsia="x-none"/>
        </w:rPr>
        <w:t xml:space="preserve"> </w:t>
      </w:r>
      <w:r w:rsidRPr="00A414A1">
        <w:rPr>
          <w:rFonts w:eastAsia="Calibri"/>
          <w:sz w:val="28"/>
          <w:szCs w:val="28"/>
          <w:lang w:val="x-none" w:eastAsia="x-none"/>
        </w:rPr>
        <w:t>тыс. рублей,</w:t>
      </w:r>
    </w:p>
    <w:p w14:paraId="3BE98BA5" w14:textId="77777777" w:rsidR="00EE2D27" w:rsidRPr="00A414A1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A414A1">
        <w:rPr>
          <w:rFonts w:eastAsia="Calibri"/>
          <w:sz w:val="28"/>
          <w:szCs w:val="28"/>
          <w:lang w:eastAsia="x-none"/>
        </w:rPr>
        <w:t>40 000,00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A414A1">
        <w:rPr>
          <w:rFonts w:eastAsia="Calibri"/>
          <w:sz w:val="28"/>
          <w:szCs w:val="28"/>
          <w:lang w:eastAsia="x-none"/>
        </w:rPr>
        <w:t>.</w:t>
      </w:r>
    </w:p>
    <w:p w14:paraId="099F00E0" w14:textId="3372C37F" w:rsidR="00EE2D27" w:rsidRPr="00A414A1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14A1">
        <w:rPr>
          <w:rFonts w:eastAsia="Calibri"/>
          <w:sz w:val="28"/>
          <w:szCs w:val="28"/>
          <w:lang w:eastAsia="x-none"/>
        </w:rPr>
        <w:t>Запланирован</w:t>
      </w:r>
      <w:r w:rsidRPr="00A414A1">
        <w:rPr>
          <w:rFonts w:eastAsia="Calibri"/>
          <w:sz w:val="28"/>
          <w:szCs w:val="28"/>
          <w:lang w:val="x-none" w:eastAsia="x-none"/>
        </w:rPr>
        <w:t xml:space="preserve"> ремонт </w:t>
      </w:r>
      <w:r>
        <w:rPr>
          <w:rFonts w:eastAsia="Calibri"/>
          <w:sz w:val="28"/>
          <w:szCs w:val="28"/>
          <w:lang w:eastAsia="x-none"/>
        </w:rPr>
        <w:t>1</w:t>
      </w:r>
      <w:r w:rsidR="008C7E16">
        <w:rPr>
          <w:rFonts w:eastAsia="Calibri"/>
          <w:sz w:val="28"/>
          <w:szCs w:val="28"/>
          <w:lang w:eastAsia="x-none"/>
        </w:rPr>
        <w:t>8</w:t>
      </w:r>
      <w:r w:rsidRPr="00A414A1">
        <w:rPr>
          <w:rFonts w:eastAsia="Calibri"/>
          <w:sz w:val="28"/>
          <w:szCs w:val="28"/>
          <w:lang w:eastAsia="x-none"/>
        </w:rPr>
        <w:t xml:space="preserve"> внутриквартальных проезд</w:t>
      </w:r>
      <w:r>
        <w:rPr>
          <w:rFonts w:eastAsia="Calibri"/>
          <w:sz w:val="28"/>
          <w:szCs w:val="28"/>
          <w:lang w:eastAsia="x-none"/>
        </w:rPr>
        <w:t>ов</w:t>
      </w:r>
      <w:r w:rsidRPr="00A414A1">
        <w:rPr>
          <w:rFonts w:eastAsia="Calibri"/>
          <w:sz w:val="28"/>
          <w:szCs w:val="28"/>
          <w:lang w:eastAsia="x-none"/>
        </w:rPr>
        <w:t>:</w:t>
      </w:r>
      <w:r w:rsidRPr="00A414A1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4679ABBD" w14:textId="5DF93FEB" w:rsidR="008C7E16" w:rsidRPr="008C7E16" w:rsidRDefault="008C7E16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 w:rsidRPr="008C7E16">
        <w:rPr>
          <w:rFonts w:eastAsia="Calibri"/>
          <w:iCs/>
          <w:sz w:val="28"/>
          <w:szCs w:val="28"/>
          <w:lang w:eastAsia="x-none"/>
        </w:rPr>
        <w:t>1.</w:t>
      </w:r>
      <w:r>
        <w:rPr>
          <w:rFonts w:eastAsia="Calibri"/>
          <w:iCs/>
          <w:sz w:val="28"/>
          <w:szCs w:val="28"/>
          <w:lang w:eastAsia="x-none"/>
        </w:rPr>
        <w:t xml:space="preserve"> </w:t>
      </w:r>
      <w:r w:rsidRPr="008C7E16">
        <w:rPr>
          <w:rFonts w:eastAsia="Calibri"/>
          <w:iCs/>
          <w:sz w:val="28"/>
          <w:szCs w:val="28"/>
          <w:lang w:eastAsia="x-none"/>
        </w:rPr>
        <w:t xml:space="preserve">Ремонт внутриквартального проезда: вдоль домов №33; 35; 39 по ул. Гагарина </w:t>
      </w:r>
    </w:p>
    <w:p w14:paraId="2F863F77" w14:textId="3E15F064" w:rsidR="008C7E16" w:rsidRPr="008C7E16" w:rsidRDefault="008C7E16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2. </w:t>
      </w:r>
      <w:r w:rsidRPr="008C7E16">
        <w:rPr>
          <w:rFonts w:eastAsia="Calibri"/>
          <w:iCs/>
          <w:sz w:val="28"/>
          <w:szCs w:val="28"/>
          <w:lang w:eastAsia="x-none"/>
        </w:rPr>
        <w:t xml:space="preserve">Ремонт внутриквартального проезда: вдоль домов №5-7 по ул. Академика Крылова </w:t>
      </w:r>
    </w:p>
    <w:p w14:paraId="0AD9C96B" w14:textId="04FA6CC3" w:rsidR="008C7E16" w:rsidRPr="008C7E16" w:rsidRDefault="008C7E16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ab/>
        <w:t xml:space="preserve">3. </w:t>
      </w:r>
      <w:r w:rsidRPr="008C7E16">
        <w:rPr>
          <w:rFonts w:eastAsia="Calibri"/>
          <w:iCs/>
          <w:sz w:val="28"/>
          <w:szCs w:val="28"/>
          <w:lang w:eastAsia="x-none"/>
        </w:rPr>
        <w:t xml:space="preserve">Ремонт внутриквартального проезда: вдоль домов №4 по ул. Аллея Труда </w:t>
      </w:r>
    </w:p>
    <w:p w14:paraId="56D85FD3" w14:textId="50E13CBA" w:rsidR="008C7E16" w:rsidRPr="008C7E16" w:rsidRDefault="008C7E16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ab/>
        <w:t xml:space="preserve">4. </w:t>
      </w:r>
      <w:r w:rsidRPr="008C7E16">
        <w:rPr>
          <w:rFonts w:eastAsia="Calibri"/>
          <w:iCs/>
          <w:sz w:val="28"/>
          <w:szCs w:val="28"/>
          <w:lang w:eastAsia="x-none"/>
        </w:rPr>
        <w:t xml:space="preserve">Ремонт внутриквартального проезда: вдоль домов №18-20 по ул. Карла Маркса </w:t>
      </w:r>
    </w:p>
    <w:p w14:paraId="45E0F892" w14:textId="77777777" w:rsidR="008C7E16" w:rsidRPr="008C7E16" w:rsidRDefault="008C7E16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</w:p>
    <w:p w14:paraId="62ACD5E0" w14:textId="77777777" w:rsidR="008C7E16" w:rsidRPr="008C7E16" w:rsidRDefault="008C7E16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</w:p>
    <w:p w14:paraId="1B95CE3D" w14:textId="6DDEDC79" w:rsidR="008C7E16" w:rsidRPr="008C7E16" w:rsidRDefault="008C7E16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lastRenderedPageBreak/>
        <w:t xml:space="preserve">5. </w:t>
      </w:r>
      <w:r w:rsidRPr="008C7E16">
        <w:rPr>
          <w:rFonts w:eastAsia="Calibri"/>
          <w:iCs/>
          <w:sz w:val="28"/>
          <w:szCs w:val="28"/>
          <w:lang w:eastAsia="x-none"/>
        </w:rPr>
        <w:t>Ремонт внутриквартального проезда: от дома № 20 по ул. Карла Маркса до дома № 11 по ул. Блюхера</w:t>
      </w:r>
    </w:p>
    <w:p w14:paraId="2606A627" w14:textId="7C68B738" w:rsidR="008C7E16" w:rsidRPr="008C7E16" w:rsidRDefault="008C7E16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ab/>
        <w:t xml:space="preserve">6. </w:t>
      </w:r>
      <w:r w:rsidRPr="008C7E16">
        <w:rPr>
          <w:rFonts w:eastAsia="Calibri"/>
          <w:iCs/>
          <w:sz w:val="28"/>
          <w:szCs w:val="28"/>
          <w:lang w:eastAsia="x-none"/>
        </w:rPr>
        <w:t xml:space="preserve">Ремонт внутриквартального проезда: от дома № 18 по ул. Карла Маркса до дома № 13 по ул. Блюхера </w:t>
      </w:r>
    </w:p>
    <w:p w14:paraId="7B23EDC9" w14:textId="5AAE887F" w:rsidR="008C7E16" w:rsidRPr="008C7E16" w:rsidRDefault="008C7E16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7. </w:t>
      </w:r>
      <w:r w:rsidRPr="008C7E16">
        <w:rPr>
          <w:rFonts w:eastAsia="Calibri"/>
          <w:iCs/>
          <w:sz w:val="28"/>
          <w:szCs w:val="28"/>
          <w:lang w:eastAsia="x-none"/>
        </w:rPr>
        <w:t>Ремонт внутриквартального проезда: вдоль дома № 16 по ул. Ганслеп</w:t>
      </w:r>
    </w:p>
    <w:p w14:paraId="0E52243E" w14:textId="2AE6F43E" w:rsidR="008C7E16" w:rsidRDefault="004D2182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8. 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Выполнение работ по отводу поверхностных вод с территории внутриквартального проезда вдоль дома №4 по ул. Аллея Труда</w:t>
      </w:r>
    </w:p>
    <w:p w14:paraId="00450F75" w14:textId="51300140" w:rsidR="008C7E16" w:rsidRPr="008C7E16" w:rsidRDefault="004D2182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9. </w:t>
      </w:r>
      <w:r w:rsidR="008C7E16">
        <w:rPr>
          <w:rFonts w:eastAsia="Calibri"/>
          <w:iCs/>
          <w:sz w:val="28"/>
          <w:szCs w:val="28"/>
          <w:lang w:eastAsia="x-none"/>
        </w:rPr>
        <w:t>Р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емонт проездов вдоль МКД: ул. Юбилейная №2а, ул. Гагарина №25, ул. Приморского Комсомола №31,35, ул. Горького №23,25,29 и ул. Комсомольская №2,4 (ремонт дворовых территорий многоквартирных домов и проездов к дворовым территориям многоквартирных домов)</w:t>
      </w:r>
    </w:p>
    <w:p w14:paraId="3373FD2B" w14:textId="6B305258" w:rsidR="008C7E16" w:rsidRPr="008C7E16" w:rsidRDefault="004D2182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10. </w:t>
      </w:r>
      <w:r w:rsidR="008C7E16">
        <w:rPr>
          <w:rFonts w:eastAsia="Calibri"/>
          <w:iCs/>
          <w:sz w:val="28"/>
          <w:szCs w:val="28"/>
          <w:lang w:eastAsia="x-none"/>
        </w:rPr>
        <w:t>Р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емонт проездов вдоль МКД № 7 - № 9 по ул. Карла Маркса (ремонт дворовых территорий многоквартирных домов и проездов к дворовым территориям многоквартирных домов)</w:t>
      </w:r>
    </w:p>
    <w:p w14:paraId="4EF8BC21" w14:textId="6D28ED1A" w:rsidR="008C7E16" w:rsidRPr="008C7E16" w:rsidRDefault="004D2182" w:rsidP="008C7E16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11. </w:t>
      </w:r>
      <w:r w:rsidR="008C7E16">
        <w:rPr>
          <w:rFonts w:eastAsia="Calibri"/>
          <w:iCs/>
          <w:sz w:val="28"/>
          <w:szCs w:val="28"/>
          <w:lang w:eastAsia="x-none"/>
        </w:rPr>
        <w:t>Р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емонт проезда вдоль МКД № 4 по ул. Горького (ремонт дворовых территорий многоквартирных домов и проездов к дворовым территориям многоквартирных домов)</w:t>
      </w:r>
    </w:p>
    <w:p w14:paraId="1FFBD453" w14:textId="609AE38E" w:rsidR="008C7E16" w:rsidRPr="008C7E16" w:rsidRDefault="008C7E16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ab/>
      </w:r>
      <w:r w:rsidR="004D2182">
        <w:rPr>
          <w:rFonts w:eastAsia="Calibri"/>
          <w:iCs/>
          <w:sz w:val="28"/>
          <w:szCs w:val="28"/>
          <w:lang w:eastAsia="x-none"/>
        </w:rPr>
        <w:t xml:space="preserve">12. </w:t>
      </w:r>
      <w:r>
        <w:rPr>
          <w:rFonts w:eastAsia="Calibri"/>
          <w:iCs/>
          <w:sz w:val="28"/>
          <w:szCs w:val="28"/>
          <w:lang w:eastAsia="x-none"/>
        </w:rPr>
        <w:t>Р</w:t>
      </w:r>
      <w:r w:rsidRPr="008C7E16">
        <w:rPr>
          <w:rFonts w:eastAsia="Calibri"/>
          <w:iCs/>
          <w:sz w:val="28"/>
          <w:szCs w:val="28"/>
          <w:lang w:eastAsia="x-none"/>
        </w:rPr>
        <w:t>емонт проезда вдоль МКД № 7 по ул. Блюхера (ремонт дворовых территорий многоквартирных домов и проездов к дворовым территориям многоквартирных домов)</w:t>
      </w:r>
    </w:p>
    <w:p w14:paraId="12CCAA24" w14:textId="6787E841" w:rsidR="008C7E16" w:rsidRPr="008C7E16" w:rsidRDefault="004D2182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ab/>
        <w:t xml:space="preserve">13. 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Ремонт внутриквартального проезда: от дома № 18 по ул. Карла Маркса до дома № 13 по ул. Блюхера (2 этап)</w:t>
      </w:r>
    </w:p>
    <w:p w14:paraId="50A7D861" w14:textId="38D7146D" w:rsidR="008C7E16" w:rsidRPr="008C7E16" w:rsidRDefault="004D2182" w:rsidP="004D218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>14. Р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емонт проезда вдоль МКД № 3 по ул. Аллея Труда – МКД №4 ул.</w:t>
      </w:r>
      <w:r>
        <w:rPr>
          <w:rFonts w:eastAsia="Calibri"/>
          <w:iCs/>
          <w:sz w:val="28"/>
          <w:szCs w:val="28"/>
          <w:lang w:eastAsia="x-none"/>
        </w:rPr>
        <w:t xml:space="preserve"> 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Макарова (ремонт дворовых территорий многоквартирных домов и проездов к дворовым территориям многоквартирных домов)</w:t>
      </w:r>
    </w:p>
    <w:p w14:paraId="2AD47901" w14:textId="003DCE8B" w:rsidR="008C7E16" w:rsidRPr="008C7E16" w:rsidRDefault="004D2182" w:rsidP="008C7E16">
      <w:pPr>
        <w:spacing w:line="360" w:lineRule="auto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ab/>
        <w:t xml:space="preserve">15. 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Ремонт дворовых территорий многоквартирных домов и проездов к дворовым территориям многоквартирных домов. Замещение грунта на подъездной дороге к парковой зоне ул. Карла Маркса 49</w:t>
      </w:r>
    </w:p>
    <w:p w14:paraId="3432DE20" w14:textId="6777BD85" w:rsidR="008C7E16" w:rsidRPr="008C7E16" w:rsidRDefault="004D2182" w:rsidP="004D218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>16. Р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емонт внутриквартального проезда ул. Академика Курчатова 18</w:t>
      </w:r>
    </w:p>
    <w:p w14:paraId="1E804566" w14:textId="33FA4ADC" w:rsidR="008C7E16" w:rsidRPr="008C7E16" w:rsidRDefault="004D2182" w:rsidP="004D218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lastRenderedPageBreak/>
        <w:t xml:space="preserve">17. 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Ремонт внутриквартального проезда в районе МКД № 24 по улице Ленина</w:t>
      </w:r>
    </w:p>
    <w:p w14:paraId="4D3960C0" w14:textId="4DAAE224" w:rsidR="008C7E16" w:rsidRPr="008C7E16" w:rsidRDefault="004D2182" w:rsidP="004D2182">
      <w:pPr>
        <w:spacing w:line="360" w:lineRule="auto"/>
        <w:ind w:firstLine="708"/>
        <w:jc w:val="both"/>
        <w:rPr>
          <w:rFonts w:eastAsia="Calibri"/>
          <w:iCs/>
          <w:sz w:val="28"/>
          <w:szCs w:val="28"/>
          <w:lang w:eastAsia="x-none"/>
        </w:rPr>
      </w:pPr>
      <w:r>
        <w:rPr>
          <w:rFonts w:eastAsia="Calibri"/>
          <w:iCs/>
          <w:sz w:val="28"/>
          <w:szCs w:val="28"/>
          <w:lang w:eastAsia="x-none"/>
        </w:rPr>
        <w:t xml:space="preserve">18. </w:t>
      </w:r>
      <w:r w:rsidR="008C7E16" w:rsidRPr="008C7E16">
        <w:rPr>
          <w:rFonts w:eastAsia="Calibri"/>
          <w:iCs/>
          <w:sz w:val="28"/>
          <w:szCs w:val="28"/>
          <w:lang w:eastAsia="x-none"/>
        </w:rPr>
        <w:t>Ремонт внутриквартального проезда в районе домов №6-8 по ул. Долгова, ремонт автомобильной дороги по ул. Лесная и участка автомобильной дороги Большой Камень-Суходол</w:t>
      </w:r>
    </w:p>
    <w:p w14:paraId="629CB0DB" w14:textId="04DAB85B" w:rsidR="00EE2D27" w:rsidRPr="00F328D8" w:rsidRDefault="00EE2D27" w:rsidP="00EE2D27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3. Содержание и текущий ремонт автомобильных дорог общего пользования местного значения и инженерных сооружений на них.</w:t>
      </w:r>
    </w:p>
    <w:p w14:paraId="3039B493" w14:textId="2032CA4A" w:rsidR="00EE2D27" w:rsidRPr="00F328D8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="00BA4AED" w:rsidRPr="00BA4AED">
        <w:rPr>
          <w:rFonts w:eastAsia="Calibri"/>
          <w:sz w:val="28"/>
          <w:szCs w:val="28"/>
          <w:lang w:val="x-none" w:eastAsia="x-none"/>
        </w:rPr>
        <w:t>71 579,10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F328D8">
        <w:rPr>
          <w:rFonts w:eastAsia="Calibri"/>
          <w:sz w:val="28"/>
          <w:szCs w:val="28"/>
          <w:lang w:eastAsia="x-none"/>
        </w:rPr>
        <w:t>.</w:t>
      </w:r>
    </w:p>
    <w:p w14:paraId="30D13E46" w14:textId="748B28E1" w:rsidR="00EE2D27" w:rsidRPr="00F328D8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Pr="00BA4AED">
        <w:rPr>
          <w:rFonts w:eastAsia="Calibri"/>
          <w:sz w:val="28"/>
          <w:szCs w:val="28"/>
          <w:lang w:eastAsia="x-none"/>
        </w:rPr>
        <w:t>11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муниципальных контрактов на сумму </w:t>
      </w:r>
      <w:r w:rsidR="00BA4AED" w:rsidRPr="00BA4AED">
        <w:rPr>
          <w:rFonts w:eastAsia="Calibri"/>
          <w:sz w:val="28"/>
          <w:szCs w:val="28"/>
          <w:lang w:val="x-none" w:eastAsia="x-none"/>
        </w:rPr>
        <w:t>71 579,10</w:t>
      </w:r>
      <w:r w:rsidR="00BA4AED" w:rsidRPr="00F328D8">
        <w:rPr>
          <w:rFonts w:eastAsia="Calibri"/>
          <w:sz w:val="28"/>
          <w:szCs w:val="28"/>
          <w:lang w:val="x-none" w:eastAsia="x-none"/>
        </w:rPr>
        <w:t xml:space="preserve"> </w:t>
      </w:r>
      <w:r w:rsidRPr="00F328D8">
        <w:rPr>
          <w:rFonts w:eastAsia="Calibri"/>
          <w:sz w:val="28"/>
          <w:szCs w:val="28"/>
          <w:lang w:val="x-none" w:eastAsia="x-none"/>
        </w:rPr>
        <w:t xml:space="preserve">тыс. рублей. Кассовое исполнение составило </w:t>
      </w:r>
      <w:r w:rsidR="00BA4AED" w:rsidRPr="00BA4AED">
        <w:rPr>
          <w:rFonts w:eastAsia="Calibri"/>
          <w:sz w:val="28"/>
          <w:szCs w:val="28"/>
          <w:lang w:val="x-none" w:eastAsia="x-none"/>
        </w:rPr>
        <w:t>71 000,99</w:t>
      </w:r>
      <w:r w:rsidR="00BA4AED" w:rsidRPr="00F328D8">
        <w:rPr>
          <w:rFonts w:eastAsia="Calibri"/>
          <w:sz w:val="28"/>
          <w:szCs w:val="28"/>
          <w:lang w:val="x-none" w:eastAsia="x-none"/>
        </w:rPr>
        <w:t xml:space="preserve"> </w:t>
      </w:r>
      <w:r w:rsidRPr="00F328D8">
        <w:rPr>
          <w:rFonts w:eastAsia="Calibri"/>
          <w:sz w:val="28"/>
          <w:szCs w:val="28"/>
          <w:lang w:val="x-none" w:eastAsia="x-none"/>
        </w:rPr>
        <w:t xml:space="preserve">тыс. рублей. Процент исполнения – </w:t>
      </w:r>
      <w:r w:rsidR="00BA4AED" w:rsidRPr="00BA4AED">
        <w:rPr>
          <w:rFonts w:eastAsia="Calibri"/>
          <w:sz w:val="28"/>
          <w:szCs w:val="28"/>
          <w:lang w:val="x-none" w:eastAsia="x-none"/>
        </w:rPr>
        <w:t>99,19%</w:t>
      </w:r>
      <w:r w:rsidRPr="00F328D8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664ED938" w14:textId="77777777" w:rsidR="00EE2D27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eastAsia="x-none"/>
        </w:rPr>
        <w:t>2. Основное мероприятие «Развитие транспортной инфраструктуры»</w:t>
      </w:r>
    </w:p>
    <w:p w14:paraId="79F038B8" w14:textId="1A75CBFA" w:rsidR="00EE2D27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Предусмотрено </w:t>
      </w:r>
      <w:r w:rsidR="00BA4AED" w:rsidRPr="00BA4AED">
        <w:rPr>
          <w:rFonts w:eastAsia="Calibri"/>
          <w:sz w:val="28"/>
          <w:szCs w:val="28"/>
          <w:lang w:eastAsia="x-none"/>
        </w:rPr>
        <w:t>136 803,93</w:t>
      </w:r>
      <w:r w:rsidR="00BA4AED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>тыс. рублей из них:</w:t>
      </w:r>
    </w:p>
    <w:p w14:paraId="0FBCE2F5" w14:textId="4A4FEB61" w:rsidR="00EE2D27" w:rsidRPr="008C6596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C6596">
        <w:rPr>
          <w:rFonts w:eastAsia="Calibri"/>
          <w:sz w:val="28"/>
          <w:szCs w:val="28"/>
          <w:lang w:eastAsia="x-none"/>
        </w:rPr>
        <w:t xml:space="preserve">- средства бюджета городского округа – </w:t>
      </w:r>
      <w:r w:rsidR="00BA4AED" w:rsidRPr="00BA4AED">
        <w:rPr>
          <w:rFonts w:eastAsia="Calibri"/>
          <w:sz w:val="28"/>
          <w:szCs w:val="28"/>
          <w:lang w:eastAsia="x-none"/>
        </w:rPr>
        <w:t>3 346,27</w:t>
      </w:r>
      <w:r w:rsidR="00BA4AED">
        <w:rPr>
          <w:rFonts w:eastAsia="Calibri"/>
          <w:sz w:val="28"/>
          <w:szCs w:val="28"/>
          <w:lang w:eastAsia="x-none"/>
        </w:rPr>
        <w:t xml:space="preserve"> </w:t>
      </w:r>
      <w:r w:rsidRPr="008C6596">
        <w:rPr>
          <w:rFonts w:eastAsia="Calibri"/>
          <w:sz w:val="28"/>
          <w:szCs w:val="28"/>
          <w:lang w:eastAsia="x-none"/>
        </w:rPr>
        <w:t>тыс. рублей,</w:t>
      </w:r>
    </w:p>
    <w:p w14:paraId="5C5B8B12" w14:textId="5DEF20C8" w:rsidR="00EE2D27" w:rsidRDefault="00EE2D27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C6596">
        <w:rPr>
          <w:rFonts w:eastAsia="Calibri"/>
          <w:sz w:val="28"/>
          <w:szCs w:val="28"/>
          <w:lang w:eastAsia="x-none"/>
        </w:rPr>
        <w:t>- средства краевого б</w:t>
      </w:r>
      <w:r>
        <w:rPr>
          <w:rFonts w:eastAsia="Calibri"/>
          <w:sz w:val="28"/>
          <w:szCs w:val="28"/>
          <w:lang w:eastAsia="x-none"/>
        </w:rPr>
        <w:t xml:space="preserve">юджета – </w:t>
      </w:r>
      <w:r w:rsidR="00BA4AED" w:rsidRPr="00BA4AED">
        <w:rPr>
          <w:rFonts w:eastAsia="Calibri"/>
          <w:sz w:val="28"/>
          <w:szCs w:val="28"/>
          <w:lang w:eastAsia="x-none"/>
        </w:rPr>
        <w:t>133 457,66</w:t>
      </w:r>
      <w:r w:rsidR="00BA4AED">
        <w:rPr>
          <w:rFonts w:eastAsia="Calibri"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>тыс. рублей</w:t>
      </w:r>
      <w:r w:rsidR="00BA4AED">
        <w:rPr>
          <w:rFonts w:eastAsia="Calibri"/>
          <w:sz w:val="28"/>
          <w:szCs w:val="28"/>
          <w:lang w:eastAsia="x-none"/>
        </w:rPr>
        <w:t>.</w:t>
      </w:r>
    </w:p>
    <w:p w14:paraId="39C9883A" w14:textId="77777777" w:rsidR="00BA4AED" w:rsidRDefault="00BA4AED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</w:p>
    <w:p w14:paraId="1177C6D4" w14:textId="77777777" w:rsidR="00EE2D27" w:rsidRPr="00F328D8" w:rsidRDefault="00EE2D27" w:rsidP="00EE2D27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F328D8">
        <w:rPr>
          <w:rFonts w:eastAsia="Calibri"/>
          <w:i/>
          <w:sz w:val="28"/>
          <w:szCs w:val="28"/>
          <w:u w:val="single"/>
          <w:lang w:eastAsia="x-none"/>
        </w:rPr>
        <w:t>2.1</w:t>
      </w:r>
      <w:r w:rsidRPr="00F328D8">
        <w:rPr>
          <w:rFonts w:eastAsia="Calibri"/>
          <w:i/>
          <w:sz w:val="28"/>
          <w:szCs w:val="28"/>
          <w:u w:val="single"/>
          <w:lang w:val="x-none" w:eastAsia="x-none"/>
        </w:rPr>
        <w:t>. Обеспечение 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</w:p>
    <w:p w14:paraId="3B137BD9" w14:textId="3A349EF7" w:rsidR="00EE2D27" w:rsidRDefault="00BA4AED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Предусмотрено бюджетной сметой </w:t>
      </w:r>
      <w:r w:rsidRPr="00BA4AED">
        <w:rPr>
          <w:rFonts w:eastAsia="Calibri"/>
          <w:sz w:val="28"/>
          <w:szCs w:val="28"/>
          <w:lang w:eastAsia="x-none"/>
        </w:rPr>
        <w:t>79 311,17</w:t>
      </w:r>
      <w:r>
        <w:rPr>
          <w:rFonts w:eastAsia="Calibri"/>
          <w:sz w:val="28"/>
          <w:szCs w:val="28"/>
          <w:lang w:eastAsia="x-none"/>
        </w:rPr>
        <w:t xml:space="preserve"> рублей.</w:t>
      </w:r>
    </w:p>
    <w:p w14:paraId="62A76F02" w14:textId="5FFE4DD1" w:rsidR="005F70B3" w:rsidRPr="00F328D8" w:rsidRDefault="005F70B3" w:rsidP="005F70B3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Заключено </w:t>
      </w:r>
      <w:r>
        <w:rPr>
          <w:rFonts w:eastAsia="Calibri"/>
          <w:sz w:val="28"/>
          <w:szCs w:val="28"/>
          <w:lang w:eastAsia="x-none"/>
        </w:rPr>
        <w:t>4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муниципальных контракт</w:t>
      </w:r>
      <w:r>
        <w:rPr>
          <w:rFonts w:eastAsia="Calibri"/>
          <w:sz w:val="28"/>
          <w:szCs w:val="28"/>
          <w:lang w:eastAsia="x-none"/>
        </w:rPr>
        <w:t>а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на сумму </w:t>
      </w:r>
      <w:r w:rsidRPr="00BA4AED">
        <w:rPr>
          <w:rFonts w:eastAsia="Calibri"/>
          <w:sz w:val="28"/>
          <w:szCs w:val="28"/>
          <w:lang w:val="x-none" w:eastAsia="x-none"/>
        </w:rPr>
        <w:t>7</w:t>
      </w:r>
      <w:r>
        <w:rPr>
          <w:rFonts w:eastAsia="Calibri"/>
          <w:sz w:val="28"/>
          <w:szCs w:val="28"/>
          <w:lang w:eastAsia="x-none"/>
        </w:rPr>
        <w:t>9 304,96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. Кассовое исполнение составило </w:t>
      </w:r>
      <w:r w:rsidRPr="005F70B3">
        <w:rPr>
          <w:rFonts w:eastAsia="Calibri"/>
          <w:sz w:val="28"/>
          <w:szCs w:val="28"/>
          <w:lang w:val="x-none" w:eastAsia="x-none"/>
        </w:rPr>
        <w:t>79 263,22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Pr="00F328D8">
        <w:rPr>
          <w:rFonts w:eastAsia="Calibri"/>
          <w:sz w:val="28"/>
          <w:szCs w:val="28"/>
          <w:lang w:val="x-none" w:eastAsia="x-none"/>
        </w:rPr>
        <w:t xml:space="preserve">тыс. рублей. Процент исполнения – </w:t>
      </w:r>
      <w:r w:rsidRPr="00BA4AED">
        <w:rPr>
          <w:rFonts w:eastAsia="Calibri"/>
          <w:sz w:val="28"/>
          <w:szCs w:val="28"/>
          <w:lang w:val="x-none" w:eastAsia="x-none"/>
        </w:rPr>
        <w:t>99,9</w:t>
      </w:r>
      <w:r>
        <w:rPr>
          <w:rFonts w:eastAsia="Calibri"/>
          <w:sz w:val="28"/>
          <w:szCs w:val="28"/>
          <w:lang w:eastAsia="x-none"/>
        </w:rPr>
        <w:t>4</w:t>
      </w:r>
      <w:r w:rsidRPr="00BA4AED">
        <w:rPr>
          <w:rFonts w:eastAsia="Calibri"/>
          <w:sz w:val="28"/>
          <w:szCs w:val="28"/>
          <w:lang w:val="x-none" w:eastAsia="x-none"/>
        </w:rPr>
        <w:t>%</w:t>
      </w:r>
      <w:r w:rsidRPr="00F328D8"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3BD6C616" w14:textId="77777777" w:rsidR="00BA4AED" w:rsidRPr="00F328D8" w:rsidRDefault="00BA4AED" w:rsidP="00EE2D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</w:p>
    <w:p w14:paraId="4EB5521F" w14:textId="77777777" w:rsidR="00935D17" w:rsidRDefault="00935D17" w:rsidP="00935D17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>
        <w:rPr>
          <w:rFonts w:eastAsia="Calibri"/>
          <w:i/>
          <w:sz w:val="28"/>
          <w:szCs w:val="28"/>
          <w:u w:val="single"/>
          <w:lang w:eastAsia="x-none"/>
        </w:rPr>
        <w:t>2.2</w:t>
      </w:r>
      <w:r>
        <w:rPr>
          <w:rFonts w:eastAsia="Calibri"/>
          <w:i/>
          <w:sz w:val="28"/>
          <w:szCs w:val="28"/>
          <w:u w:val="single"/>
          <w:lang w:val="x-none" w:eastAsia="x-none"/>
        </w:rPr>
        <w:t>. Реконструкция автомобильной дороги общего пользования «Пригородная» Мост № 2.</w:t>
      </w:r>
    </w:p>
    <w:p w14:paraId="1D1C4F66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Реализация мероприятия в части строительства второго пускового комплекса запанирована на 2024-2025 годы.</w:t>
      </w:r>
    </w:p>
    <w:p w14:paraId="621EB141" w14:textId="716CDEC2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2.3</w:t>
      </w:r>
      <w:r>
        <w:rPr>
          <w:rFonts w:eastAsia="Calibri"/>
          <w:sz w:val="28"/>
          <w:szCs w:val="28"/>
          <w:lang w:val="x-none" w:eastAsia="x-none"/>
        </w:rPr>
        <w:t xml:space="preserve">. </w:t>
      </w:r>
      <w:r>
        <w:rPr>
          <w:rFonts w:eastAsia="Calibri"/>
          <w:sz w:val="28"/>
          <w:szCs w:val="28"/>
          <w:lang w:eastAsia="x-none"/>
        </w:rPr>
        <w:t xml:space="preserve">Продолжение работ по </w:t>
      </w:r>
      <w:r>
        <w:rPr>
          <w:rFonts w:eastAsia="Calibri"/>
          <w:sz w:val="28"/>
          <w:szCs w:val="28"/>
          <w:lang w:val="x-none" w:eastAsia="x-none"/>
        </w:rPr>
        <w:t>разработ</w:t>
      </w:r>
      <w:r>
        <w:rPr>
          <w:rFonts w:eastAsia="Calibri"/>
          <w:sz w:val="28"/>
          <w:szCs w:val="28"/>
          <w:lang w:eastAsia="x-none"/>
        </w:rPr>
        <w:t>ке</w:t>
      </w:r>
      <w:r>
        <w:rPr>
          <w:rFonts w:eastAsia="Calibri"/>
          <w:sz w:val="28"/>
          <w:szCs w:val="28"/>
          <w:lang w:val="x-none" w:eastAsia="x-none"/>
        </w:rPr>
        <w:t xml:space="preserve"> проектно-сметной документации, проекта планировки территории, проекта межевания </w:t>
      </w:r>
      <w:r>
        <w:rPr>
          <w:rFonts w:eastAsia="Calibri"/>
          <w:sz w:val="28"/>
          <w:szCs w:val="28"/>
          <w:lang w:val="x-none" w:eastAsia="x-none"/>
        </w:rPr>
        <w:lastRenderedPageBreak/>
        <w:t>территории на строительство и реконструкцию автомобильных дорог города</w:t>
      </w:r>
      <w:r>
        <w:rPr>
          <w:rFonts w:eastAsia="Calibri"/>
          <w:sz w:val="28"/>
          <w:szCs w:val="28"/>
          <w:lang w:eastAsia="x-none"/>
        </w:rPr>
        <w:t xml:space="preserve"> по заключенным 10 муниципальным контрактам 2020 года</w:t>
      </w:r>
      <w:r>
        <w:rPr>
          <w:rFonts w:eastAsia="Calibri"/>
          <w:sz w:val="28"/>
          <w:szCs w:val="28"/>
          <w:lang w:val="x-none" w:eastAsia="x-none"/>
        </w:rPr>
        <w:t xml:space="preserve">. </w:t>
      </w:r>
    </w:p>
    <w:p w14:paraId="4E82E31A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>На нижеследующие объекты:</w:t>
      </w:r>
    </w:p>
    <w:p w14:paraId="0E4F4A25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>Проектная организация ООО «МагнусМост» г. Хабаровск:</w:t>
      </w:r>
    </w:p>
    <w:p w14:paraId="12DC1DEC" w14:textId="29394642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>- 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общего назначения «Пригородная» 2 этап</w:t>
      </w:r>
      <w:r>
        <w:rPr>
          <w:rFonts w:eastAsia="Calibri"/>
          <w:sz w:val="28"/>
          <w:szCs w:val="28"/>
          <w:lang w:eastAsia="x-none"/>
        </w:rPr>
        <w:t>», ДПТ утверждено распоряжением Минвостокразвития РФ № 250-р от 12.11.2021г., выполнена оплата на сумму 1 083,39 тыс. рублей. ПСД направлено в экспертизу № 195/22/260/21 от 20.12.2022г. и получено положительное заключение гос.экспертизы  № 25-1-13-039371 от 10.07.2023. Выполнена оплата в полном объеме</w:t>
      </w:r>
      <w:r>
        <w:rPr>
          <w:rFonts w:eastAsia="Calibri"/>
          <w:sz w:val="28"/>
          <w:szCs w:val="28"/>
          <w:lang w:val="x-none" w:eastAsia="x-none"/>
        </w:rPr>
        <w:t>;</w:t>
      </w:r>
    </w:p>
    <w:p w14:paraId="2174AE38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>- 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«Первомайская – Новомировская</w:t>
      </w:r>
      <w:r>
        <w:rPr>
          <w:rFonts w:eastAsia="Calibri"/>
          <w:sz w:val="28"/>
          <w:szCs w:val="28"/>
          <w:lang w:val="x-none" w:eastAsia="x-none"/>
        </w:rPr>
        <w:t>»</w:t>
      </w:r>
      <w:r>
        <w:rPr>
          <w:rFonts w:eastAsia="Calibri"/>
          <w:sz w:val="28"/>
          <w:szCs w:val="28"/>
          <w:lang w:eastAsia="x-none"/>
        </w:rPr>
        <w:t xml:space="preserve"> - получено положительно заключение экспертизы 25-1-1-3-093651-2022 от 28.12.2022г. Выполнена оплата в полном объеме;</w:t>
      </w:r>
    </w:p>
    <w:p w14:paraId="144C58C3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>Проектная организация ООО «СпецГеоПроект» г. Белогорск:</w:t>
      </w:r>
    </w:p>
    <w:p w14:paraId="4FF5F014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val="x-none" w:eastAsia="x-none"/>
        </w:rPr>
        <w:t>- 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от Объездной вдоль мкр. «Садовый» до строящейся модульно-блочной котельной), 1,5 км</w:t>
      </w:r>
      <w:r>
        <w:rPr>
          <w:rFonts w:eastAsia="Calibri"/>
          <w:sz w:val="28"/>
          <w:szCs w:val="28"/>
          <w:lang w:val="x-none" w:eastAsia="x-none"/>
        </w:rPr>
        <w:t>»</w:t>
      </w:r>
      <w:r>
        <w:rPr>
          <w:rFonts w:eastAsia="Calibri"/>
          <w:sz w:val="28"/>
          <w:szCs w:val="28"/>
          <w:lang w:eastAsia="x-none"/>
        </w:rPr>
        <w:t xml:space="preserve"> - ПСД получено положительное заключение экспертизы № 25-1-1-3-010834-2023 от 09.03.2023г. Выполнена оплата в полном объеме</w:t>
      </w:r>
      <w:r>
        <w:rPr>
          <w:rFonts w:eastAsia="Calibri"/>
          <w:sz w:val="28"/>
          <w:szCs w:val="28"/>
          <w:lang w:val="x-none" w:eastAsia="x-none"/>
        </w:rPr>
        <w:t>;</w:t>
      </w:r>
    </w:p>
    <w:p w14:paraId="290814CC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val="x-none" w:eastAsia="x-none"/>
        </w:rPr>
        <w:t>- 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ул. Садовая, 0,5 км</w:t>
      </w:r>
      <w:r>
        <w:rPr>
          <w:rFonts w:eastAsia="Calibri"/>
          <w:sz w:val="28"/>
          <w:szCs w:val="28"/>
          <w:lang w:val="x-none" w:eastAsia="x-none"/>
        </w:rPr>
        <w:t>»</w:t>
      </w:r>
      <w:r>
        <w:rPr>
          <w:rFonts w:eastAsia="Calibri"/>
          <w:sz w:val="28"/>
          <w:szCs w:val="28"/>
          <w:lang w:eastAsia="x-none"/>
        </w:rPr>
        <w:t xml:space="preserve"> - ПСД направлено в экспертизу № 191/22 от 15.12.2022г., получено положительное заключение экспертизы №25-1-1-3-020143-2023 от 19.04.2023г. Выполнена оплата в полном объеме;</w:t>
      </w:r>
    </w:p>
    <w:p w14:paraId="36128E4E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val="x-none" w:eastAsia="x-none"/>
        </w:rPr>
        <w:t>- «</w:t>
      </w:r>
      <w:r>
        <w:rPr>
          <w:rFonts w:eastAsia="Calibri"/>
          <w:b/>
          <w:sz w:val="28"/>
          <w:szCs w:val="28"/>
          <w:lang w:val="x-none" w:eastAsia="x-none"/>
        </w:rPr>
        <w:t>Строительство автомобильной дороги к мкр. «Нагорный» № 1, (0,31 км)</w:t>
      </w:r>
      <w:r>
        <w:rPr>
          <w:rFonts w:eastAsia="Calibri"/>
          <w:sz w:val="28"/>
          <w:szCs w:val="28"/>
          <w:lang w:val="x-none" w:eastAsia="x-none"/>
        </w:rPr>
        <w:t>»</w:t>
      </w:r>
      <w:r>
        <w:rPr>
          <w:rFonts w:eastAsia="Calibri"/>
          <w:sz w:val="28"/>
          <w:szCs w:val="28"/>
          <w:lang w:eastAsia="x-none"/>
        </w:rPr>
        <w:t xml:space="preserve"> - ДПТ утверждено распоряжением Минвостокразвития № 44-р от 31.03.2022г. работы оплачены в полном объеме, в целях выполнения ПСД ведутся работы по получению СТУ;</w:t>
      </w:r>
    </w:p>
    <w:p w14:paraId="00EA2905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val="x-none" w:eastAsia="x-none"/>
        </w:rPr>
        <w:t>- «</w:t>
      </w:r>
      <w:r>
        <w:rPr>
          <w:rFonts w:eastAsia="Calibri"/>
          <w:b/>
          <w:sz w:val="28"/>
          <w:szCs w:val="28"/>
          <w:lang w:val="x-none" w:eastAsia="x-none"/>
        </w:rPr>
        <w:t>Строительство автомобильной дороги к мкр. «Нагорный» № 2, (0,48 км)</w:t>
      </w:r>
      <w:r>
        <w:rPr>
          <w:rFonts w:eastAsia="Calibri"/>
          <w:sz w:val="28"/>
          <w:szCs w:val="28"/>
          <w:lang w:val="x-none" w:eastAsia="x-none"/>
        </w:rPr>
        <w:t>»</w:t>
      </w:r>
      <w:r>
        <w:rPr>
          <w:rFonts w:eastAsia="Calibri"/>
          <w:sz w:val="28"/>
          <w:szCs w:val="28"/>
          <w:lang w:eastAsia="x-none"/>
        </w:rPr>
        <w:t xml:space="preserve"> - ДПТ утверждено постановлением администрации ГО БК № 2874 от 12.12.2022г., в целях выполнения ПСД ведутся работы по получению СТУ;</w:t>
      </w:r>
    </w:p>
    <w:p w14:paraId="323460C3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val="x-none" w:eastAsia="x-none"/>
        </w:rPr>
        <w:lastRenderedPageBreak/>
        <w:t>- 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ул. Маслакова), 1,089 км</w:t>
      </w:r>
      <w:r>
        <w:rPr>
          <w:rFonts w:eastAsia="Calibri"/>
          <w:sz w:val="28"/>
          <w:szCs w:val="28"/>
          <w:lang w:val="x-none" w:eastAsia="x-none"/>
        </w:rPr>
        <w:t>»</w:t>
      </w:r>
      <w:r>
        <w:rPr>
          <w:rFonts w:eastAsia="Calibri"/>
          <w:sz w:val="28"/>
          <w:szCs w:val="28"/>
          <w:lang w:eastAsia="x-none"/>
        </w:rPr>
        <w:t xml:space="preserve"> - ПСД получено положительное заключение экспертизы № 25-1-1-3-005890-2023 от 10.02.2023г. Выполнена оплата в полном объеме;</w:t>
      </w:r>
    </w:p>
    <w:p w14:paraId="1E70D84F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val="x-none" w:eastAsia="x-none"/>
        </w:rPr>
        <w:t>- 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(от микрорайона «Садовый» до пассажирского пирса), 0,68 км</w:t>
      </w:r>
      <w:r>
        <w:rPr>
          <w:rFonts w:eastAsia="Calibri"/>
          <w:sz w:val="28"/>
          <w:szCs w:val="28"/>
          <w:lang w:val="x-none" w:eastAsia="x-none"/>
        </w:rPr>
        <w:t>»</w:t>
      </w:r>
      <w:r>
        <w:rPr>
          <w:rFonts w:eastAsia="Calibri"/>
          <w:sz w:val="28"/>
          <w:szCs w:val="28"/>
          <w:lang w:eastAsia="x-none"/>
        </w:rPr>
        <w:t xml:space="preserve"> - ПСД получено положительное заключение экспертизы № 25-1-1-3-015550-2023 от 30.03.2023г. Выполнена оплата в полном объеме.</w:t>
      </w:r>
    </w:p>
    <w:p w14:paraId="6A2707E8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val="x-none" w:eastAsia="x-none"/>
        </w:rPr>
        <w:t>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от ул. Маслакова вдоль Судостроительного комплекса «Звезда» до территории Приморского металлургического завода</w:t>
      </w:r>
      <w:r>
        <w:rPr>
          <w:rFonts w:eastAsia="Calibri"/>
          <w:sz w:val="28"/>
          <w:szCs w:val="28"/>
          <w:lang w:val="x-none" w:eastAsia="x-none"/>
        </w:rPr>
        <w:t xml:space="preserve">» - </w:t>
      </w:r>
      <w:r>
        <w:rPr>
          <w:rFonts w:eastAsia="Calibri"/>
          <w:sz w:val="28"/>
          <w:szCs w:val="28"/>
          <w:lang w:eastAsia="x-none"/>
        </w:rPr>
        <w:t xml:space="preserve">заключен </w:t>
      </w:r>
      <w:r>
        <w:rPr>
          <w:rFonts w:eastAsia="Calibri"/>
          <w:sz w:val="28"/>
          <w:szCs w:val="28"/>
          <w:lang w:val="x-none" w:eastAsia="x-none"/>
        </w:rPr>
        <w:t xml:space="preserve">контракт № 55/мк от 17.04.2023г. с компанией ООО«Прогресс-ДВ» г. Хабаровск, срок завершения работ 15.11.2024г.; </w:t>
      </w:r>
    </w:p>
    <w:p w14:paraId="76673020" w14:textId="77777777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  <w:lang w:eastAsia="x-none"/>
        </w:rPr>
      </w:pPr>
      <w:r>
        <w:rPr>
          <w:rFonts w:eastAsia="Calibri"/>
          <w:sz w:val="28"/>
          <w:szCs w:val="28"/>
          <w:lang w:val="x-none" w:eastAsia="x-none"/>
        </w:rPr>
        <w:t>«</w:t>
      </w:r>
      <w:r>
        <w:rPr>
          <w:rFonts w:eastAsia="Calibri"/>
          <w:b/>
          <w:sz w:val="28"/>
          <w:szCs w:val="28"/>
          <w:lang w:val="x-none" w:eastAsia="x-none"/>
        </w:rPr>
        <w:t>Реконструкция автомобильной дороги местного значения от с. Петровка до территории Приморского металлургического завода</w:t>
      </w:r>
      <w:r>
        <w:rPr>
          <w:rFonts w:eastAsia="Calibri"/>
          <w:sz w:val="28"/>
          <w:szCs w:val="28"/>
          <w:lang w:val="x-none" w:eastAsia="x-none"/>
        </w:rPr>
        <w:t>» - контракт № 56/мк от 19.04.2023г. с компанией ООО «Дорога» г. Иркутск, срок завершения работ 15.11.2024г.</w:t>
      </w:r>
    </w:p>
    <w:p w14:paraId="14F42518" w14:textId="77777777" w:rsidR="007C2545" w:rsidRDefault="007C2545" w:rsidP="00BB4C3C">
      <w:pPr>
        <w:rPr>
          <w:sz w:val="28"/>
          <w:szCs w:val="28"/>
          <w:lang w:eastAsia="en-US"/>
        </w:rPr>
      </w:pPr>
    </w:p>
    <w:p w14:paraId="12D3F057" w14:textId="4D649ADF" w:rsidR="00935D17" w:rsidRDefault="00935D17" w:rsidP="00935D1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По объекту </w:t>
      </w:r>
      <w:r w:rsidRPr="00935D17">
        <w:rPr>
          <w:rFonts w:eastAsia="Calibri"/>
          <w:b/>
          <w:bCs/>
          <w:iCs/>
          <w:sz w:val="28"/>
          <w:szCs w:val="28"/>
          <w:lang w:val="x-none" w:eastAsia="x-none"/>
        </w:rPr>
        <w:t>«Строительство автомобильной дороги от Объездной до Приморского Комсомола (через Шестой микрорайон), 0,48 км»</w:t>
      </w:r>
      <w:r w:rsidRPr="00935D17">
        <w:rPr>
          <w:rFonts w:eastAsia="Calibri"/>
          <w:b/>
          <w:bCs/>
          <w:iCs/>
          <w:sz w:val="28"/>
          <w:szCs w:val="28"/>
          <w:lang w:eastAsia="x-none"/>
        </w:rPr>
        <w:t>,</w:t>
      </w:r>
      <w:r>
        <w:rPr>
          <w:rFonts w:eastAsia="Calibri"/>
          <w:i/>
          <w:sz w:val="28"/>
          <w:szCs w:val="28"/>
          <w:lang w:eastAsia="x-none"/>
        </w:rPr>
        <w:t xml:space="preserve"> </w:t>
      </w:r>
      <w:r>
        <w:rPr>
          <w:rFonts w:eastAsia="Calibri"/>
          <w:sz w:val="28"/>
          <w:szCs w:val="28"/>
          <w:lang w:eastAsia="x-none"/>
        </w:rPr>
        <w:t>заключены муниципальные контракта на выполнение строительно-монтажных работ и строительного контроля.</w:t>
      </w:r>
    </w:p>
    <w:p w14:paraId="25A50427" w14:textId="15E10BFE" w:rsidR="00935D17" w:rsidRDefault="00935D17" w:rsidP="00935D17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редусмотрено финансирование в размере </w:t>
      </w:r>
      <w:r w:rsidRPr="00935D17">
        <w:rPr>
          <w:sz w:val="28"/>
          <w:szCs w:val="28"/>
          <w:lang w:eastAsia="en-US"/>
        </w:rPr>
        <w:t>29 514,44</w:t>
      </w:r>
      <w:r>
        <w:rPr>
          <w:sz w:val="28"/>
          <w:szCs w:val="28"/>
          <w:lang w:eastAsia="en-US"/>
        </w:rPr>
        <w:t xml:space="preserve"> тыс. руб. Из них:</w:t>
      </w:r>
    </w:p>
    <w:p w14:paraId="6D1DDEB2" w14:textId="6CF0CA21" w:rsidR="00935D17" w:rsidRPr="00935D17" w:rsidRDefault="00935D17" w:rsidP="00935D17">
      <w:pPr>
        <w:spacing w:line="360" w:lineRule="auto"/>
        <w:ind w:firstLine="708"/>
        <w:rPr>
          <w:sz w:val="28"/>
          <w:szCs w:val="28"/>
          <w:lang w:eastAsia="en-US"/>
        </w:rPr>
      </w:pPr>
      <w:r w:rsidRPr="00935D17">
        <w:rPr>
          <w:sz w:val="28"/>
          <w:szCs w:val="28"/>
          <w:lang w:eastAsia="en-US"/>
        </w:rPr>
        <w:t>- средства бюджета городского округа – 335,32 тыс. рублей,</w:t>
      </w:r>
    </w:p>
    <w:p w14:paraId="11AFD0AB" w14:textId="77777777" w:rsidR="00935D17" w:rsidRDefault="00935D17" w:rsidP="00935D17">
      <w:pPr>
        <w:spacing w:line="360" w:lineRule="auto"/>
        <w:ind w:firstLine="708"/>
        <w:rPr>
          <w:sz w:val="28"/>
          <w:szCs w:val="28"/>
          <w:lang w:eastAsia="en-US"/>
        </w:rPr>
      </w:pPr>
      <w:r w:rsidRPr="00935D17">
        <w:rPr>
          <w:sz w:val="28"/>
          <w:szCs w:val="28"/>
          <w:lang w:eastAsia="en-US"/>
        </w:rPr>
        <w:t>- средства краевого бюджета – 29 179,12</w:t>
      </w:r>
      <w:r>
        <w:rPr>
          <w:sz w:val="28"/>
          <w:szCs w:val="28"/>
          <w:lang w:eastAsia="en-US"/>
        </w:rPr>
        <w:t xml:space="preserve"> </w:t>
      </w:r>
      <w:r w:rsidRPr="00935D17">
        <w:rPr>
          <w:sz w:val="28"/>
          <w:szCs w:val="28"/>
          <w:lang w:eastAsia="en-US"/>
        </w:rPr>
        <w:t>тыс. рублей.</w:t>
      </w:r>
    </w:p>
    <w:p w14:paraId="56B5BD1D" w14:textId="7D164AFA" w:rsidR="00935D17" w:rsidRPr="00333821" w:rsidRDefault="00935D17" w:rsidP="00935D17">
      <w:pPr>
        <w:spacing w:line="360" w:lineRule="auto"/>
        <w:ind w:firstLine="708"/>
        <w:rPr>
          <w:sz w:val="28"/>
          <w:szCs w:val="28"/>
          <w:lang w:eastAsia="en-US"/>
        </w:rPr>
        <w:sectPr w:rsidR="00935D17" w:rsidRPr="00333821" w:rsidSect="00A57F6D">
          <w:headerReference w:type="even" r:id="rId9"/>
          <w:pgSz w:w="11906" w:h="16838"/>
          <w:pgMar w:top="1134" w:right="851" w:bottom="993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 xml:space="preserve">Заключено 3 муниципальных контракта на сумму 29 478,95 тыс. руб. Кассовое исполнение </w:t>
      </w:r>
      <w:r w:rsidRPr="00935D17">
        <w:rPr>
          <w:sz w:val="28"/>
          <w:szCs w:val="28"/>
          <w:lang w:eastAsia="en-US"/>
        </w:rPr>
        <w:t>28 604,77</w:t>
      </w:r>
      <w:r>
        <w:rPr>
          <w:sz w:val="28"/>
          <w:szCs w:val="28"/>
          <w:lang w:eastAsia="en-US"/>
        </w:rPr>
        <w:t xml:space="preserve">. Процент исполнения – 96.92%. </w:t>
      </w:r>
    </w:p>
    <w:p w14:paraId="2ADA9F49" w14:textId="77777777" w:rsidR="00115F07" w:rsidRPr="00742C67" w:rsidRDefault="00115F07" w:rsidP="00115F07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 w:rsidRPr="00742C67">
        <w:rPr>
          <w:b/>
          <w:color w:val="000000"/>
          <w:sz w:val="28"/>
          <w:szCs w:val="28"/>
        </w:rPr>
        <w:lastRenderedPageBreak/>
        <w:t>ОТЧЕТ</w:t>
      </w:r>
    </w:p>
    <w:p w14:paraId="201D71DD" w14:textId="77777777" w:rsidR="00115F07" w:rsidRPr="00742C67" w:rsidRDefault="00115F07" w:rsidP="00115F07">
      <w:pPr>
        <w:tabs>
          <w:tab w:val="left" w:pos="900"/>
          <w:tab w:val="left" w:pos="1080"/>
        </w:tabs>
        <w:ind w:right="851"/>
        <w:jc w:val="center"/>
        <w:rPr>
          <w:b/>
          <w:color w:val="000000"/>
          <w:sz w:val="28"/>
          <w:szCs w:val="28"/>
        </w:rPr>
      </w:pPr>
      <w:r w:rsidRPr="00742C67">
        <w:rPr>
          <w:b/>
          <w:color w:val="000000"/>
          <w:sz w:val="28"/>
          <w:szCs w:val="28"/>
        </w:rPr>
        <w:t>О достижении значений показателей муниципальной программы</w:t>
      </w:r>
    </w:p>
    <w:p w14:paraId="24A5E38F" w14:textId="2F2038D0" w:rsidR="00115F07" w:rsidRPr="00742C67" w:rsidRDefault="00115F07" w:rsidP="00115F07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742C67">
        <w:rPr>
          <w:b/>
          <w:sz w:val="28"/>
          <w:szCs w:val="28"/>
        </w:rPr>
        <w:t xml:space="preserve"> «Дороги городского округа Большой Камень» на 2018-20</w:t>
      </w:r>
      <w:r w:rsidR="000C0263">
        <w:rPr>
          <w:b/>
          <w:sz w:val="28"/>
          <w:szCs w:val="28"/>
        </w:rPr>
        <w:t>30</w:t>
      </w:r>
      <w:r w:rsidRPr="00742C67">
        <w:rPr>
          <w:b/>
          <w:sz w:val="28"/>
          <w:szCs w:val="28"/>
        </w:rPr>
        <w:t xml:space="preserve"> годы </w:t>
      </w:r>
    </w:p>
    <w:p w14:paraId="0B17A83D" w14:textId="0D604B7A" w:rsidR="00115F07" w:rsidRPr="008E48E2" w:rsidRDefault="00115F07" w:rsidP="00115F07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u w:val="single"/>
        </w:rPr>
      </w:pPr>
      <w:r w:rsidRPr="00742C67">
        <w:rPr>
          <w:b/>
          <w:sz w:val="28"/>
          <w:szCs w:val="28"/>
          <w:u w:val="single"/>
        </w:rPr>
        <w:t>за 202</w:t>
      </w:r>
      <w:r w:rsidR="00A5608D" w:rsidRPr="00742C67">
        <w:rPr>
          <w:b/>
          <w:sz w:val="28"/>
          <w:szCs w:val="28"/>
          <w:u w:val="single"/>
        </w:rPr>
        <w:t>3</w:t>
      </w:r>
      <w:r w:rsidRPr="00742C67">
        <w:rPr>
          <w:b/>
          <w:sz w:val="28"/>
          <w:szCs w:val="28"/>
          <w:u w:val="single"/>
        </w:rPr>
        <w:t xml:space="preserve"> год</w:t>
      </w:r>
    </w:p>
    <w:p w14:paraId="259DE3FC" w14:textId="77777777" w:rsidR="00115F07" w:rsidRPr="001F550A" w:rsidRDefault="00115F07" w:rsidP="00115F07">
      <w:pPr>
        <w:spacing w:line="360" w:lineRule="auto"/>
        <w:jc w:val="right"/>
        <w:outlineLvl w:val="0"/>
        <w:rPr>
          <w:b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1559"/>
        <w:gridCol w:w="1276"/>
        <w:gridCol w:w="1276"/>
        <w:gridCol w:w="2268"/>
        <w:gridCol w:w="2268"/>
      </w:tblGrid>
      <w:tr w:rsidR="00115F07" w:rsidRPr="001F550A" w14:paraId="5A0190E4" w14:textId="77777777" w:rsidTr="00FC0348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A63" w14:textId="77777777" w:rsidR="00115F07" w:rsidRPr="00A57DE8" w:rsidRDefault="00115F07" w:rsidP="00115F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7883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1D8C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352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Значение показателе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9B38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Алгоритм формирования (формул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ABE7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Обоснование отклонений значений показателя на конец отчетного года</w:t>
            </w:r>
          </w:p>
          <w:p w14:paraId="1C8CA0CD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(при наличии)</w:t>
            </w:r>
          </w:p>
        </w:tc>
      </w:tr>
      <w:tr w:rsidR="00115F07" w:rsidRPr="001F550A" w14:paraId="33870EE8" w14:textId="77777777" w:rsidTr="00FC0348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26B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2273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CBA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DDB71" w14:textId="77777777" w:rsidR="00115F07" w:rsidRPr="00A57DE8" w:rsidRDefault="00115F07" w:rsidP="00115F07">
            <w:pPr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Год предшествующий отчетном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8CB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D2B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A43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</w:tr>
      <w:tr w:rsidR="00115F07" w:rsidRPr="001F550A" w14:paraId="3F5C53F8" w14:textId="77777777" w:rsidTr="00FC0348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9C7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2CC8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C74E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C39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BC17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689D" w14:textId="77777777" w:rsidR="00115F07" w:rsidRPr="00A57DE8" w:rsidRDefault="00115F07" w:rsidP="00115F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9F5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4D90" w14:textId="77777777" w:rsidR="00115F07" w:rsidRPr="001F550A" w:rsidRDefault="00115F07" w:rsidP="00115F07">
            <w:pPr>
              <w:rPr>
                <w:lang w:eastAsia="en-US"/>
              </w:rPr>
            </w:pPr>
          </w:p>
        </w:tc>
      </w:tr>
    </w:tbl>
    <w:p w14:paraId="540E35F2" w14:textId="77777777" w:rsidR="00115F07" w:rsidRPr="001F550A" w:rsidRDefault="00115F07" w:rsidP="00115F07">
      <w:pPr>
        <w:rPr>
          <w:rFonts w:ascii="Arial Rounded MT Bold" w:eastAsia="Calibri" w:hAnsi="Arial Rounded MT Bold" w:cs="Vrinda"/>
          <w:sz w:val="2"/>
          <w:szCs w:val="2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225"/>
        <w:gridCol w:w="1168"/>
        <w:gridCol w:w="1529"/>
        <w:gridCol w:w="1292"/>
        <w:gridCol w:w="1276"/>
        <w:gridCol w:w="2248"/>
        <w:gridCol w:w="2288"/>
      </w:tblGrid>
      <w:tr w:rsidR="00115F07" w:rsidRPr="001F550A" w14:paraId="7F8EED89" w14:textId="77777777" w:rsidTr="0009682D">
        <w:trPr>
          <w:trHeight w:val="332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717C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8374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814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00F" w14:textId="77777777" w:rsidR="00115F07" w:rsidRPr="001F550A" w:rsidRDefault="00115F07" w:rsidP="00115F0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550A">
              <w:rPr>
                <w:bCs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384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05D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F93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AE8" w14:textId="77777777" w:rsidR="00115F07" w:rsidRPr="001F550A" w:rsidRDefault="00115F07" w:rsidP="00115F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115F07" w:rsidRPr="001F550A" w14:paraId="48969592" w14:textId="77777777" w:rsidTr="0009682D">
        <w:trPr>
          <w:trHeight w:val="20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9702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1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F37A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81A9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16D" w14:textId="46C7E0EB" w:rsidR="00115F07" w:rsidRPr="001F550A" w:rsidRDefault="00115F07" w:rsidP="005A1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</w:t>
            </w:r>
            <w:r w:rsidR="005A1C7D">
              <w:rPr>
                <w:lang w:eastAsia="en-US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650E" w14:textId="25BE95D3" w:rsidR="00115F07" w:rsidRPr="001F550A" w:rsidRDefault="005A1C7D" w:rsidP="005A1C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77D" w14:textId="5B81864D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</w:t>
            </w:r>
            <w:r w:rsidR="005A1C7D">
              <w:rPr>
                <w:lang w:eastAsia="en-US"/>
              </w:rPr>
              <w:t>1</w:t>
            </w:r>
            <w:r w:rsidR="003149FA">
              <w:rPr>
                <w:lang w:eastAsia="en-US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23D" w14:textId="5A6EA241" w:rsidR="00115F07" w:rsidRPr="001F550A" w:rsidRDefault="00115F07" w:rsidP="003149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ротяженность дорог 187 км, не отвечающих нормативным требованиям 103,</w:t>
            </w:r>
            <w:r w:rsidR="003149FA">
              <w:rPr>
                <w:lang w:eastAsia="en-US"/>
              </w:rPr>
              <w:t>21</w:t>
            </w:r>
            <w:r w:rsidR="005A1C7D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к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911C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</w:p>
        </w:tc>
      </w:tr>
      <w:tr w:rsidR="00115F07" w:rsidRPr="001F550A" w14:paraId="73815311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D6EF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2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0F1" w14:textId="77777777" w:rsidR="00115F07" w:rsidRPr="001F550A" w:rsidRDefault="00115F07" w:rsidP="00115F07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>оля автомобильных дорог общего пользования, в отношении которых произведен ремонт, в общей протяженности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00C1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1B0" w14:textId="04294C70" w:rsidR="00115F07" w:rsidRPr="001F550A" w:rsidRDefault="003149FA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B1E7" w14:textId="49A8C137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EA5F" w14:textId="02F3F329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</w:t>
            </w:r>
            <w:r w:rsidR="003149FA">
              <w:rPr>
                <w:lang w:eastAsia="en-US"/>
              </w:rPr>
              <w:t>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174E" w14:textId="1955217C" w:rsidR="00115F07" w:rsidRPr="001F550A" w:rsidRDefault="00115F07" w:rsidP="003149FA">
            <w:pPr>
              <w:ind w:left="-88" w:right="-128"/>
              <w:jc w:val="center"/>
              <w:rPr>
                <w:lang w:eastAsia="en-US"/>
              </w:rPr>
            </w:pPr>
            <w:r w:rsidRPr="00CE7735">
              <w:rPr>
                <w:lang w:eastAsia="en-US"/>
              </w:rPr>
              <w:t>Общая протяженность дорог 187 км</w:t>
            </w:r>
            <w:r w:rsidRPr="001F550A">
              <w:rPr>
                <w:lang w:eastAsia="en-US"/>
              </w:rPr>
              <w:t xml:space="preserve"> отремонтировано </w:t>
            </w:r>
            <w:r>
              <w:rPr>
                <w:lang w:eastAsia="en-US"/>
              </w:rPr>
              <w:t>4,</w:t>
            </w:r>
            <w:r w:rsidR="003149FA">
              <w:rPr>
                <w:lang w:eastAsia="en-US"/>
              </w:rPr>
              <w:t>039</w:t>
            </w:r>
            <w:r w:rsidRPr="001F550A">
              <w:rPr>
                <w:lang w:eastAsia="en-US"/>
              </w:rPr>
              <w:t xml:space="preserve"> км дорог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82D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</w:p>
        </w:tc>
      </w:tr>
      <w:tr w:rsidR="00115F07" w:rsidRPr="001F550A" w14:paraId="183106A4" w14:textId="77777777" w:rsidTr="0009682D">
        <w:trPr>
          <w:trHeight w:val="12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A298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3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7EF4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>оля автомобильных дорог общего пользова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3965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0F8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570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24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8E23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24,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7D07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44BF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Отсутствие выполнения работ по реконструкции автомобильных дорог</w:t>
            </w:r>
          </w:p>
        </w:tc>
      </w:tr>
      <w:tr w:rsidR="00115F07" w:rsidRPr="001F550A" w14:paraId="5899E08D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7E59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4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2BA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 xml:space="preserve">оля проездов к дворовым территориям многоквартирных домов, в отношении которых произведен ремонт, в общей площади проездов </w:t>
            </w:r>
            <w:r w:rsidRPr="001F550A">
              <w:rPr>
                <w:lang w:eastAsia="en-US"/>
              </w:rPr>
              <w:lastRenderedPageBreak/>
              <w:t>к дворовым территориям многоквартирных домов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D9C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lastRenderedPageBreak/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A73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0122" w14:textId="798C92E1" w:rsidR="00115F07" w:rsidRPr="001F550A" w:rsidRDefault="00115F07" w:rsidP="003149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6,</w:t>
            </w:r>
            <w:r w:rsidR="003149FA">
              <w:rPr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9A6" w14:textId="0DBBA07A" w:rsidR="00115F07" w:rsidRPr="001F550A" w:rsidRDefault="00115F07" w:rsidP="003149F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6,</w:t>
            </w:r>
            <w:r w:rsidR="003149FA">
              <w:rPr>
                <w:lang w:eastAsia="en-US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60B" w14:textId="3655EC4A" w:rsidR="00115F07" w:rsidRPr="001F550A" w:rsidRDefault="003149FA" w:rsidP="003149FA">
            <w:pPr>
              <w:spacing w:line="276" w:lineRule="auto"/>
              <w:ind w:right="-128"/>
              <w:jc w:val="center"/>
              <w:rPr>
                <w:lang w:eastAsia="en-US"/>
              </w:rPr>
            </w:pPr>
            <w:r w:rsidRPr="003149FA">
              <w:rPr>
                <w:lang w:eastAsia="en-US"/>
              </w:rPr>
              <w:t xml:space="preserve">отремонтировано </w:t>
            </w:r>
            <w:r>
              <w:rPr>
                <w:lang w:eastAsia="en-US"/>
              </w:rPr>
              <w:t>1,152</w:t>
            </w:r>
            <w:r w:rsidRPr="003149FA">
              <w:rPr>
                <w:lang w:eastAsia="en-US"/>
              </w:rPr>
              <w:t xml:space="preserve"> км дорог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4B6F" w14:textId="72081905" w:rsidR="00115F07" w:rsidRPr="001F550A" w:rsidRDefault="00115F07" w:rsidP="00115F07">
            <w:pPr>
              <w:jc w:val="center"/>
              <w:rPr>
                <w:lang w:eastAsia="en-US"/>
              </w:rPr>
            </w:pPr>
          </w:p>
        </w:tc>
      </w:tr>
      <w:tr w:rsidR="00115F07" w:rsidRPr="001F550A" w14:paraId="12C70503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6B8C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5</w:t>
            </w:r>
            <w:r>
              <w:rPr>
                <w:lang w:eastAsia="en-US"/>
              </w:rPr>
              <w:t>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AA08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Доля освещения улично-дорожной сети в общей протяженности улично-дорожной сети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DC62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F86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BF0" w14:textId="2B4A1C9B" w:rsidR="00115F07" w:rsidRPr="001F550A" w:rsidRDefault="00115F07" w:rsidP="003149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16,</w:t>
            </w:r>
            <w:r w:rsidR="003149FA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23B" w14:textId="77777777" w:rsidR="00115F07" w:rsidRPr="001F550A" w:rsidRDefault="00115F07" w:rsidP="00115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F550A">
              <w:rPr>
                <w:lang w:eastAsia="en-US"/>
              </w:rPr>
              <w:t>16,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ECA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0CE" w14:textId="77777777" w:rsidR="00115F07" w:rsidRPr="001F550A" w:rsidRDefault="00115F07" w:rsidP="00115F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работ по строительству уличного освещения</w:t>
            </w:r>
          </w:p>
        </w:tc>
      </w:tr>
      <w:tr w:rsidR="00115F07" w:rsidRPr="001F550A" w14:paraId="2E1A56E1" w14:textId="77777777" w:rsidTr="0009682D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0413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1C0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протяженности автомобильных дорог общего пользования местного значения городского округа, соответствующих нормативным требованиям, за счет ввода в эксплуатацию в результате строительства (реконструкции) автомобильных дорог общего пользования местного значения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E89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B2A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B96" w14:textId="5513CFFE" w:rsidR="00115F07" w:rsidRPr="001F550A" w:rsidRDefault="003149FA" w:rsidP="003149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7D1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691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C70" w14:textId="1452C251" w:rsidR="00115F07" w:rsidRPr="0009682D" w:rsidRDefault="00115F07" w:rsidP="003149FA">
            <w:pPr>
              <w:jc w:val="center"/>
              <w:rPr>
                <w:sz w:val="22"/>
                <w:szCs w:val="22"/>
                <w:lang w:eastAsia="en-US"/>
              </w:rPr>
            </w:pPr>
            <w:r w:rsidRPr="0009682D">
              <w:rPr>
                <w:sz w:val="22"/>
                <w:szCs w:val="22"/>
                <w:lang w:eastAsia="en-US"/>
              </w:rPr>
              <w:t>Работы по строительству автомобильной дороги от Объездной до Приморского Комсомола (через Шестой микрорайон), 0,48 км в 202</w:t>
            </w:r>
            <w:r w:rsidR="003149FA" w:rsidRPr="0009682D">
              <w:rPr>
                <w:sz w:val="22"/>
                <w:szCs w:val="22"/>
                <w:lang w:eastAsia="en-US"/>
              </w:rPr>
              <w:t>2</w:t>
            </w:r>
            <w:r w:rsidRPr="0009682D">
              <w:rPr>
                <w:sz w:val="22"/>
                <w:szCs w:val="22"/>
                <w:lang w:eastAsia="en-US"/>
              </w:rPr>
              <w:t xml:space="preserve"> году выполнены </w:t>
            </w:r>
            <w:r w:rsidR="003149FA" w:rsidRPr="0009682D">
              <w:rPr>
                <w:sz w:val="22"/>
                <w:szCs w:val="22"/>
                <w:lang w:eastAsia="en-US"/>
              </w:rPr>
              <w:t>частично</w:t>
            </w:r>
          </w:p>
        </w:tc>
      </w:tr>
      <w:tr w:rsidR="00115F07" w:rsidRPr="001F550A" w14:paraId="592AE801" w14:textId="77777777" w:rsidTr="0009682D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C8AF" w14:textId="77777777" w:rsidR="00115F07" w:rsidRPr="001F550A" w:rsidRDefault="00115F07" w:rsidP="00115F07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</w:t>
            </w:r>
            <w:r>
              <w:rPr>
                <w:lang w:eastAsia="en-US"/>
              </w:rPr>
              <w:t>7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E56" w14:textId="77777777" w:rsidR="00115F07" w:rsidRPr="001F550A" w:rsidRDefault="00115F07" w:rsidP="00115F07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Количество разработанной проектно-сметной документац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BE23" w14:textId="77777777" w:rsidR="00115F07" w:rsidRDefault="00115F07" w:rsidP="00115F07">
            <w:pPr>
              <w:spacing w:line="276" w:lineRule="auto"/>
              <w:ind w:left="-9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14:paraId="797B16D5" w14:textId="77777777" w:rsidR="00115F07" w:rsidRPr="001F550A" w:rsidRDefault="00115F07" w:rsidP="00115F07">
            <w:pPr>
              <w:spacing w:line="276" w:lineRule="auto"/>
              <w:ind w:left="-97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C95" w14:textId="77777777" w:rsidR="00115F07" w:rsidRPr="001F550A" w:rsidRDefault="00115F07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C5B4" w14:textId="71E2406B" w:rsidR="00115F07" w:rsidRPr="001F550A" w:rsidRDefault="003149FA" w:rsidP="00115F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5F5C" w14:textId="7868C920" w:rsidR="00115F07" w:rsidRPr="001F550A" w:rsidRDefault="003149FA" w:rsidP="00115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3C85" w14:textId="2F6F8038" w:rsidR="00115F07" w:rsidRPr="0009682D" w:rsidRDefault="003149FA" w:rsidP="00FC0348">
            <w:pPr>
              <w:jc w:val="center"/>
              <w:rPr>
                <w:sz w:val="22"/>
                <w:szCs w:val="22"/>
                <w:lang w:eastAsia="en-US"/>
              </w:rPr>
            </w:pPr>
            <w:r w:rsidRPr="0009682D">
              <w:rPr>
                <w:sz w:val="22"/>
                <w:szCs w:val="22"/>
                <w:lang w:eastAsia="en-US"/>
              </w:rPr>
              <w:t>Получен</w:t>
            </w:r>
            <w:r w:rsidR="00FC0348" w:rsidRPr="0009682D">
              <w:rPr>
                <w:sz w:val="22"/>
                <w:szCs w:val="22"/>
                <w:lang w:eastAsia="en-US"/>
              </w:rPr>
              <w:t>о</w:t>
            </w:r>
            <w:r w:rsidRPr="0009682D">
              <w:rPr>
                <w:sz w:val="22"/>
                <w:szCs w:val="22"/>
                <w:lang w:eastAsia="en-US"/>
              </w:rPr>
              <w:t xml:space="preserve"> 2 положительны</w:t>
            </w:r>
            <w:r w:rsidR="00FC0348" w:rsidRPr="0009682D">
              <w:rPr>
                <w:sz w:val="22"/>
                <w:szCs w:val="22"/>
                <w:lang w:eastAsia="en-US"/>
              </w:rPr>
              <w:t>х</w:t>
            </w:r>
            <w:r w:rsidRPr="0009682D">
              <w:rPr>
                <w:sz w:val="22"/>
                <w:szCs w:val="22"/>
                <w:lang w:eastAsia="en-US"/>
              </w:rPr>
              <w:t xml:space="preserve"> заключения государственной экспертизы по объектам «Реконструкция Первомайская-Новомировская» № 25-1-1-3-093651-2022 от</w:t>
            </w:r>
            <w:r w:rsidR="00FC0348" w:rsidRPr="0009682D">
              <w:rPr>
                <w:sz w:val="22"/>
                <w:szCs w:val="22"/>
                <w:lang w:eastAsia="en-US"/>
              </w:rPr>
              <w:t xml:space="preserve"> </w:t>
            </w:r>
            <w:r w:rsidRPr="0009682D">
              <w:rPr>
                <w:sz w:val="22"/>
                <w:szCs w:val="22"/>
                <w:lang w:eastAsia="en-US"/>
              </w:rPr>
              <w:t>28.12.2022</w:t>
            </w:r>
            <w:r w:rsidR="00FC0348" w:rsidRPr="0009682D">
              <w:rPr>
                <w:sz w:val="22"/>
                <w:szCs w:val="22"/>
                <w:lang w:eastAsia="en-US"/>
              </w:rPr>
              <w:t xml:space="preserve"> «Строительство автомобильной дороги от Объездной до Приморского Комсомола (через Шестой микрорайон)» № 25-1-1-3-008501-2022 от 16.02.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6399" w14:textId="45BAE22D" w:rsidR="00115F07" w:rsidRPr="0009682D" w:rsidRDefault="00115F07" w:rsidP="003149FA">
            <w:pPr>
              <w:jc w:val="center"/>
              <w:rPr>
                <w:sz w:val="22"/>
                <w:szCs w:val="22"/>
                <w:lang w:eastAsia="en-US"/>
              </w:rPr>
            </w:pPr>
            <w:r w:rsidRPr="0009682D">
              <w:rPr>
                <w:sz w:val="22"/>
                <w:szCs w:val="22"/>
                <w:lang w:eastAsia="en-US"/>
              </w:rPr>
              <w:t xml:space="preserve">Перенесены сроки </w:t>
            </w:r>
            <w:r w:rsidR="003149FA" w:rsidRPr="0009682D">
              <w:rPr>
                <w:sz w:val="22"/>
                <w:szCs w:val="22"/>
                <w:lang w:eastAsia="en-US"/>
              </w:rPr>
              <w:t>получения положительного заключения экспертизы</w:t>
            </w:r>
            <w:r w:rsidRPr="0009682D">
              <w:rPr>
                <w:sz w:val="22"/>
                <w:szCs w:val="22"/>
                <w:lang w:eastAsia="en-US"/>
              </w:rPr>
              <w:t xml:space="preserve"> по разработ</w:t>
            </w:r>
            <w:r w:rsidR="003149FA" w:rsidRPr="0009682D">
              <w:rPr>
                <w:sz w:val="22"/>
                <w:szCs w:val="22"/>
                <w:lang w:eastAsia="en-US"/>
              </w:rPr>
              <w:t>анным</w:t>
            </w:r>
            <w:r w:rsidRPr="0009682D">
              <w:rPr>
                <w:sz w:val="22"/>
                <w:szCs w:val="22"/>
                <w:lang w:eastAsia="en-US"/>
              </w:rPr>
              <w:t xml:space="preserve"> ПСД </w:t>
            </w:r>
            <w:r w:rsidR="003149FA" w:rsidRPr="0009682D">
              <w:rPr>
                <w:sz w:val="22"/>
                <w:szCs w:val="22"/>
                <w:lang w:eastAsia="en-US"/>
              </w:rPr>
              <w:t>по7</w:t>
            </w:r>
            <w:r w:rsidRPr="0009682D">
              <w:rPr>
                <w:sz w:val="22"/>
                <w:szCs w:val="22"/>
                <w:lang w:eastAsia="en-US"/>
              </w:rPr>
              <w:t>-</w:t>
            </w:r>
            <w:r w:rsidR="003149FA" w:rsidRPr="0009682D">
              <w:rPr>
                <w:sz w:val="22"/>
                <w:szCs w:val="22"/>
                <w:lang w:eastAsia="en-US"/>
              </w:rPr>
              <w:t>м</w:t>
            </w:r>
            <w:r w:rsidRPr="0009682D">
              <w:rPr>
                <w:sz w:val="22"/>
                <w:szCs w:val="22"/>
                <w:lang w:eastAsia="en-US"/>
              </w:rPr>
              <w:t>и линейны</w:t>
            </w:r>
            <w:r w:rsidR="003149FA" w:rsidRPr="0009682D">
              <w:rPr>
                <w:sz w:val="22"/>
                <w:szCs w:val="22"/>
                <w:lang w:eastAsia="en-US"/>
              </w:rPr>
              <w:t>м</w:t>
            </w:r>
            <w:r w:rsidRPr="0009682D">
              <w:rPr>
                <w:sz w:val="22"/>
                <w:szCs w:val="22"/>
                <w:lang w:eastAsia="en-US"/>
              </w:rPr>
              <w:t xml:space="preserve"> объект</w:t>
            </w:r>
            <w:r w:rsidR="003149FA" w:rsidRPr="0009682D">
              <w:rPr>
                <w:sz w:val="22"/>
                <w:szCs w:val="22"/>
                <w:lang w:eastAsia="en-US"/>
              </w:rPr>
              <w:t>ам</w:t>
            </w:r>
            <w:r w:rsidRPr="0009682D">
              <w:rPr>
                <w:sz w:val="22"/>
                <w:szCs w:val="22"/>
                <w:lang w:eastAsia="en-US"/>
              </w:rPr>
              <w:t xml:space="preserve"> на 202</w:t>
            </w:r>
            <w:r w:rsidR="003149FA" w:rsidRPr="0009682D">
              <w:rPr>
                <w:sz w:val="22"/>
                <w:szCs w:val="22"/>
                <w:lang w:eastAsia="en-US"/>
              </w:rPr>
              <w:t>3</w:t>
            </w:r>
            <w:r w:rsidRPr="0009682D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41EB4A2B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</w:t>
      </w:r>
      <w:r w:rsidR="000C0263">
        <w:rPr>
          <w:rFonts w:eastAsia="Calibri"/>
          <w:b/>
          <w:sz w:val="28"/>
          <w:szCs w:val="28"/>
          <w:lang w:eastAsia="en-US"/>
        </w:rPr>
        <w:t>30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11E0D2E3" w:rsidR="006137A0" w:rsidRPr="007E62D7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CB20D1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377"/>
        <w:gridCol w:w="1950"/>
        <w:gridCol w:w="975"/>
        <w:gridCol w:w="701"/>
        <w:gridCol w:w="1676"/>
        <w:gridCol w:w="707"/>
        <w:gridCol w:w="2079"/>
        <w:gridCol w:w="2052"/>
        <w:gridCol w:w="1560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986"/>
        <w:gridCol w:w="1701"/>
      </w:tblGrid>
      <w:tr w:rsidR="00DD2699" w:rsidRPr="008C120F" w14:paraId="22A84E0B" w14:textId="77777777" w:rsidTr="00BE66E5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14:paraId="2EF85669" w14:textId="77777777" w:rsidTr="00BE66E5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739F6711" w:rsidR="00352F17" w:rsidRPr="008C120F" w:rsidRDefault="00CB20D1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 900,35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47FB7B1D" w:rsidR="004918FF" w:rsidRPr="00CE5362" w:rsidRDefault="00CB20D1" w:rsidP="00352412">
            <w:pPr>
              <w:jc w:val="center"/>
            </w:pPr>
            <w:r>
              <w:t>266 146,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8EE2" w14:textId="75D03B40" w:rsidR="004918FF" w:rsidRPr="008C120F" w:rsidRDefault="00CB20D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600,67</w:t>
            </w:r>
          </w:p>
        </w:tc>
      </w:tr>
      <w:tr w:rsidR="00C7239E" w:rsidRPr="008C120F" w14:paraId="67A72609" w14:textId="77777777" w:rsidTr="00BE66E5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497A4594" w:rsidR="00C7239E" w:rsidRDefault="00757F02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322,69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401FFD99" w:rsidR="00C7239E" w:rsidRPr="00CE5362" w:rsidRDefault="00757F02" w:rsidP="00034C65">
            <w:pPr>
              <w:jc w:val="center"/>
            </w:pPr>
            <w:r>
              <w:t>129 342,4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94F62" w14:textId="30D9E3D4" w:rsidR="00C7239E" w:rsidRPr="008C120F" w:rsidRDefault="00757F0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 764,36</w:t>
            </w:r>
          </w:p>
        </w:tc>
      </w:tr>
      <w:tr w:rsidR="0098085E" w:rsidRPr="008C120F" w14:paraId="062808B2" w14:textId="77777777" w:rsidTr="00BE66E5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43466795" w:rsidR="0098085E" w:rsidRDefault="00757F0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380,22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6ED3C38C" w:rsidR="0098085E" w:rsidRPr="00CE5362" w:rsidRDefault="00757F02" w:rsidP="00BB4C3C">
            <w:pPr>
              <w:jc w:val="center"/>
            </w:pPr>
            <w:r>
              <w:t>14 128,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705ADAE6" w:rsidR="0098085E" w:rsidRPr="00B35F63" w:rsidRDefault="00757F0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28,38</w:t>
            </w:r>
          </w:p>
        </w:tc>
      </w:tr>
      <w:tr w:rsidR="00480F19" w:rsidRPr="008C120F" w14:paraId="54AF24F0" w14:textId="77777777" w:rsidTr="00BE66E5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0E083EBF" w:rsidR="00480F19" w:rsidRDefault="00470BC0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3B9B0697" w:rsidR="00480F19" w:rsidRPr="00CE5362" w:rsidRDefault="00470BC0" w:rsidP="00480F1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39BAC541" w:rsidR="00480F19" w:rsidRPr="00CE5362" w:rsidRDefault="00470BC0" w:rsidP="00480F19">
            <w:pPr>
              <w:jc w:val="center"/>
            </w:pPr>
            <w:r>
              <w:t>0,00</w:t>
            </w:r>
          </w:p>
        </w:tc>
      </w:tr>
      <w:tr w:rsidR="00480F19" w:rsidRPr="008C120F" w14:paraId="27BBBE83" w14:textId="77777777" w:rsidTr="00BE66E5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1DB7DDB4" w:rsidR="00480F19" w:rsidRDefault="00470BC0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B898" w14:textId="033F2F3A" w:rsidR="00480F19" w:rsidRPr="00CE5362" w:rsidRDefault="00470BC0" w:rsidP="00480F1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154893BC" w:rsidR="00480F19" w:rsidRPr="00CE5362" w:rsidRDefault="00470BC0" w:rsidP="00480F19">
            <w:pPr>
              <w:jc w:val="center"/>
            </w:pPr>
            <w:r>
              <w:t>0,00</w:t>
            </w:r>
          </w:p>
        </w:tc>
      </w:tr>
      <w:tr w:rsidR="0098085E" w:rsidRPr="008C120F" w14:paraId="25411183" w14:textId="77777777" w:rsidTr="00BE66E5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77777777"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31C6CE33" w14:textId="77777777" w:rsidTr="00BE66E5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6A3E4B3E" w:rsidR="00B146EF" w:rsidRPr="008C120F" w:rsidRDefault="00470BC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7,8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E13C" w14:textId="0B3436D7" w:rsidR="00B146EF" w:rsidRPr="00CE5362" w:rsidRDefault="00470BC0" w:rsidP="003652B6">
            <w:pPr>
              <w:jc w:val="center"/>
            </w:pPr>
            <w:r>
              <w:t>2 397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7C664F59" w:rsidR="00B146EF" w:rsidRPr="008C120F" w:rsidRDefault="00470BC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7,88</w:t>
            </w:r>
          </w:p>
        </w:tc>
      </w:tr>
      <w:tr w:rsidR="00B146EF" w:rsidRPr="008C120F" w14:paraId="4C6EE406" w14:textId="77777777" w:rsidTr="00BE66E5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057549B5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BE66E5">
              <w:rPr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015B259C" w:rsidR="00B146EF" w:rsidRDefault="00470BC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78F6D475" w:rsidR="00B146EF" w:rsidRPr="00CE5362" w:rsidRDefault="00470BC0" w:rsidP="003652B6">
            <w:pPr>
              <w:jc w:val="center"/>
            </w:pPr>
            <w: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0758D64B" w:rsidR="00B146EF" w:rsidRDefault="00470BC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B146EF" w:rsidRPr="008C120F" w14:paraId="1DFEBE2A" w14:textId="77777777" w:rsidTr="00BE66E5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3A9F80FA" w:rsidR="00B146EF" w:rsidRDefault="00C45C2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7,11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3790C298" w:rsidR="00B146EF" w:rsidRPr="00CE5362" w:rsidRDefault="00C45C22" w:rsidP="003652B6">
            <w:pPr>
              <w:jc w:val="center"/>
            </w:pPr>
            <w:r>
              <w:t>1 237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184EA8BF" w:rsidR="00B146EF" w:rsidRDefault="00C45C2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7,11</w:t>
            </w:r>
          </w:p>
        </w:tc>
      </w:tr>
      <w:tr w:rsidR="003652B6" w:rsidRPr="008C120F" w14:paraId="1B94B55B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27DF03F6" w:rsidR="003652B6" w:rsidRPr="008C120F" w:rsidRDefault="00C45C2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07,4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5F257845" w:rsidR="003652B6" w:rsidRPr="00CE5362" w:rsidRDefault="00C45C22" w:rsidP="003652B6">
            <w:pPr>
              <w:jc w:val="center"/>
            </w:pPr>
            <w:r>
              <w:t>71 579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1363ADAE" w:rsidR="003652B6" w:rsidRPr="008C120F" w:rsidRDefault="00C45C2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000,99</w:t>
            </w:r>
          </w:p>
        </w:tc>
      </w:tr>
      <w:tr w:rsidR="00645D27" w:rsidRPr="008C120F" w14:paraId="25EF34FB" w14:textId="77777777" w:rsidTr="00BE66E5">
        <w:trPr>
          <w:cantSplit/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645D27" w:rsidRDefault="00645D2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645D27" w:rsidRPr="00D640F3" w:rsidRDefault="00645D27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645D27" w:rsidRPr="008C120F" w:rsidRDefault="00645D27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645D27" w:rsidRPr="00C171EC" w:rsidRDefault="00645D27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645D27" w:rsidRDefault="00645D27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9A364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DFB42" w14:textId="6B638EA5" w:rsidR="00645D27" w:rsidRPr="008C120F" w:rsidRDefault="00C45C2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577,6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CFB33" w14:textId="3C9E2BAC" w:rsidR="00645D27" w:rsidRPr="00CE5362" w:rsidRDefault="00C45C22" w:rsidP="003652B6">
            <w:pPr>
              <w:jc w:val="center"/>
            </w:pPr>
            <w:r>
              <w:t>136 803,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DC6C3" w14:textId="352B41A4" w:rsidR="00645D27" w:rsidRPr="008C120F" w:rsidRDefault="00C45C2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836,31</w:t>
            </w:r>
          </w:p>
        </w:tc>
      </w:tr>
      <w:tr w:rsidR="00645D27" w:rsidRPr="008C120F" w14:paraId="5814A13B" w14:textId="77777777" w:rsidTr="00BE66E5">
        <w:trPr>
          <w:cantSplit/>
          <w:trHeight w:val="45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04AB0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5CE230C" w14:textId="77777777" w:rsidR="00645D27" w:rsidRPr="00D640F3" w:rsidRDefault="00645D27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7023466B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4516684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1D6A24F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721D67B2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FFDF0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DDE23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FF1F4" w14:textId="0DE4DE4A" w:rsidR="00645D27" w:rsidRPr="00CE5362" w:rsidRDefault="00645D27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2069E" w14:textId="01948B16" w:rsidR="00645D27" w:rsidRDefault="006E2E1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D652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645D27" w:rsidRPr="008C120F" w14:paraId="3EEB0FC5" w14:textId="77777777" w:rsidTr="00BE66E5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395D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71F6" w14:textId="77777777" w:rsidR="00645D27" w:rsidRPr="00D640F3" w:rsidRDefault="00645D27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C7A8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30F9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C275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E209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63D1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3F5CF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D878" w14:textId="20307694" w:rsidR="00645D27" w:rsidRPr="00CE5362" w:rsidRDefault="00645D27" w:rsidP="00076E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5E5D" w14:textId="550024E7" w:rsidR="00645D27" w:rsidRDefault="00AD652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7CE1B167" w14:textId="77777777" w:rsidTr="00BE66E5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1EE939D6" w:rsidR="00F5233F" w:rsidRPr="009D7E6A" w:rsidRDefault="00EC1489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8 804,9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365F7736" w:rsidR="00F5233F" w:rsidRPr="00CE5362" w:rsidRDefault="00EC1489" w:rsidP="00F5233F">
            <w:pPr>
              <w:jc w:val="center"/>
              <w:rPr>
                <w:i/>
              </w:rPr>
            </w:pPr>
            <w:r>
              <w:rPr>
                <w:i/>
              </w:rPr>
              <w:t>57 050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57778295" w:rsidR="00F5233F" w:rsidRPr="009D7E6A" w:rsidRDefault="00EC1489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6 138,31</w:t>
            </w:r>
          </w:p>
        </w:tc>
      </w:tr>
      <w:tr w:rsidR="00F5233F" w:rsidRPr="008C120F" w14:paraId="00E367D4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57C80070" w:rsidR="00F5233F" w:rsidRPr="009D7E6A" w:rsidRDefault="00EC1489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61,5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4C129EB1" w:rsidR="00F5233F" w:rsidRPr="00CE5362" w:rsidRDefault="00EC1489" w:rsidP="00F5233F">
            <w:pPr>
              <w:jc w:val="center"/>
              <w:rPr>
                <w:i/>
              </w:rPr>
            </w:pPr>
            <w:r>
              <w:rPr>
                <w:i/>
              </w:rPr>
              <w:t>441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25A406AC" w:rsidR="00F5233F" w:rsidRPr="009D7E6A" w:rsidRDefault="00EC1489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4,78</w:t>
            </w:r>
          </w:p>
        </w:tc>
      </w:tr>
      <w:tr w:rsidR="00F5233F" w:rsidRPr="008C120F" w14:paraId="5222E83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10662637" w:rsidR="00F5233F" w:rsidRDefault="006B06AD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8 676,6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41918E8B" w:rsidR="00F5233F" w:rsidRPr="00CE5362" w:rsidRDefault="006B06AD" w:rsidP="00F5233F">
            <w:pPr>
              <w:jc w:val="center"/>
              <w:rPr>
                <w:i/>
              </w:rPr>
            </w:pPr>
            <w:r>
              <w:rPr>
                <w:i/>
              </w:rPr>
              <w:t>78 676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04C13E13" w:rsidR="00F5233F" w:rsidRPr="009D7E6A" w:rsidRDefault="006B06AD" w:rsidP="009C30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8</w:t>
            </w:r>
            <w:r w:rsidR="00306416">
              <w:rPr>
                <w:i/>
                <w:color w:val="000000"/>
              </w:rPr>
              <w:t> </w:t>
            </w:r>
            <w:r>
              <w:rPr>
                <w:i/>
                <w:color w:val="000000"/>
              </w:rPr>
              <w:t>629</w:t>
            </w:r>
            <w:r w:rsidR="00306416">
              <w:rPr>
                <w:i/>
                <w:color w:val="000000"/>
              </w:rPr>
              <w:t>,11</w:t>
            </w:r>
          </w:p>
        </w:tc>
      </w:tr>
      <w:tr w:rsidR="006B06AD" w:rsidRPr="008C120F" w14:paraId="1F30D7A3" w14:textId="77777777" w:rsidTr="008E7633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6B06AD" w:rsidRPr="009D7E6A" w:rsidRDefault="006B06AD" w:rsidP="006B06AD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6B06AD" w:rsidRPr="00747A4F" w:rsidRDefault="006B06AD" w:rsidP="006B06AD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6B06AD" w:rsidRPr="00747A4F" w:rsidRDefault="006B06AD" w:rsidP="006B06AD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6B06AD" w:rsidRPr="00747A4F" w:rsidRDefault="006B06AD" w:rsidP="006B06AD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6B06AD" w:rsidRPr="00747A4F" w:rsidRDefault="006B06AD" w:rsidP="006B06AD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0A98C" w14:textId="714C58C9" w:rsidR="006B06AD" w:rsidRPr="006B06AD" w:rsidRDefault="006B06AD" w:rsidP="006B06AD">
            <w:pPr>
              <w:jc w:val="center"/>
              <w:rPr>
                <w:i/>
                <w:iCs/>
                <w:color w:val="000000"/>
              </w:rPr>
            </w:pPr>
            <w:r w:rsidRPr="006B06AD">
              <w:rPr>
                <w:i/>
                <w:iCs/>
              </w:rPr>
              <w:t>634,4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545FC" w14:textId="18F70DA2" w:rsidR="006B06AD" w:rsidRPr="006B06AD" w:rsidRDefault="006B06AD" w:rsidP="006B06AD">
            <w:pPr>
              <w:jc w:val="center"/>
              <w:rPr>
                <w:i/>
                <w:iCs/>
              </w:rPr>
            </w:pPr>
            <w:r w:rsidRPr="006B06AD">
              <w:rPr>
                <w:i/>
                <w:iCs/>
              </w:rPr>
              <w:t>634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C47D" w14:textId="58D2C802" w:rsidR="006B06AD" w:rsidRPr="006B06AD" w:rsidRDefault="006B06AD" w:rsidP="006B06AD">
            <w:pPr>
              <w:jc w:val="center"/>
              <w:rPr>
                <w:i/>
                <w:iCs/>
                <w:color w:val="000000"/>
              </w:rPr>
            </w:pPr>
            <w:r w:rsidRPr="006B06AD">
              <w:rPr>
                <w:i/>
                <w:iCs/>
              </w:rPr>
              <w:t>634,11</w:t>
            </w:r>
          </w:p>
        </w:tc>
      </w:tr>
      <w:tr w:rsidR="00F5233F" w:rsidRPr="008C120F" w14:paraId="23C65F52" w14:textId="77777777" w:rsidTr="00BE66E5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7B454E6A" w:rsidR="00F5233F" w:rsidRPr="008C120F" w:rsidRDefault="00306416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14E11FAC" w:rsidR="00F5233F" w:rsidRPr="00CE5362" w:rsidRDefault="004A721C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BE66E5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0C000F1C" w:rsidR="00F5233F" w:rsidRDefault="00306416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4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2E479397" w:rsidR="00F5233F" w:rsidRPr="00CE5362" w:rsidRDefault="00306416" w:rsidP="00F5233F">
            <w:pPr>
              <w:jc w:val="center"/>
            </w:pPr>
            <w:r>
              <w:t>634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6C2AAABA" w:rsidR="00F5233F" w:rsidRDefault="00306416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11</w:t>
            </w:r>
          </w:p>
        </w:tc>
      </w:tr>
      <w:tr w:rsidR="00F5233F" w:rsidRPr="008C120F" w14:paraId="1C90A2EB" w14:textId="77777777" w:rsidTr="00BE66E5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0B4333E1" w:rsidR="00F5233F" w:rsidRDefault="00306416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676,6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460A88B1" w:rsidR="00F5233F" w:rsidRPr="00CE5362" w:rsidRDefault="00306416" w:rsidP="00F5233F">
            <w:pPr>
              <w:jc w:val="center"/>
            </w:pPr>
            <w:r>
              <w:t>78 676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5998B92B" w:rsidR="00F5233F" w:rsidRDefault="00306416" w:rsidP="009C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10531F">
              <w:rPr>
                <w:color w:val="000000"/>
              </w:rPr>
              <w:t> </w:t>
            </w:r>
            <w:r>
              <w:rPr>
                <w:color w:val="000000"/>
              </w:rPr>
              <w:t>62</w:t>
            </w:r>
            <w:r w:rsidR="0010531F">
              <w:rPr>
                <w:color w:val="000000"/>
              </w:rPr>
              <w:t>9,11</w:t>
            </w:r>
          </w:p>
        </w:tc>
      </w:tr>
      <w:tr w:rsidR="00F5233F" w:rsidRPr="008C120F" w14:paraId="69F1AFF4" w14:textId="77777777" w:rsidTr="00BE66E5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0BEAAFBF" w:rsidR="00F5233F" w:rsidRPr="008C120F" w:rsidRDefault="001D7899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5233F">
              <w:rPr>
                <w:color w:val="00000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0B2E9863" w:rsidR="00F5233F" w:rsidRPr="00E567C0" w:rsidRDefault="0010531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26C3663E" w:rsidR="00F5233F" w:rsidRPr="00CE5362" w:rsidRDefault="0010531F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529BC05A" w:rsidR="00F5233F" w:rsidRPr="00E567C0" w:rsidRDefault="0010531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,00</w:t>
            </w:r>
          </w:p>
        </w:tc>
      </w:tr>
      <w:tr w:rsidR="00F5233F" w:rsidRPr="00E567C0" w14:paraId="6B9455D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7291E938" w:rsidR="00F5233F" w:rsidRPr="00302A57" w:rsidRDefault="0010531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21D8B6EE" w:rsidR="00F5233F" w:rsidRPr="00CE5362" w:rsidRDefault="0010531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3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0109844B" w:rsidR="00F5233F" w:rsidRPr="00E567C0" w:rsidRDefault="0010531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38,78</w:t>
            </w:r>
          </w:p>
        </w:tc>
      </w:tr>
      <w:tr w:rsidR="00F5233F" w:rsidRPr="00E567C0" w14:paraId="77AA5E1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46ABABAC" w:rsidR="00F5233F" w:rsidRPr="00E567C0" w:rsidRDefault="0010531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5448771C" w:rsidR="00F5233F" w:rsidRPr="00CE5362" w:rsidRDefault="0010531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643E40C1" w:rsidR="00F5233F" w:rsidRPr="00E567C0" w:rsidRDefault="0010531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34</w:t>
            </w:r>
          </w:p>
        </w:tc>
      </w:tr>
      <w:tr w:rsidR="00F5233F" w:rsidRPr="00E567C0" w14:paraId="2AC3753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«Первомайская – Новомировская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03413172" w:rsidR="00F5233F" w:rsidRPr="00E567C0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1ABD6D04" w:rsidR="00F5233F" w:rsidRPr="00CE5362" w:rsidRDefault="00DC734F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374BC995" w:rsidR="00F5233F" w:rsidRPr="00E567C0" w:rsidRDefault="00DC734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0,00</w:t>
            </w:r>
          </w:p>
        </w:tc>
      </w:tr>
      <w:tr w:rsidR="007C29FE" w:rsidRPr="00E567C0" w14:paraId="133DC6C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486A6315" w:rsidR="007C29FE" w:rsidRPr="00E567C0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187,3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0C2D1AB7" w:rsidR="007C29FE" w:rsidRPr="00CE5362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167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36D61969" w:rsidR="007C29FE" w:rsidRPr="00E567C0" w:rsidRDefault="00DC734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167,59</w:t>
            </w:r>
          </w:p>
        </w:tc>
      </w:tr>
      <w:tr w:rsidR="007C29FE" w:rsidRPr="00E567C0" w14:paraId="64C3047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500B0165" w:rsidR="007C29FE" w:rsidRPr="00E567C0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8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46AF02B5" w:rsidR="007C29FE" w:rsidRPr="00CE5362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4DEE3B2C" w:rsidR="007C29FE" w:rsidRPr="00E567C0" w:rsidRDefault="00DC734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,67</w:t>
            </w:r>
          </w:p>
        </w:tc>
      </w:tr>
      <w:tr w:rsidR="007C29FE" w:rsidRPr="00E567C0" w14:paraId="61BE5AB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243670B5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35396799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6A575FC6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29A644A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4BF6BD11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2CE18F24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0E97C5D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0CE6FD48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17275EC9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74CAF3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26200407" w:rsidR="00F5233F" w:rsidRPr="00E567C0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2255E6F7" w:rsidR="00F5233F" w:rsidRPr="00CE5362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7C6FBCD2" w:rsidR="00F5233F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4E2AEBF4" w:rsidR="00F5233F" w:rsidRDefault="00DC734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11FC8068" w:rsidR="00F5233F" w:rsidRPr="00E567C0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479,9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601E8B3E" w:rsidR="00F5233F" w:rsidRPr="00CE5362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4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7485361D" w:rsidR="00F5233F" w:rsidRPr="00E567C0" w:rsidRDefault="00EB707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472,00</w:t>
            </w:r>
          </w:p>
        </w:tc>
      </w:tr>
      <w:tr w:rsidR="00F5233F" w:rsidRPr="00E567C0" w14:paraId="1DD5C57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105CC776" w:rsidR="00F5233F" w:rsidRPr="00E567C0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5F939A01" w:rsidR="00F5233F" w:rsidRPr="00CE5362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54DFB259" w:rsidR="00F5233F" w:rsidRPr="00E567C0" w:rsidRDefault="00EB707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00</w:t>
            </w:r>
          </w:p>
        </w:tc>
      </w:tr>
      <w:tr w:rsidR="00F5233F" w:rsidRPr="00E567C0" w14:paraId="6DDCBB5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03B117A5" w:rsidR="00F5233F" w:rsidRPr="00E567C0" w:rsidRDefault="00EB707A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76F67DB5" w:rsidR="00F5233F" w:rsidRPr="00CE5362" w:rsidRDefault="00EB707A" w:rsidP="001D7899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5176BA33" w:rsidR="00F5233F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40CF50F5" w:rsidR="00F5233F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2948DF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5E464FA6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AE0A9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10DF48C8" w:rsidR="00F5233F" w:rsidRPr="00E567C0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3C04B183" w:rsidR="00F5233F" w:rsidRPr="00CE5362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5DDE8E65" w:rsidR="00F5233F" w:rsidRPr="00E567C0" w:rsidRDefault="00EB707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0</w:t>
            </w:r>
          </w:p>
        </w:tc>
      </w:tr>
      <w:tr w:rsidR="00F5233F" w:rsidRPr="00E567C0" w14:paraId="56CEC7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0E928D0B" w:rsidR="00F5233F" w:rsidRPr="00E567C0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68EA4D6F" w:rsidR="00F5233F" w:rsidRPr="00CE5362" w:rsidRDefault="00EB707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284A7F74" w:rsidR="00F5233F" w:rsidRPr="00E567C0" w:rsidRDefault="00EB707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</w:tr>
      <w:tr w:rsidR="00F5233F" w:rsidRPr="00E567C0" w14:paraId="4D0DD39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005459BC" w:rsidR="00F5233F" w:rsidRPr="00E567C0" w:rsidRDefault="00DE38B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6330D018" w:rsidR="00F5233F" w:rsidRPr="00CE5362" w:rsidRDefault="00DE38B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5465FAB6" w:rsidR="00F5233F" w:rsidRPr="00E567C0" w:rsidRDefault="00DE38B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69</w:t>
            </w:r>
          </w:p>
        </w:tc>
      </w:tr>
      <w:tr w:rsidR="00F5233F" w:rsidRPr="00E567C0" w14:paraId="46D1588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6737A56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04EDCABE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3060CE24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525910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5517CB45" w:rsidR="00F5233F" w:rsidRPr="00E567C0" w:rsidRDefault="00DE38B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179,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387" w14:textId="78F20A0B" w:rsidR="00F5233F" w:rsidRPr="00CE5362" w:rsidRDefault="00DE38B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17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5F4BD0E1" w:rsidR="00F5233F" w:rsidRPr="00E567C0" w:rsidRDefault="00DE38B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 311,76</w:t>
            </w:r>
          </w:p>
        </w:tc>
      </w:tr>
      <w:tr w:rsidR="00F5233F" w:rsidRPr="00E567C0" w14:paraId="30110BE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6119D7BC" w:rsidR="00F5233F" w:rsidRPr="00E567C0" w:rsidRDefault="00DE38B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,3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56D004DE" w:rsidR="00F5233F" w:rsidRPr="00CE5362" w:rsidRDefault="00DE38B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69B01881" w:rsidR="00F5233F" w:rsidRPr="00E567C0" w:rsidRDefault="00DE38B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8,32</w:t>
            </w:r>
          </w:p>
        </w:tc>
      </w:tr>
      <w:tr w:rsidR="00F5233F" w:rsidRPr="00E567C0" w14:paraId="3AE32D8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0AF2426E" w:rsidR="00F5233F" w:rsidRPr="00E567C0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26F140A4" w:rsidR="00F5233F" w:rsidRPr="00CE5362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379D31E2" w:rsidR="00F5233F" w:rsidRPr="00E567C0" w:rsidRDefault="00912C3C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</w:tr>
      <w:tr w:rsidR="00F5233F" w:rsidRPr="00E567C0" w14:paraId="2AAA6E6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C4E11C3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41A2410E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08A69E3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346DB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3CD6B8C0" w:rsidR="00F5233F" w:rsidRPr="00E567C0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91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6C6D8722" w:rsidR="00F5233F" w:rsidRPr="00CE5362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4F0AAB6C" w:rsidR="00F5233F" w:rsidRPr="00E567C0" w:rsidRDefault="00912C3C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71AB7D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40A82067" w:rsidR="00F5233F" w:rsidRPr="00E567C0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46C7F090" w:rsidR="00F5233F" w:rsidRPr="00CE5362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28C89B5C" w:rsidR="00F5233F" w:rsidRPr="00E567C0" w:rsidRDefault="00912C3C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7B4A6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4A6F1034" w:rsidR="00F5233F" w:rsidRPr="00E567C0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1876604B" w:rsidR="00F5233F" w:rsidRPr="00CE5362" w:rsidRDefault="00912C3C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40EF5E6A" w:rsidR="00F5233F" w:rsidRPr="00E567C0" w:rsidRDefault="00912C3C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5,00</w:t>
            </w:r>
          </w:p>
        </w:tc>
      </w:tr>
      <w:tr w:rsidR="00F5233F" w:rsidRPr="00E567C0" w14:paraId="36A963A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486C3EB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312736C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11244DB0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48BCB5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6CB3D45F" w:rsidR="00F5233F" w:rsidRPr="00E567C0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794F8E7F" w:rsidR="00F5233F" w:rsidRPr="00CE5362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6F1E9130" w:rsidR="00F5233F" w:rsidRPr="00E567C0" w:rsidRDefault="0044664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1,66</w:t>
            </w:r>
          </w:p>
        </w:tc>
      </w:tr>
      <w:tr w:rsidR="00F5233F" w:rsidRPr="00E567C0" w14:paraId="3856B6A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6DE9C66B" w:rsidR="00F5233F" w:rsidRPr="00E567C0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1BBA6C67" w:rsidR="00F5233F" w:rsidRPr="00CE5362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5A7032CF" w:rsidR="00F5233F" w:rsidRPr="00E567C0" w:rsidRDefault="0044664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6</w:t>
            </w:r>
          </w:p>
        </w:tc>
      </w:tr>
      <w:tr w:rsidR="00F5233F" w:rsidRPr="00E567C0" w14:paraId="137A3FB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35F5F7E9" w:rsidR="00F5233F" w:rsidRPr="00E567C0" w:rsidRDefault="00446640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3746088F" w:rsidR="00F5233F" w:rsidRPr="00CE5362" w:rsidRDefault="001D7899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3326FF4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54CFF3B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6525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A1BECDA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D10631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091A6E60" w:rsidR="00F5233F" w:rsidRPr="00E567C0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70,2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59DD139F" w:rsidR="00F5233F" w:rsidRPr="00CE5362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7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16E7C23B" w:rsidR="00F5233F" w:rsidRPr="00E567C0" w:rsidRDefault="0044664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70,26</w:t>
            </w:r>
          </w:p>
        </w:tc>
      </w:tr>
      <w:tr w:rsidR="00F5233F" w:rsidRPr="00E567C0" w14:paraId="6945A25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1CF34552" w:rsidR="00F5233F" w:rsidRPr="00E567C0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2CE6E848" w:rsidR="00F5233F" w:rsidRPr="00CE5362" w:rsidRDefault="00446640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5D9C969F" w:rsidR="00F5233F" w:rsidRPr="00E567C0" w:rsidRDefault="00446640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34</w:t>
            </w:r>
          </w:p>
        </w:tc>
      </w:tr>
      <w:tr w:rsidR="00F5233F" w:rsidRPr="00E567C0" w14:paraId="2A8F245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6E1CD0DE" w:rsidR="00F5233F" w:rsidRPr="00E567C0" w:rsidRDefault="00204C43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6A43FD39" w:rsidR="00F5233F" w:rsidRPr="00CE5362" w:rsidRDefault="00204C43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0C09683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5FEF94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051E8F11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F6A0DB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28D87191" w:rsidR="00F5233F" w:rsidRPr="00E567C0" w:rsidRDefault="00204C4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9,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544748F9" w:rsidR="00F5233F" w:rsidRPr="00CE5362" w:rsidRDefault="00204C4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5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3D04B81A" w:rsidR="00F5233F" w:rsidRPr="00E567C0" w:rsidRDefault="00204C4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5,17</w:t>
            </w:r>
          </w:p>
        </w:tc>
      </w:tr>
      <w:tr w:rsidR="00F5233F" w:rsidRPr="00E567C0" w14:paraId="11ECD4F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297D1FC1" w:rsidR="00F5233F" w:rsidRPr="00E567C0" w:rsidRDefault="00204C4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400E27DB" w:rsidR="00F5233F" w:rsidRPr="00CE5362" w:rsidRDefault="00204C43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07A64108" w:rsidR="00F5233F" w:rsidRPr="00E567C0" w:rsidRDefault="00204C43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5</w:t>
            </w:r>
          </w:p>
        </w:tc>
      </w:tr>
      <w:tr w:rsidR="00F5233F" w:rsidRPr="00E567C0" w14:paraId="5AA64B6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7D6931EE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Пригородная до ул. Ганслеп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0"/>
          <w:headerReference w:type="first" r:id="rId11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7999E0FD" w14:textId="77777777" w:rsidR="00115F07" w:rsidRPr="006804BC" w:rsidRDefault="00115F07" w:rsidP="00115F0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6804BC">
        <w:rPr>
          <w:b/>
          <w:sz w:val="28"/>
          <w:szCs w:val="28"/>
          <w:lang w:eastAsia="en-US"/>
        </w:rPr>
        <w:lastRenderedPageBreak/>
        <w:t>ОТЧЕТ</w:t>
      </w:r>
    </w:p>
    <w:p w14:paraId="1F594E03" w14:textId="77777777" w:rsidR="00115F07" w:rsidRPr="006804BC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6804BC">
        <w:rPr>
          <w:b/>
          <w:sz w:val="28"/>
          <w:szCs w:val="28"/>
          <w:lang w:eastAsia="en-US"/>
        </w:rPr>
        <w:t xml:space="preserve">о степени выполнения муниципальной программы </w:t>
      </w:r>
    </w:p>
    <w:p w14:paraId="4012858F" w14:textId="77777777" w:rsidR="00115F07" w:rsidRPr="006804BC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804BC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19A88D5" w14:textId="1E126A85" w:rsidR="00115F07" w:rsidRPr="006804BC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804BC">
        <w:rPr>
          <w:rFonts w:eastAsia="Calibri"/>
          <w:b/>
          <w:sz w:val="28"/>
          <w:szCs w:val="28"/>
          <w:lang w:eastAsia="en-US"/>
        </w:rPr>
        <w:t>на 2018 – 20</w:t>
      </w:r>
      <w:r w:rsidR="000C0263">
        <w:rPr>
          <w:rFonts w:eastAsia="Calibri"/>
          <w:b/>
          <w:sz w:val="28"/>
          <w:szCs w:val="28"/>
          <w:lang w:eastAsia="en-US"/>
        </w:rPr>
        <w:t>30</w:t>
      </w:r>
      <w:r w:rsidRPr="006804BC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40800A9A" w14:textId="00485B8E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6804BC">
        <w:rPr>
          <w:b/>
          <w:color w:val="000000"/>
          <w:sz w:val="28"/>
          <w:szCs w:val="28"/>
          <w:u w:val="single"/>
          <w:lang w:eastAsia="en-US"/>
        </w:rPr>
        <w:t>за 202</w:t>
      </w:r>
      <w:r w:rsidR="001A616E" w:rsidRPr="006804BC">
        <w:rPr>
          <w:b/>
          <w:color w:val="000000"/>
          <w:sz w:val="28"/>
          <w:szCs w:val="28"/>
          <w:u w:val="single"/>
          <w:lang w:eastAsia="en-US"/>
        </w:rPr>
        <w:t>3</w:t>
      </w:r>
      <w:r w:rsidRPr="006804BC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14:paraId="0B238AC5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2D712004" w14:textId="77777777" w:rsidR="00115F07" w:rsidRPr="00115F07" w:rsidRDefault="00115F07" w:rsidP="00115F0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0"/>
      </w:tblGrid>
      <w:tr w:rsidR="00115F07" w:rsidRPr="00115F07" w14:paraId="4B458EBD" w14:textId="77777777" w:rsidTr="00115F07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115F07" w:rsidRPr="00115F07" w14:paraId="0DA45D04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61517" w14:textId="77777777" w:rsidR="00115F07" w:rsidRPr="00115F07" w:rsidRDefault="00115F07" w:rsidP="00115F07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F2D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Наименование</w:t>
                  </w:r>
                </w:p>
                <w:p w14:paraId="7846FF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B8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7853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1D7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9170" w14:textId="2EE2EEE8" w:rsidR="00115F07" w:rsidRPr="00115F07" w:rsidRDefault="00115F07" w:rsidP="00B64CE7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Причина </w:t>
                  </w:r>
                  <w:r w:rsidR="00B64CE7" w:rsidRPr="00115F07">
                    <w:rPr>
                      <w:snapToGrid w:val="0"/>
                      <w:color w:val="000000"/>
                      <w:lang w:eastAsia="en-US"/>
                    </w:rPr>
                    <w:t>не достижения</w:t>
                  </w: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 запланированных результатов</w:t>
                  </w:r>
                </w:p>
              </w:tc>
            </w:tr>
            <w:tr w:rsidR="00115F07" w:rsidRPr="00115F07" w14:paraId="6FC2C9A2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2882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BFD0F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0FC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20B4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76F4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7B8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1618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776A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07D46" w14:textId="77777777" w:rsidR="00115F07" w:rsidRPr="00115F07" w:rsidRDefault="00115F07" w:rsidP="00115F07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14:paraId="1EBE3893" w14:textId="77777777" w:rsidR="00115F07" w:rsidRPr="00115F07" w:rsidRDefault="00115F07" w:rsidP="00115F07">
            <w:pPr>
              <w:rPr>
                <w:sz w:val="2"/>
              </w:rPr>
            </w:pPr>
          </w:p>
          <w:tbl>
            <w:tblPr>
              <w:tblW w:w="15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560"/>
              <w:gridCol w:w="1561"/>
              <w:gridCol w:w="1560"/>
              <w:gridCol w:w="1702"/>
              <w:gridCol w:w="1417"/>
              <w:gridCol w:w="1561"/>
              <w:gridCol w:w="2009"/>
            </w:tblGrid>
            <w:tr w:rsidR="00115F07" w:rsidRPr="00115F07" w14:paraId="1C981F66" w14:textId="77777777" w:rsidTr="005A1FD6">
              <w:trPr>
                <w:cantSplit/>
                <w:trHeight w:val="204"/>
                <w:tblHeader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287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5EE2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E9D0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BB364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E01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ECF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CAB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7CCE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D9E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115F07" w:rsidRPr="00115F07" w14:paraId="7B10CF88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943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F6F38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Обеспечение сохранности автомобильных доро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C2D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542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33B0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C53B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5251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D73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922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6FAA14C6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828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B35A9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6777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559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469D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DAB96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55F5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884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B67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F4C37" w:rsidRPr="00115F07" w14:paraId="0137696B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BE172" w14:textId="77777777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4B371" w14:textId="77777777" w:rsidR="001F4C37" w:rsidRPr="00115F07" w:rsidRDefault="001F4C37" w:rsidP="001F4C3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5ED4FEF1" w14:textId="77777777" w:rsidR="001F4C37" w:rsidRPr="00115F07" w:rsidRDefault="001F4C37" w:rsidP="001F4C3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55E5C" w14:textId="6248B9D0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02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1BE18" w14:textId="1A62DE7D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</w:t>
                  </w:r>
                  <w:r>
                    <w:rPr>
                      <w:lang w:eastAsia="en-US"/>
                    </w:rPr>
                    <w:t>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69449" w14:textId="0182DD5A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41059">
                    <w:t>19.02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367D9" w14:textId="0068B5AB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</w:t>
                  </w:r>
                  <w:r>
                    <w:rPr>
                      <w:lang w:eastAsia="en-US"/>
                    </w:rPr>
                    <w:t>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3B392" w14:textId="18A21008" w:rsidR="001F4C37" w:rsidRPr="004C116C" w:rsidRDefault="001F4C37" w:rsidP="001F4C37">
                  <w:pPr>
                    <w:spacing w:line="200" w:lineRule="exact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CAEC6" w14:textId="2135664B" w:rsidR="001F4C37" w:rsidRPr="004C116C" w:rsidRDefault="001F4C37" w:rsidP="001F4C37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A763" w14:textId="77777777" w:rsidR="001F4C37" w:rsidRPr="00115F07" w:rsidRDefault="001F4C37" w:rsidP="001F4C3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F4C37" w:rsidRPr="00115F07" w14:paraId="48F4AB57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E94A" w14:textId="77777777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974B" w14:textId="77777777" w:rsidR="001F4C37" w:rsidRPr="00115F07" w:rsidRDefault="001F4C37" w:rsidP="001F4C3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2</w:t>
                  </w:r>
                </w:p>
                <w:p w14:paraId="52F415F5" w14:textId="77777777" w:rsidR="001F4C37" w:rsidRDefault="001F4C37" w:rsidP="001F4C3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автомобильных дорог</w:t>
                  </w:r>
                </w:p>
                <w:p w14:paraId="1E1E14A1" w14:textId="77777777" w:rsidR="001F4C37" w:rsidRPr="00115F07" w:rsidRDefault="001F4C37" w:rsidP="001F4C3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2C0D" w14:textId="0B720E1A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.03.202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8DBE" w14:textId="0C8D7212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</w:t>
                  </w: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9382" w14:textId="03C81F61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41059">
                    <w:t>03.03.20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B8C6" w14:textId="324E73B9" w:rsidR="001F4C37" w:rsidRPr="00115F07" w:rsidRDefault="001F4C37" w:rsidP="001F4C3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  <w:r w:rsidRPr="00115F07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A2F8A" w14:textId="70A4ADDE" w:rsidR="001F4C37" w:rsidRPr="00115F07" w:rsidRDefault="001F4C37" w:rsidP="001F4C3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9009" w14:textId="1C4DD302" w:rsidR="001F4C37" w:rsidRPr="00115F07" w:rsidRDefault="001F4C37" w:rsidP="001F4C3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D86703" w14:textId="73745DC5" w:rsidR="001F4C37" w:rsidRPr="00115F07" w:rsidRDefault="001F4C37" w:rsidP="001F4C3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42C67" w:rsidRPr="00115F07" w14:paraId="54B469FC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0CDB" w14:textId="77777777" w:rsidR="00742C67" w:rsidRPr="00115F07" w:rsidRDefault="00742C67" w:rsidP="00742C6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02F1C" w14:textId="77777777" w:rsidR="00742C67" w:rsidRPr="00115F07" w:rsidRDefault="00742C67" w:rsidP="00742C6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3</w:t>
                  </w:r>
                </w:p>
                <w:p w14:paraId="09BC2143" w14:textId="77777777" w:rsidR="00742C67" w:rsidRPr="00115F07" w:rsidRDefault="00742C67" w:rsidP="00742C6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4C3E3" w14:textId="1A25969E" w:rsidR="00742C67" w:rsidRPr="00115F07" w:rsidRDefault="00742C67" w:rsidP="00742C6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</w:t>
                  </w:r>
                  <w:r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5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85F2" w14:textId="43E09AB6" w:rsidR="00742C67" w:rsidRPr="00115F07" w:rsidRDefault="00742C67" w:rsidP="00742C6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Pr="00115F07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94BF" w14:textId="7A80167F" w:rsidR="00742C67" w:rsidRPr="00115F07" w:rsidRDefault="00742C67" w:rsidP="00742C6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3.0</w:t>
                  </w:r>
                  <w:r>
                    <w:rPr>
                      <w:lang w:eastAsia="en-US"/>
                    </w:rPr>
                    <w:t>4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125E" w14:textId="4703575C" w:rsidR="00742C67" w:rsidRPr="00115F07" w:rsidRDefault="00742C67" w:rsidP="00742C6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Pr="00115F07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75B7" w14:textId="24B0150B" w:rsidR="00742C67" w:rsidRPr="00115F07" w:rsidRDefault="00742C67" w:rsidP="00742C6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8 </w:t>
                  </w:r>
                  <w:r w:rsidRPr="00115F07">
                    <w:rPr>
                      <w:sz w:val="22"/>
                      <w:lang w:eastAsia="en-US"/>
                    </w:rPr>
                    <w:t>муниципальных контракт</w:t>
                  </w:r>
                  <w:r>
                    <w:rPr>
                      <w:sz w:val="22"/>
                      <w:lang w:eastAsia="en-US"/>
                    </w:rPr>
                    <w:t>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D7F4" w14:textId="53D4AE73" w:rsidR="00742C67" w:rsidRPr="00115F07" w:rsidRDefault="00742C67" w:rsidP="00742C6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8 </w:t>
                  </w:r>
                  <w:r w:rsidRPr="00115F07">
                    <w:rPr>
                      <w:sz w:val="22"/>
                      <w:lang w:eastAsia="en-US"/>
                    </w:rPr>
                    <w:t>муниципальных контрактов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F89C1" w14:textId="77777777" w:rsidR="00742C67" w:rsidRPr="00115F07" w:rsidRDefault="00742C67" w:rsidP="00742C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D0679E0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BD3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E191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4</w:t>
                  </w:r>
                </w:p>
                <w:p w14:paraId="59A73172" w14:textId="77777777" w:rsidR="00115F07" w:rsidRPr="00115F07" w:rsidRDefault="00115F07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0BDF9" w14:textId="1CC2B5AA" w:rsidR="00115F07" w:rsidRPr="00115F07" w:rsidRDefault="00DF3FE0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6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 w:rsidR="00EC47F9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F84F" w14:textId="1443809C" w:rsidR="00115F07" w:rsidRPr="00115F07" w:rsidRDefault="00115F07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</w:t>
                  </w:r>
                  <w:r w:rsidR="00EC47F9">
                    <w:rPr>
                      <w:lang w:eastAsia="en-US"/>
                    </w:rPr>
                    <w:t>11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EC47F9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DC79" w14:textId="6D6C8F9F" w:rsidR="00115F07" w:rsidRPr="00115F07" w:rsidRDefault="00EC47F9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  <w:r w:rsidR="00DF3FE0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4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C567" w14:textId="19F17BB5" w:rsidR="00115F07" w:rsidRPr="00115F07" w:rsidRDefault="00EC47F9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="00DF3FE0">
                    <w:rPr>
                      <w:lang w:eastAsia="en-US"/>
                    </w:rPr>
                    <w:t>.10</w:t>
                  </w:r>
                  <w:r w:rsidR="00115F07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EA25" w14:textId="1F137A6F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44C3C" w14:textId="75BAEC98" w:rsidR="00115F07" w:rsidRPr="00115F07" w:rsidRDefault="00115F07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D5584" w14:textId="111E3940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5591A740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CCD28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7684C" w14:textId="77777777" w:rsidR="00115F07" w:rsidRPr="00115F07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9139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260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E881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C652C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2075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FD9C9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2DDB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C47F9" w:rsidRPr="00115F07" w14:paraId="0F6A58C5" w14:textId="77777777" w:rsidTr="00EC47F9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BF01" w14:textId="77777777" w:rsidR="00EC47F9" w:rsidRPr="00115F07" w:rsidRDefault="00EC47F9" w:rsidP="00EC47F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2BD95" w14:textId="77777777" w:rsidR="00EC47F9" w:rsidRPr="00115F07" w:rsidRDefault="00EC47F9" w:rsidP="00EC47F9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5847FBF" w14:textId="7A4FB4F2" w:rsidR="00EC47F9" w:rsidRPr="00115F07" w:rsidRDefault="00EC47F9" w:rsidP="00EC47F9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24B" w14:textId="515E3408" w:rsidR="00EC47F9" w:rsidRPr="00115F07" w:rsidRDefault="00EC47F9" w:rsidP="00EC47F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B6D0B" w14:textId="3FBFE88F" w:rsidR="00EC47F9" w:rsidRPr="00115F07" w:rsidRDefault="00EC47F9" w:rsidP="00EC47F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328DE" w14:textId="7561C6EC" w:rsidR="00EC47F9" w:rsidRPr="00115F07" w:rsidRDefault="00EC47F9" w:rsidP="00EC47F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  <w:r w:rsidRPr="00115F07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3BFD1" w14:textId="3003B2D9" w:rsidR="00EC47F9" w:rsidRPr="00115F07" w:rsidRDefault="00EC47F9" w:rsidP="00EC47F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  <w:r w:rsidRPr="00115F07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6F5E" w14:textId="78D2D14F" w:rsidR="00EC47F9" w:rsidRPr="00115F07" w:rsidRDefault="00EC47F9" w:rsidP="00EC47F9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lang w:eastAsia="en-US"/>
                    </w:rPr>
                  </w:pPr>
                  <w:r w:rsidRPr="000903B3"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5D11" w14:textId="1541F5DB" w:rsidR="00EC47F9" w:rsidRPr="00115F07" w:rsidRDefault="00EC47F9" w:rsidP="00EC47F9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0903B3">
                    <w:t>Соглашение № 16-11 от 17.01.202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1F95" w14:textId="77777777" w:rsidR="00EC47F9" w:rsidRPr="00115F07" w:rsidRDefault="00EC47F9" w:rsidP="00EC47F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23923985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2B4C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F5C7" w14:textId="7CFE122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 2</w:t>
                  </w:r>
                </w:p>
                <w:p w14:paraId="0C408DBE" w14:textId="77777777" w:rsidR="00C35B51" w:rsidRPr="00115F07" w:rsidRDefault="00C35B51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внутриквартальных проез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5937" w14:textId="0AFD54C6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9.0</w:t>
                  </w:r>
                  <w:r w:rsidR="001C6B74"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2</w:t>
                  </w:r>
                  <w:r w:rsidR="001C6B74">
                    <w:rPr>
                      <w:lang w:eastAsia="en-US"/>
                    </w:rPr>
                    <w:t>.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4662" w14:textId="4FB28E92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8.04.202</w:t>
                  </w:r>
                  <w:r w:rsidR="001C6B74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E84D" w14:textId="2691BC7E" w:rsidR="00C35B51" w:rsidRPr="00115F07" w:rsidRDefault="001C6B74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C35B51" w:rsidRPr="00115F07">
                    <w:rPr>
                      <w:lang w:eastAsia="en-US"/>
                    </w:rPr>
                    <w:t>9.0</w:t>
                  </w:r>
                  <w:r>
                    <w:rPr>
                      <w:lang w:eastAsia="en-US"/>
                    </w:rPr>
                    <w:t>1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9D5D9" w14:textId="4C55E9DC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8.202</w:t>
                  </w:r>
                  <w:r w:rsidR="001C6B74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B3B0" w14:textId="5BF43194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0FDA" w14:textId="20A68CE1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D869" w14:textId="5F6429DB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679AC6FF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57A2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C3E60" w14:textId="5AF5F6E3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14:paraId="2291CDA8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6545" w14:textId="0BB830AA" w:rsidR="00C35B51" w:rsidRPr="00115F07" w:rsidRDefault="001C6B74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</w:t>
                  </w:r>
                  <w:r w:rsidR="00C35B51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2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8ED98" w14:textId="39316139" w:rsidR="00C35B51" w:rsidRPr="00115F07" w:rsidRDefault="001C6B74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</w:t>
                  </w:r>
                  <w:r w:rsidR="00C35B51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8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FBEC7" w14:textId="4645C595" w:rsidR="00C35B51" w:rsidRPr="00115F07" w:rsidRDefault="001C6B74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  <w:r w:rsidR="00C35B51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2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BAFA" w14:textId="59B7C393" w:rsidR="00C35B51" w:rsidRPr="00115F07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1</w:t>
                  </w:r>
                  <w:r w:rsidRPr="00115F07">
                    <w:rPr>
                      <w:lang w:eastAsia="en-US"/>
                    </w:rPr>
                    <w:t>.09.202</w:t>
                  </w:r>
                  <w:r w:rsidR="001C6B74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4C4" w14:textId="748CE32D" w:rsidR="00C35B51" w:rsidRPr="00115F07" w:rsidRDefault="001C6B74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C6B74">
                    <w:rPr>
                      <w:sz w:val="22"/>
                      <w:lang w:eastAsia="en-US"/>
                    </w:rPr>
                    <w:t>18 муниципальных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52AB" w14:textId="03301E05" w:rsidR="00C35B51" w:rsidRPr="00115F07" w:rsidRDefault="00C35B51" w:rsidP="009D40B6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</w:t>
                  </w:r>
                  <w:r w:rsidR="009D40B6">
                    <w:rPr>
                      <w:sz w:val="22"/>
                      <w:lang w:eastAsia="en-US"/>
                    </w:rPr>
                    <w:t>о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  <w:r w:rsidR="009D40B6">
                    <w:rPr>
                      <w:sz w:val="22"/>
                      <w:lang w:eastAsia="en-US"/>
                    </w:rPr>
                    <w:t>1</w:t>
                  </w:r>
                  <w:r w:rsidR="00742C67">
                    <w:rPr>
                      <w:sz w:val="22"/>
                      <w:lang w:eastAsia="en-US"/>
                    </w:rPr>
                    <w:t>8</w:t>
                  </w:r>
                  <w:r w:rsidR="009D40B6">
                    <w:rPr>
                      <w:sz w:val="22"/>
                      <w:lang w:eastAsia="en-US"/>
                    </w:rPr>
                    <w:t xml:space="preserve"> </w:t>
                  </w:r>
                  <w:r w:rsidRPr="00115F07">
                    <w:rPr>
                      <w:sz w:val="22"/>
                      <w:lang w:eastAsia="en-US"/>
                    </w:rPr>
                    <w:t>контракт</w:t>
                  </w:r>
                  <w:r w:rsidR="009D40B6">
                    <w:rPr>
                      <w:sz w:val="22"/>
                      <w:lang w:eastAsia="en-US"/>
                    </w:rPr>
                    <w:t>ов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3E32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FE5814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125B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9C39" w14:textId="7E954E10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14:paraId="6BF32B5E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3AE4E" w14:textId="58170F10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2DB99" w14:textId="692AFD9C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0</w:t>
                  </w:r>
                  <w:r w:rsidR="00CF2E9A">
                    <w:rPr>
                      <w:lang w:eastAsia="en-US"/>
                    </w:rPr>
                    <w:t>9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60C4" w14:textId="097A3424" w:rsidR="00C35B51" w:rsidRPr="00115F07" w:rsidRDefault="00CF2E9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C35B51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5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D0F" w14:textId="18B7E170" w:rsidR="00C35B51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  <w:r w:rsidR="00C35B51">
                    <w:rPr>
                      <w:lang w:eastAsia="en-US"/>
                    </w:rPr>
                    <w:t>.10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63895" w14:textId="54116D6E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87B1" w14:textId="1975B79B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69C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155117DF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CE1D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0CFA8" w14:textId="0577BB36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5</w:t>
                  </w:r>
                </w:p>
                <w:p w14:paraId="7D6B1E71" w14:textId="77777777" w:rsidR="00C35B51" w:rsidRPr="00115F07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BE105" w14:textId="5F03E28A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43BFB" w14:textId="077E718E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  <w:r w:rsidRPr="00115F07">
                    <w:rPr>
                      <w:lang w:eastAsia="en-US"/>
                    </w:rPr>
                    <w:t>.09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EABD" w14:textId="26F1212E" w:rsidR="00C35B51" w:rsidRPr="00115F07" w:rsidRDefault="00CF2E9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  <w:r w:rsidR="00C35B51"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5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35DB4" w14:textId="11A8C1A8" w:rsidR="00C35B51" w:rsidRPr="00115F07" w:rsidRDefault="009D40B6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  <w:r w:rsidR="00C35B51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1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EA4C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Платежное поруч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4065C" w14:textId="77777777" w:rsidR="00C35B51" w:rsidRPr="00115F07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  <w:r w:rsidRPr="00115F07">
                    <w:rPr>
                      <w:sz w:val="22"/>
                      <w:szCs w:val="22"/>
                    </w:rPr>
                    <w:t>Платежное поруч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EDBB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35B51" w:rsidRPr="00115F07" w14:paraId="3CE50C3F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98379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8189" w14:textId="77777777" w:rsidR="00C35B51" w:rsidRPr="00115F07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3F458E87" w14:textId="5D124C9E" w:rsidR="00C35B51" w:rsidRPr="00115F07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плата работ за счет средств кр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9527" w14:textId="09D19965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Pr="00115F07">
                    <w:rPr>
                      <w:lang w:eastAsia="en-US"/>
                    </w:rPr>
                    <w:t>.0</w:t>
                  </w:r>
                  <w:r>
                    <w:rPr>
                      <w:lang w:eastAsia="en-US"/>
                    </w:rPr>
                    <w:t>6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D747" w14:textId="2FD649AA" w:rsidR="00C35B51" w:rsidRPr="00115F07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0</w:t>
                  </w:r>
                  <w:r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9E07" w14:textId="03A5DA26" w:rsidR="00C35B51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="00CF2E9A">
                    <w:rPr>
                      <w:lang w:eastAsia="en-US"/>
                    </w:rPr>
                    <w:t>9</w:t>
                  </w:r>
                  <w:r w:rsidR="00C35B51" w:rsidRPr="00115F07">
                    <w:rPr>
                      <w:lang w:eastAsia="en-US"/>
                    </w:rPr>
                    <w:t>.06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4737" w14:textId="233BBC52" w:rsidR="00C35B51" w:rsidRPr="00115F07" w:rsidRDefault="009D40B6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</w:t>
                  </w:r>
                  <w:r w:rsidR="00C35B51">
                    <w:rPr>
                      <w:lang w:eastAsia="en-US"/>
                    </w:rPr>
                    <w:t>.11</w:t>
                  </w:r>
                  <w:r w:rsidR="00C35B51" w:rsidRPr="00115F07">
                    <w:rPr>
                      <w:lang w:eastAsia="en-US"/>
                    </w:rPr>
                    <w:t>.202</w:t>
                  </w:r>
                  <w:r w:rsidR="00CF2E9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C632" w14:textId="56876918" w:rsidR="00C35B51" w:rsidRPr="00CF2E9A" w:rsidRDefault="00C35B51" w:rsidP="00115F07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555D" w14:textId="67FC564B" w:rsidR="00C35B51" w:rsidRPr="00CF2E9A" w:rsidRDefault="00C35B51" w:rsidP="00115F07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AB86" w14:textId="77777777" w:rsidR="00C35B51" w:rsidRPr="00115F07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F3BF2" w:rsidRPr="00115F07" w14:paraId="1122FFEB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8014" w14:textId="77777777" w:rsidR="006F3BF2" w:rsidRPr="00115F07" w:rsidRDefault="006F3BF2" w:rsidP="006F3B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6B4" w14:textId="77777777" w:rsidR="006F3BF2" w:rsidRPr="00115F07" w:rsidRDefault="006F3BF2" w:rsidP="006F3BF2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19F66" w14:textId="303AA993" w:rsidR="006F3BF2" w:rsidRPr="00115F07" w:rsidRDefault="006F3BF2" w:rsidP="006F3B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D4E2" w14:textId="66EA767B" w:rsidR="006F3BF2" w:rsidRPr="00115F07" w:rsidRDefault="006F3BF2" w:rsidP="006F3B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1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D138" w14:textId="0C7F478D" w:rsidR="006F3BF2" w:rsidRPr="00115F07" w:rsidRDefault="006F3BF2" w:rsidP="006F3B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15.01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3992" w14:textId="3E4BB04B" w:rsidR="006F3BF2" w:rsidRPr="00115F07" w:rsidRDefault="006F3BF2" w:rsidP="006F3B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  <w:r w:rsidRPr="00115F07">
                    <w:rPr>
                      <w:lang w:eastAsia="en-US"/>
                    </w:rPr>
                    <w:t>.1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F62EA" w14:textId="0B8F1999" w:rsidR="006F3BF2" w:rsidRPr="00CF2E9A" w:rsidRDefault="006F3BF2" w:rsidP="006F3BF2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29 </w:t>
                  </w:r>
                  <w:r w:rsidRPr="001C6B74">
                    <w:rPr>
                      <w:sz w:val="22"/>
                      <w:lang w:eastAsia="en-US"/>
                    </w:rPr>
                    <w:t>муниципальных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92A80" w14:textId="77777777" w:rsidR="006F3BF2" w:rsidRDefault="006F3BF2" w:rsidP="006F3BF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</w:t>
                  </w:r>
                  <w:r>
                    <w:rPr>
                      <w:sz w:val="22"/>
                      <w:lang w:eastAsia="en-US"/>
                    </w:rPr>
                    <w:t>о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lang w:eastAsia="en-US"/>
                    </w:rPr>
                    <w:t>29</w:t>
                  </w:r>
                </w:p>
                <w:p w14:paraId="21B292C9" w14:textId="7CD04BE9" w:rsidR="006F3BF2" w:rsidRPr="00CF2E9A" w:rsidRDefault="006F3BF2" w:rsidP="006F3BF2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контракт</w:t>
                  </w:r>
                  <w:r>
                    <w:rPr>
                      <w:sz w:val="22"/>
                      <w:lang w:eastAsia="en-US"/>
                    </w:rPr>
                    <w:t>ов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F273" w14:textId="77777777" w:rsidR="006F3BF2" w:rsidRPr="00115F07" w:rsidRDefault="006F3BF2" w:rsidP="006F3B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5F07" w:rsidRPr="00115F07" w14:paraId="748AD0DE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A18F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28D7E" w14:textId="77777777" w:rsidR="00115F07" w:rsidRPr="00115F07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Основное мероприятие «Развитие транспортной инфраструктур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AEA80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EE2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ADE7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5F4A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9B22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4DDB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909E" w14:textId="77777777" w:rsidR="00115F07" w:rsidRPr="00115F07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477543A5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D112" w14:textId="2DF7530D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24F6C" w14:textId="767E0563" w:rsidR="00B64CE7" w:rsidRPr="00115F07" w:rsidRDefault="00393E80" w:rsidP="00393E80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земельных участков, предоставленных на бесплатной основе гражданам, имеющим трех и более детей подъездными автомобильными дорогами, проездами к ни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985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D44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0F2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4F4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43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5C3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CC6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66942" w:rsidRPr="00115F07" w14:paraId="7528A939" w14:textId="77777777" w:rsidTr="00C0694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1B269" w14:textId="2F65F0CD" w:rsidR="00C66942" w:rsidRPr="00115F07" w:rsidRDefault="00C66942" w:rsidP="00C6694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56DC4" w14:textId="77777777" w:rsidR="00C66942" w:rsidRPr="00115F07" w:rsidRDefault="00C66942" w:rsidP="00C66942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9E6654C" w14:textId="53B0D15E" w:rsidR="00C66942" w:rsidRPr="00115F07" w:rsidRDefault="00C66942" w:rsidP="00C66942">
                  <w:pPr>
                    <w:spacing w:line="276" w:lineRule="auto"/>
                    <w:rPr>
                      <w:lang w:eastAsia="en-US"/>
                    </w:rPr>
                  </w:pP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</w:t>
                  </w:r>
                  <w:r w:rsidRPr="00115F07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lastRenderedPageBreak/>
                    <w:t xml:space="preserve">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8F7D0" w14:textId="19EA9147" w:rsidR="00C66942" w:rsidRPr="00115F07" w:rsidRDefault="00C66942" w:rsidP="00C6694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30.12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7D349" w14:textId="1F58755E" w:rsidR="00C66942" w:rsidRPr="00115F07" w:rsidRDefault="00C66942" w:rsidP="00C6694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30.12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16080" w14:textId="7A82B5AE" w:rsidR="00C66942" w:rsidRPr="00115F07" w:rsidRDefault="00C66942" w:rsidP="00C6694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  <w:r w:rsidRPr="00115F07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531" w14:textId="68DB0B67" w:rsidR="00C66942" w:rsidRPr="00115F07" w:rsidRDefault="00C66942" w:rsidP="00C6694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  <w:r w:rsidRPr="00115F07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01</w:t>
                  </w:r>
                  <w:r w:rsidRPr="00115F07">
                    <w:rPr>
                      <w:lang w:eastAsia="en-US"/>
                    </w:rPr>
                    <w:t>.202</w:t>
                  </w: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868B5" w14:textId="7C9C2672" w:rsidR="00C66942" w:rsidRPr="00115F07" w:rsidRDefault="00C66942" w:rsidP="00C66942">
                  <w:pPr>
                    <w:ind w:left="-82" w:right="-134"/>
                    <w:jc w:val="center"/>
                    <w:rPr>
                      <w:sz w:val="22"/>
                      <w:lang w:eastAsia="en-US"/>
                    </w:rPr>
                  </w:pPr>
                  <w:r w:rsidRPr="00730744"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5D4C7" w14:textId="6226152F" w:rsidR="00C66942" w:rsidRPr="00115F07" w:rsidRDefault="00C66942" w:rsidP="00C66942">
                  <w:pPr>
                    <w:jc w:val="center"/>
                    <w:rPr>
                      <w:sz w:val="22"/>
                      <w:lang w:eastAsia="en-US"/>
                    </w:rPr>
                  </w:pPr>
                  <w:r w:rsidRPr="00730744">
                    <w:t>Соглашение № 16-20 от 17.01.2023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094C8" w14:textId="77777777" w:rsidR="00C66942" w:rsidRPr="00115F07" w:rsidRDefault="00C66942" w:rsidP="00C6694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426CC341" w14:textId="77777777" w:rsidTr="00D61BE2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CC2F8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2974E" w14:textId="0882F89B" w:rsidR="00B64CE7" w:rsidRPr="00C01DFA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01DFA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2</w:t>
                  </w:r>
                </w:p>
                <w:p w14:paraId="75009635" w14:textId="62636BB1" w:rsidR="00B64CE7" w:rsidRPr="00C01DFA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C01DFA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F61AC" w14:textId="270DDAE9" w:rsidR="00B64CE7" w:rsidRPr="00D61BE2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03.03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2C50C" w14:textId="17E038B6" w:rsidR="00B64CE7" w:rsidRPr="00D61BE2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11.05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E34BA" w14:textId="78FFFA82" w:rsidR="00B64CE7" w:rsidRPr="00D61BE2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11</w:t>
                  </w:r>
                  <w:r w:rsidR="00B64CE7" w:rsidRPr="00D61BE2">
                    <w:rPr>
                      <w:lang w:eastAsia="en-US"/>
                    </w:rPr>
                    <w:t>.0</w:t>
                  </w:r>
                  <w:r w:rsidRPr="00D61BE2">
                    <w:rPr>
                      <w:lang w:eastAsia="en-US"/>
                    </w:rPr>
                    <w:t>5</w:t>
                  </w:r>
                  <w:r w:rsidR="00B64CE7"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99577" w14:textId="480D257D" w:rsidR="00B64CE7" w:rsidRPr="00D61BE2" w:rsidRDefault="00C5128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09.12</w:t>
                  </w:r>
                  <w:r w:rsidR="00B64CE7"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7E485" w14:textId="38B21BBD" w:rsidR="00B64CE7" w:rsidRPr="00D61BE2" w:rsidRDefault="00B64CE7" w:rsidP="00393E8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D61BE2">
                    <w:rPr>
                      <w:sz w:val="22"/>
                      <w:lang w:eastAsia="en-US"/>
                    </w:rPr>
                    <w:t xml:space="preserve">Заключение </w:t>
                  </w:r>
                  <w:r w:rsidR="00C01DFA" w:rsidRPr="00D61BE2">
                    <w:rPr>
                      <w:sz w:val="22"/>
                      <w:lang w:eastAsia="en-US"/>
                    </w:rPr>
                    <w:t>4</w:t>
                  </w:r>
                  <w:r w:rsidRPr="00D61BE2">
                    <w:rPr>
                      <w:sz w:val="22"/>
                      <w:lang w:eastAsia="en-US"/>
                    </w:rPr>
                    <w:t xml:space="preserve">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6D0E7" w14:textId="56C02E2A" w:rsidR="00B64CE7" w:rsidRPr="00115F07" w:rsidRDefault="00B64CE7" w:rsidP="00393E8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lang w:eastAsia="en-US"/>
                    </w:rPr>
                    <w:t>Заключен</w:t>
                  </w:r>
                  <w:r>
                    <w:rPr>
                      <w:sz w:val="22"/>
                      <w:lang w:eastAsia="en-US"/>
                    </w:rPr>
                    <w:t>о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  <w:r w:rsidR="00C01DFA">
                    <w:rPr>
                      <w:sz w:val="22"/>
                      <w:lang w:eastAsia="en-US"/>
                    </w:rPr>
                    <w:t>4</w:t>
                  </w:r>
                  <w:r>
                    <w:rPr>
                      <w:sz w:val="22"/>
                      <w:lang w:eastAsia="en-US"/>
                    </w:rPr>
                    <w:t xml:space="preserve"> </w:t>
                  </w:r>
                  <w:r w:rsidRPr="00115F07">
                    <w:rPr>
                      <w:sz w:val="22"/>
                      <w:lang w:eastAsia="en-US"/>
                    </w:rPr>
                    <w:t>контракт</w:t>
                  </w:r>
                  <w:r w:rsidR="00C01DFA">
                    <w:rPr>
                      <w:sz w:val="22"/>
                      <w:lang w:eastAsia="en-US"/>
                    </w:rPr>
                    <w:t>а</w:t>
                  </w:r>
                  <w:r w:rsidRPr="00115F07">
                    <w:rPr>
                      <w:sz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213C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6D1F070C" w14:textId="77777777" w:rsidTr="00D61BE2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33816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42168" w14:textId="3272B74A" w:rsidR="00B64CE7" w:rsidRPr="00C01DFA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01DFA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3</w:t>
                  </w:r>
                </w:p>
                <w:p w14:paraId="78CB8027" w14:textId="13227624" w:rsidR="00B64CE7" w:rsidRPr="00C01DFA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C01DFA"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0420B" w14:textId="05CC8862" w:rsidR="00B64CE7" w:rsidRPr="00D61BE2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01.06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26CCC" w14:textId="0D850F7B" w:rsidR="00B64CE7" w:rsidRPr="00D61BE2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30.</w:t>
                  </w:r>
                  <w:r w:rsidR="00C5128F" w:rsidRPr="00D61BE2">
                    <w:rPr>
                      <w:lang w:eastAsia="en-US"/>
                    </w:rPr>
                    <w:t>11</w:t>
                  </w:r>
                  <w:r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4AEEB" w14:textId="1F1F75E3" w:rsidR="00B64CE7" w:rsidRPr="00D61BE2" w:rsidRDefault="00C5128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12.09</w:t>
                  </w:r>
                  <w:r w:rsidR="00B64CE7"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73AEB" w14:textId="61CE4009" w:rsidR="00B64CE7" w:rsidRPr="00D61BE2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19</w:t>
                  </w:r>
                  <w:r w:rsidR="00B64CE7" w:rsidRPr="00D61BE2">
                    <w:rPr>
                      <w:lang w:eastAsia="en-US"/>
                    </w:rPr>
                    <w:t>.1</w:t>
                  </w:r>
                  <w:r w:rsidRPr="00D61BE2">
                    <w:rPr>
                      <w:lang w:eastAsia="en-US"/>
                    </w:rPr>
                    <w:t>2</w:t>
                  </w:r>
                  <w:r w:rsidR="00B64CE7"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C4981" w14:textId="79CC7952" w:rsidR="00B64CE7" w:rsidRPr="00D61BE2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D61BE2">
                    <w:rPr>
                      <w:sz w:val="22"/>
                      <w:lang w:eastAsia="en-US"/>
                    </w:rPr>
                    <w:t>КС-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C7E5A" w14:textId="34572764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</w:rPr>
                    <w:t>КС-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82E2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3A5E2DBB" w14:textId="77777777" w:rsidTr="00D61BE2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965E1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EF0B0" w14:textId="563D0EAA" w:rsidR="00B64CE7" w:rsidRPr="00C01DFA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01DFA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4</w:t>
                  </w:r>
                </w:p>
                <w:p w14:paraId="2FF65D2E" w14:textId="1CB43CBF" w:rsidR="00B64CE7" w:rsidRPr="00C01DFA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C01DFA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16B88" w14:textId="5D828DBE" w:rsidR="00B64CE7" w:rsidRPr="00D61BE2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01.06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6EE43" w14:textId="20AAD8C6" w:rsidR="00B64CE7" w:rsidRPr="00D61BE2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30.09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F607A" w14:textId="3319C3BF" w:rsidR="00B64CE7" w:rsidRPr="00D61BE2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2</w:t>
                  </w:r>
                  <w:r w:rsidR="00C5128F" w:rsidRPr="00D61BE2">
                    <w:rPr>
                      <w:lang w:eastAsia="en-US"/>
                    </w:rPr>
                    <w:t>4</w:t>
                  </w:r>
                  <w:r w:rsidRPr="00D61BE2">
                    <w:rPr>
                      <w:lang w:eastAsia="en-US"/>
                    </w:rPr>
                    <w:t>.0</w:t>
                  </w:r>
                  <w:r w:rsidR="00C5128F" w:rsidRPr="00D61BE2">
                    <w:rPr>
                      <w:lang w:eastAsia="en-US"/>
                    </w:rPr>
                    <w:t>5</w:t>
                  </w:r>
                  <w:r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4DD86" w14:textId="42A98E9B" w:rsidR="00B64CE7" w:rsidRPr="00D61BE2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23</w:t>
                  </w:r>
                  <w:r w:rsidR="00B64CE7" w:rsidRPr="00D61BE2">
                    <w:rPr>
                      <w:lang w:eastAsia="en-US"/>
                    </w:rPr>
                    <w:t>.1</w:t>
                  </w:r>
                  <w:r w:rsidRPr="00D61BE2">
                    <w:rPr>
                      <w:lang w:eastAsia="en-US"/>
                    </w:rPr>
                    <w:t>2</w:t>
                  </w:r>
                  <w:r w:rsidR="00B64CE7"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30FCE" w14:textId="6241D355" w:rsidR="00B64CE7" w:rsidRPr="00D61BE2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D61BE2">
                    <w:rPr>
                      <w:sz w:val="22"/>
                      <w:lang w:eastAsia="en-US"/>
                    </w:rPr>
                    <w:t>Платежное поруч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23F88" w14:textId="125559BF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15F07">
                    <w:rPr>
                      <w:sz w:val="22"/>
                      <w:szCs w:val="22"/>
                    </w:rPr>
                    <w:t>Платежное поруч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C1B3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5E29BFE2" w14:textId="77777777" w:rsidTr="00D61BE2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FB12" w14:textId="77777777" w:rsidR="00B64CE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09D25" w14:textId="171D349E" w:rsidR="00B64CE7" w:rsidRPr="00C01DFA" w:rsidRDefault="00B64CE7" w:rsidP="00B64CE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01DFA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 w:rsidR="00C01DFA">
                    <w:rPr>
                      <w:sz w:val="22"/>
                      <w:szCs w:val="22"/>
                      <w:u w:val="single"/>
                      <w:lang w:eastAsia="en-US"/>
                    </w:rPr>
                    <w:t>5</w:t>
                  </w:r>
                </w:p>
                <w:p w14:paraId="2EE1B59C" w14:textId="68798D73" w:rsidR="00B64CE7" w:rsidRPr="00C01DFA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C01DFA">
                    <w:rPr>
                      <w:lang w:eastAsia="en-US"/>
                    </w:rPr>
                    <w:t>Оплата работ за счет средств кр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0F3DF" w14:textId="468CE2F6" w:rsidR="00B64CE7" w:rsidRPr="00D61BE2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10.06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86F74" w14:textId="658E8FDA" w:rsidR="00B64CE7" w:rsidRPr="00D61BE2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10.10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88CE2" w14:textId="6BD66BEB" w:rsidR="00B64CE7" w:rsidRPr="00D61BE2" w:rsidRDefault="00C5128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14</w:t>
                  </w:r>
                  <w:r w:rsidR="00B64CE7" w:rsidRPr="00D61BE2">
                    <w:rPr>
                      <w:lang w:eastAsia="en-US"/>
                    </w:rPr>
                    <w:t>.06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18879" w14:textId="70665FF1" w:rsidR="00B64CE7" w:rsidRPr="00D61BE2" w:rsidRDefault="00C5128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1BE2">
                    <w:rPr>
                      <w:lang w:eastAsia="en-US"/>
                    </w:rPr>
                    <w:t>29</w:t>
                  </w:r>
                  <w:r w:rsidR="00B64CE7" w:rsidRPr="00D61BE2">
                    <w:rPr>
                      <w:lang w:eastAsia="en-US"/>
                    </w:rPr>
                    <w:t>.1</w:t>
                  </w:r>
                  <w:r w:rsidRPr="00D61BE2">
                    <w:rPr>
                      <w:lang w:eastAsia="en-US"/>
                    </w:rPr>
                    <w:t>2</w:t>
                  </w:r>
                  <w:r w:rsidR="00B64CE7" w:rsidRPr="00D61BE2">
                    <w:rPr>
                      <w:lang w:eastAsia="en-US"/>
                    </w:rPr>
                    <w:t>.202</w:t>
                  </w:r>
                  <w:r w:rsidR="00D61BE2" w:rsidRPr="00D61BE2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D8A03" w14:textId="556420FC" w:rsidR="00B64CE7" w:rsidRPr="00D61BE2" w:rsidRDefault="00C01DFA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D61BE2">
                    <w:rPr>
                      <w:sz w:val="22"/>
                      <w:lang w:eastAsia="en-US"/>
                    </w:rPr>
                    <w:t xml:space="preserve">4 </w:t>
                  </w:r>
                  <w:r w:rsidR="00B64CE7" w:rsidRPr="00D61BE2">
                    <w:rPr>
                      <w:sz w:val="22"/>
                      <w:lang w:eastAsia="en-US"/>
                    </w:rPr>
                    <w:t>платежных поручени</w:t>
                  </w:r>
                  <w:r w:rsidRPr="00D61BE2">
                    <w:rPr>
                      <w:sz w:val="22"/>
                      <w:lang w:eastAsia="en-US"/>
                    </w:rPr>
                    <w:t>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458E6" w14:textId="4671BD6D" w:rsidR="00B64CE7" w:rsidRPr="00115F07" w:rsidRDefault="00C01DFA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4</w:t>
                  </w:r>
                  <w:r w:rsidR="00B64CE7" w:rsidRPr="00115F07">
                    <w:rPr>
                      <w:sz w:val="22"/>
                      <w:lang w:eastAsia="en-US"/>
                    </w:rPr>
                    <w:t xml:space="preserve"> платежных поручени</w:t>
                  </w:r>
                  <w:r>
                    <w:rPr>
                      <w:sz w:val="22"/>
                      <w:lang w:eastAsia="en-US"/>
                    </w:rPr>
                    <w:t>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3582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64CE7" w:rsidRPr="00115F07" w14:paraId="74FE518D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4940E" w14:textId="2483E14F" w:rsidR="00B64CE7" w:rsidRPr="00115F07" w:rsidRDefault="00B64CE7" w:rsidP="00C5128F">
                  <w:pPr>
                    <w:jc w:val="center"/>
                  </w:pPr>
                  <w:r w:rsidRPr="00115F07">
                    <w:t>2.</w:t>
                  </w:r>
                  <w:r w:rsidR="00C5128F">
                    <w:t>3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BA4C" w14:textId="77777777" w:rsidR="00B64CE7" w:rsidRPr="00115F07" w:rsidRDefault="00B64CE7" w:rsidP="00115F07">
                  <w:pPr>
                    <w:ind w:left="-102" w:right="-108"/>
                  </w:pPr>
                  <w:r w:rsidRPr="00115F07">
      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CDF3" w14:textId="08EAC5B5" w:rsidR="00B64CE7" w:rsidRPr="00115F07" w:rsidRDefault="00B64CE7" w:rsidP="0044730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0909D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C30A" w14:textId="3079DF0C" w:rsidR="00B64CE7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0909D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0F5A" w14:textId="11508141" w:rsidR="00B64CE7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DCCB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89684E" w14:textId="77777777" w:rsidR="000909DD" w:rsidRPr="000909DD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0909DD">
                    <w:rPr>
                      <w:sz w:val="22"/>
                      <w:lang w:eastAsia="en-US"/>
                    </w:rPr>
                    <w:t>Положительное заключение государственной экспертизы 7 объектам</w:t>
                  </w:r>
                </w:p>
                <w:p w14:paraId="79737BAF" w14:textId="77777777" w:rsidR="000909DD" w:rsidRPr="000909DD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E5CD272" w14:textId="77777777" w:rsidR="000909DD" w:rsidRPr="000909DD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2A025295" w14:textId="77777777" w:rsidR="000909DD" w:rsidRPr="000909DD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0909DD">
                    <w:rPr>
                      <w:sz w:val="22"/>
                      <w:lang w:eastAsia="en-US"/>
                    </w:rPr>
                    <w:t xml:space="preserve">Получено 5 положительных заключения государственной экспертизы по объектам </w:t>
                  </w:r>
                  <w:r w:rsidRPr="000909DD">
                    <w:rPr>
                      <w:sz w:val="22"/>
                      <w:lang w:eastAsia="en-US"/>
                    </w:rPr>
                    <w:lastRenderedPageBreak/>
                    <w:t>1.«Реконструкция автомобильных дорог по ул. Маслакова» № 25-1-1-3-005890-2023 от 10.02.2023</w:t>
                  </w:r>
                </w:p>
                <w:p w14:paraId="3626D893" w14:textId="77777777" w:rsidR="000909DD" w:rsidRPr="000909DD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0909DD">
                    <w:rPr>
                      <w:sz w:val="22"/>
                      <w:lang w:eastAsia="en-US"/>
                    </w:rPr>
                    <w:t>2.«Реконструкция автомобильной дороги (от Объездной вдоль микрорайона «Садовый» до строящейся модульно-блочной котельной), 1,5 км» № 25-1-1-3-010834-2023 от 09.03.2023</w:t>
                  </w:r>
                </w:p>
                <w:p w14:paraId="0B4F4CF5" w14:textId="77777777" w:rsidR="000909DD" w:rsidRPr="000909DD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0909DD">
                    <w:rPr>
                      <w:sz w:val="22"/>
                      <w:lang w:eastAsia="en-US"/>
                    </w:rPr>
                    <w:t>3.«Реконструкция автомобильной дороги (от микрорайона «Садовый» до пассажирск</w:t>
                  </w:r>
                  <w:r w:rsidRPr="000909DD">
                    <w:rPr>
                      <w:sz w:val="22"/>
                      <w:lang w:eastAsia="en-US"/>
                    </w:rPr>
                    <w:lastRenderedPageBreak/>
                    <w:t>ого пирса), 0,68 км» № 25-1-1-3-015550-2023 от 30.03.2023</w:t>
                  </w:r>
                </w:p>
                <w:p w14:paraId="7C480667" w14:textId="77777777" w:rsidR="000909DD" w:rsidRPr="000909DD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0909DD">
                    <w:rPr>
                      <w:sz w:val="22"/>
                      <w:lang w:eastAsia="en-US"/>
                    </w:rPr>
                    <w:t>4. «Реконструкция автомобильной дороги ул. Садовая, 0,5 км» № 25-1-1-3-020143-2023 от 19.04.2023</w:t>
                  </w:r>
                </w:p>
                <w:p w14:paraId="74C07158" w14:textId="722A8E7B" w:rsidR="0044730F" w:rsidRPr="00115F07" w:rsidRDefault="000909DD" w:rsidP="000909DD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 w:rsidRPr="000909DD">
                    <w:rPr>
                      <w:sz w:val="22"/>
                      <w:lang w:eastAsia="en-US"/>
                    </w:rPr>
                    <w:t>5. «Реконструкция автомобильной дороги «Пригородная», 4 км (2 этап) № 25-1-1-3-039371-2023 от 10.07.2023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9204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FE704A6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CAA467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B5F491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183876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EDDC5F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92C0892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9519DC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B1EEC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86BF9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732E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6699A4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C5135AC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2284B5B8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583C0A17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25C01AE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EB92435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FAF07B4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08C76760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4D57F53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6D828EDB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4AF637D" w14:textId="77777777" w:rsidR="00B64CE7" w:rsidRPr="00115F07" w:rsidRDefault="00B64CE7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7889D09" w14:textId="2B7D5F42" w:rsidR="00B64CE7" w:rsidRPr="00115F07" w:rsidRDefault="00B64CE7" w:rsidP="0044730F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FD27F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0F292A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4F0265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BFBE17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905CCBA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8BD961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561F47F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188D99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DFCE946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8DC8D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C5FCD7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259CF0E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3A6925E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EE0C6C4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0364CF5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E33214D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91800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AEA874F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2559C97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9654438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0CF6D963" w14:textId="77777777" w:rsidR="00B64CE7" w:rsidRPr="00115F07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15F07">
                    <w:rPr>
                      <w:sz w:val="20"/>
                      <w:szCs w:val="20"/>
                      <w:lang w:eastAsia="en-US"/>
                    </w:rPr>
                    <w:t>Недобросовестность подрядной организации</w:t>
                  </w:r>
                </w:p>
              </w:tc>
            </w:tr>
            <w:tr w:rsidR="0044730F" w:rsidRPr="00115F07" w14:paraId="69A80958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B7CF7" w14:textId="7F2DDA80" w:rsidR="0044730F" w:rsidRPr="00115F07" w:rsidRDefault="0044730F" w:rsidP="00115F07">
                  <w:pPr>
                    <w:jc w:val="center"/>
                  </w:pPr>
                  <w:r w:rsidRPr="00115F07">
                    <w:t>2.</w:t>
                  </w:r>
                  <w:r>
                    <w:t>4</w:t>
                  </w:r>
                  <w:r w:rsidRPr="00115F07">
                    <w:t>.</w:t>
                  </w:r>
                </w:p>
                <w:p w14:paraId="1145FB8E" w14:textId="77777777" w:rsidR="0044730F" w:rsidRPr="00115F07" w:rsidRDefault="0044730F" w:rsidP="00115F07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38A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«Первомайская – Новомировская»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0045" w14:textId="096CB5B8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60C1E" w14:textId="23B28224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A574" w14:textId="6F4464CF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39B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E14D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37E5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376F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3C398092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5B8B" w14:textId="034BFB97" w:rsidR="0044730F" w:rsidRPr="00115F07" w:rsidRDefault="0044730F" w:rsidP="00C5128F">
                  <w:pPr>
                    <w:jc w:val="center"/>
                  </w:pPr>
                  <w:r w:rsidRPr="00115F07">
                    <w:lastRenderedPageBreak/>
                    <w:t>2.</w:t>
                  </w:r>
                  <w:r>
                    <w:t>6</w:t>
                  </w:r>
                  <w:r w:rsidRPr="00115F07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3D6E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791D1" w14:textId="65FE7B64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69059E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1C01D" w14:textId="79B2D381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3F36B" w14:textId="71D88158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5CB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884B8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485A50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D963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435C389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35C9" w14:textId="77777777" w:rsidR="0044730F" w:rsidRPr="00115F07" w:rsidRDefault="0044730F" w:rsidP="00115F07">
                  <w:pPr>
                    <w:jc w:val="center"/>
                  </w:pPr>
                  <w:r w:rsidRPr="00115F07">
                    <w:t>2.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2434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ул. Садовая, 0,5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C3F7" w14:textId="433BE2AE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9DC36" w14:textId="5E22652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B24C" w14:textId="57F545D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EDA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7992D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AC4E4F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4F9F2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2300B8F3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13BE" w14:textId="77777777" w:rsidR="0044730F" w:rsidRPr="00115F07" w:rsidRDefault="0044730F" w:rsidP="00115F07">
                  <w:pPr>
                    <w:jc w:val="center"/>
                  </w:pPr>
                  <w:r w:rsidRPr="00115F07">
                    <w:t>2.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49F8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A94D" w14:textId="053A26BF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D2B3" w14:textId="7FA4FDD9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142A" w14:textId="29FF989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61C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3026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0FD37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F1D37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B830F3E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0051" w14:textId="77777777" w:rsidR="0044730F" w:rsidRPr="00115F07" w:rsidRDefault="0044730F" w:rsidP="00115F07">
                  <w:pPr>
                    <w:jc w:val="center"/>
                  </w:pPr>
                  <w:r w:rsidRPr="00115F07">
                    <w:t>2.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0C8E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к микрорайону «Нагорный» № 1, (0,31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5112" w14:textId="065E6462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DCD4" w14:textId="50718E44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A12F" w14:textId="40981BC1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5EC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9651C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8D03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7CCA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0E612DB3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7891" w14:textId="77777777" w:rsidR="0044730F" w:rsidRPr="00115F07" w:rsidRDefault="0044730F" w:rsidP="00115F07">
                  <w:pPr>
                    <w:jc w:val="center"/>
                  </w:pPr>
                  <w:r w:rsidRPr="00115F07">
                    <w:t>2.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319C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Строительство автомобильной дороги к микрорайону «Нагорный» № 2, (0,4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E0CD4" w14:textId="4E87CB5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1515" w14:textId="2B586E35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87F8" w14:textId="3827288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4F78E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9E0D9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3ABA5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C7F01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6BA57195" w14:textId="77777777" w:rsidTr="005A1FD6">
              <w:trPr>
                <w:trHeight w:val="283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D876" w14:textId="77777777" w:rsidR="0044730F" w:rsidRPr="00115F07" w:rsidRDefault="0044730F" w:rsidP="00115F07">
                  <w:pPr>
                    <w:jc w:val="center"/>
                  </w:pPr>
                  <w:r w:rsidRPr="00115F07">
                    <w:t>2.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F5B0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 xml:space="preserve">Реконструкция автомобильных дорог (ул. Лебедева, ул. Гагарина, ул. </w:t>
                  </w:r>
                  <w:r w:rsidRPr="00115F07">
                    <w:lastRenderedPageBreak/>
                    <w:t>Приморского Комсомола, ул. Аллея Труда от К.Маркса до ул. Гагарина, ул. Маслакова), 6,5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6471" w14:textId="6765356E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lastRenderedPageBreak/>
                    <w:t>01.01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5EE22" w14:textId="4261F8A0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7934" w14:textId="71F701FD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F7F94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E39BE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9F3D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CFD7C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730F" w:rsidRPr="00115F07" w14:paraId="17EFD2B5" w14:textId="77777777" w:rsidTr="005A1FD6">
              <w:trPr>
                <w:trHeight w:val="1656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364EE" w14:textId="77777777" w:rsidR="0044730F" w:rsidRPr="00115F07" w:rsidRDefault="0044730F" w:rsidP="00115F07">
                  <w:pPr>
                    <w:jc w:val="center"/>
                  </w:pPr>
                  <w:r w:rsidRPr="00115F07">
                    <w:t>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43C56B" w14:textId="77777777" w:rsidR="0044730F" w:rsidRPr="00115F07" w:rsidRDefault="0044730F" w:rsidP="00115F07">
                  <w:pPr>
                    <w:ind w:left="-102" w:right="-108"/>
                  </w:pPr>
                  <w:r w:rsidRPr="00115F07">
      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9743B" w14:textId="6A77EDEF" w:rsidR="0044730F" w:rsidRPr="00115F07" w:rsidRDefault="0044730F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01.01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CFDE3" w14:textId="2DBE7990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</w:t>
                  </w:r>
                  <w:r w:rsidR="00AE67B3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D4AA14" w14:textId="244117BB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8DBF73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115F0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64DC2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1E10B" w14:textId="77777777" w:rsidR="0044730F" w:rsidRPr="00115F07" w:rsidRDefault="0044730F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F34D78" w14:textId="77777777" w:rsidR="0044730F" w:rsidRPr="00115F07" w:rsidRDefault="0044730F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DD424F" w14:textId="4681D1C9" w:rsidR="00115F07" w:rsidRPr="00115F0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04F0F5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lang w:eastAsia="en-US"/>
        </w:rPr>
      </w:pPr>
    </w:p>
    <w:p w14:paraId="02E8FED1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3AC5F03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6C5F911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3F0C822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73A9AB8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B07805">
        <w:trPr>
          <w:trHeight w:val="311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2628" w14:textId="77777777" w:rsidR="009C308A" w:rsidRDefault="009C308A" w:rsidP="009C308A">
            <w:pPr>
              <w:jc w:val="center"/>
              <w:rPr>
                <w:b/>
                <w:sz w:val="28"/>
                <w:szCs w:val="28"/>
              </w:rPr>
            </w:pPr>
          </w:p>
          <w:p w14:paraId="0BCEB4AF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>ОТЧЕТ</w:t>
            </w:r>
          </w:p>
          <w:p w14:paraId="13F64836" w14:textId="70804D25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финансовом обеспечении и расходовании бюджетных ассигнований и внебюджетных источников на реализацию</w:t>
            </w:r>
            <w:r w:rsidRPr="005A0039">
              <w:rPr>
                <w:b/>
                <w:sz w:val="28"/>
                <w:szCs w:val="28"/>
              </w:rPr>
              <w:t xml:space="preserve"> муниципальной программы «Дороги городского округа Большой Камень» на 2018 – 20</w:t>
            </w:r>
            <w:r w:rsidR="000C0263">
              <w:rPr>
                <w:b/>
                <w:sz w:val="28"/>
                <w:szCs w:val="28"/>
              </w:rPr>
              <w:t>30</w:t>
            </w:r>
            <w:r w:rsidRPr="005A0039">
              <w:rPr>
                <w:b/>
                <w:sz w:val="28"/>
                <w:szCs w:val="28"/>
              </w:rPr>
              <w:t xml:space="preserve"> годы</w:t>
            </w:r>
          </w:p>
          <w:p w14:paraId="59056FC5" w14:textId="6D38FB57" w:rsidR="003A0E0D" w:rsidRDefault="00115F07" w:rsidP="00115F0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0039">
              <w:rPr>
                <w:b/>
                <w:sz w:val="28"/>
                <w:szCs w:val="28"/>
                <w:u w:val="single"/>
              </w:rPr>
              <w:t>за 202</w:t>
            </w:r>
            <w:r w:rsidR="008E7633">
              <w:rPr>
                <w:b/>
                <w:sz w:val="28"/>
                <w:szCs w:val="28"/>
                <w:u w:val="single"/>
              </w:rPr>
              <w:t>3</w:t>
            </w:r>
            <w:r w:rsidRPr="005A0039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5E903196" w14:textId="0DD900EE" w:rsidR="00115F07" w:rsidRPr="007E62D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77B" w:rsidRPr="008C120F" w14:paraId="3108E91B" w14:textId="77777777" w:rsidTr="00B07805">
        <w:trPr>
          <w:trHeight w:val="311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2DEEB1F6" w14:textId="0BB977BE" w:rsidR="00C4177B" w:rsidRPr="0083650F" w:rsidRDefault="00B07805" w:rsidP="00C4177B">
            <w:pPr>
              <w:jc w:val="center"/>
            </w:pPr>
            <w:r>
              <w:t>Сведения об исполнении мероприятий</w:t>
            </w:r>
          </w:p>
          <w:p w14:paraId="392DE723" w14:textId="65336733" w:rsidR="00C4177B" w:rsidRPr="0083650F" w:rsidRDefault="00C4177B" w:rsidP="00C4177B">
            <w:pPr>
              <w:jc w:val="center"/>
            </w:pP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14:paraId="5D58110F" w14:textId="77777777" w:rsidTr="00A83C0E">
        <w:trPr>
          <w:trHeight w:val="311"/>
        </w:trPr>
        <w:tc>
          <w:tcPr>
            <w:tcW w:w="710" w:type="dxa"/>
          </w:tcPr>
          <w:p w14:paraId="7C474F67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56BE2C5C" w14:textId="77777777"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208D8E9E" w:rsidR="00404DC2" w:rsidRPr="0060749B" w:rsidRDefault="00AC687D" w:rsidP="00407258">
            <w:pPr>
              <w:jc w:val="center"/>
            </w:pPr>
            <w:r>
              <w:t>6</w:t>
            </w:r>
            <w:r w:rsidR="00407258">
              <w:t> 533 770,08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513AF5B1" w:rsidR="00404DC2" w:rsidRPr="00A83C0E" w:rsidRDefault="003948D6" w:rsidP="002C777E">
            <w:pPr>
              <w:jc w:val="right"/>
            </w:pPr>
            <w:r>
              <w:t>1 263 948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44AAA575" w:rsidR="00404DC2" w:rsidRPr="00A83C0E" w:rsidRDefault="00175798" w:rsidP="00407258">
            <w:pPr>
              <w:jc w:val="right"/>
            </w:pPr>
            <w:r>
              <w:t>19,34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4A3531CC" w:rsidR="00404DC2" w:rsidRPr="00A83C0E" w:rsidRDefault="00175798" w:rsidP="00C12789">
            <w:pPr>
              <w:jc w:val="right"/>
            </w:pPr>
            <w:r>
              <w:t>266 146,4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1DD74F4E" w:rsidR="00404DC2" w:rsidRPr="00A83C0E" w:rsidRDefault="00D632F3" w:rsidP="00C12789">
            <w:pPr>
              <w:jc w:val="right"/>
            </w:pPr>
            <w:r>
              <w:t>264 600,6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712AEA04" w:rsidR="00404DC2" w:rsidRPr="00A83C0E" w:rsidRDefault="00D632F3" w:rsidP="005F6BF1">
            <w:pPr>
              <w:jc w:val="right"/>
            </w:pPr>
            <w:r>
              <w:t>99,42</w:t>
            </w:r>
            <w:r w:rsidR="009D7F18">
              <w:t xml:space="preserve"> 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14:paraId="03C2A59C" w14:textId="28713C57" w:rsidR="00404DC2" w:rsidRPr="00990B28" w:rsidRDefault="00062ADA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632F3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206 092,53</w:t>
            </w:r>
            <w:r w:rsidR="00990B28" w:rsidRPr="003A0E0D">
              <w:rPr>
                <w:sz w:val="28"/>
                <w:szCs w:val="28"/>
              </w:rPr>
              <w:t xml:space="preserve"> 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49BE7DB"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0478113E" w:rsidR="00404DC2" w:rsidRPr="008E5F96" w:rsidRDefault="00407258" w:rsidP="00F23D9E">
            <w:pPr>
              <w:jc w:val="center"/>
            </w:pPr>
            <w:r>
              <w:t>637 075,97</w:t>
            </w:r>
          </w:p>
        </w:tc>
        <w:tc>
          <w:tcPr>
            <w:tcW w:w="1776" w:type="dxa"/>
            <w:vAlign w:val="center"/>
          </w:tcPr>
          <w:p w14:paraId="222361FE" w14:textId="3623FE03" w:rsidR="00404DC2" w:rsidRPr="004F1699" w:rsidRDefault="003948D6" w:rsidP="00737EA4">
            <w:pPr>
              <w:jc w:val="right"/>
            </w:pPr>
            <w:r>
              <w:t>426 758,92</w:t>
            </w:r>
          </w:p>
        </w:tc>
        <w:tc>
          <w:tcPr>
            <w:tcW w:w="1418" w:type="dxa"/>
            <w:vAlign w:val="center"/>
          </w:tcPr>
          <w:p w14:paraId="42732324" w14:textId="2E3EC99A" w:rsidR="00404DC2" w:rsidRPr="00D603A7" w:rsidRDefault="00175798" w:rsidP="00990B28">
            <w:pPr>
              <w:jc w:val="right"/>
              <w:rPr>
                <w:highlight w:val="yellow"/>
              </w:rPr>
            </w:pPr>
            <w:r>
              <w:t>66,99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14:paraId="5617FC0F" w14:textId="6D238CE9" w:rsidR="00404DC2" w:rsidRPr="005D17B7" w:rsidRDefault="00175798" w:rsidP="00175798">
            <w:pPr>
              <w:jc w:val="center"/>
            </w:pPr>
            <w:r w:rsidRPr="00175798">
              <w:t>92 688,75</w:t>
            </w:r>
          </w:p>
        </w:tc>
        <w:tc>
          <w:tcPr>
            <w:tcW w:w="1576" w:type="dxa"/>
            <w:vAlign w:val="center"/>
          </w:tcPr>
          <w:p w14:paraId="712DBF6F" w14:textId="5805B721" w:rsidR="00404DC2" w:rsidRPr="005D17B7" w:rsidRDefault="00D632F3" w:rsidP="00E51305">
            <w:pPr>
              <w:jc w:val="right"/>
            </w:pPr>
            <w:r>
              <w:t>92 057,94</w:t>
            </w:r>
          </w:p>
        </w:tc>
        <w:tc>
          <w:tcPr>
            <w:tcW w:w="1892" w:type="dxa"/>
            <w:vAlign w:val="center"/>
          </w:tcPr>
          <w:p w14:paraId="03160C6D" w14:textId="73545436" w:rsidR="00404DC2" w:rsidRPr="00D603A7" w:rsidRDefault="00D632F3" w:rsidP="00990B28">
            <w:pPr>
              <w:jc w:val="right"/>
              <w:rPr>
                <w:highlight w:val="yellow"/>
              </w:rPr>
            </w:pPr>
            <w:r>
              <w:t>99,32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14:paraId="7FE751E3" w14:textId="77777777"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18861FD5" w:rsidR="00404DC2" w:rsidRPr="008E5F96" w:rsidRDefault="00AC687D" w:rsidP="00407258">
            <w:pPr>
              <w:jc w:val="center"/>
            </w:pPr>
            <w:r>
              <w:t>5</w:t>
            </w:r>
            <w:r w:rsidR="00407258">
              <w:t> 672 959,61</w:t>
            </w:r>
          </w:p>
        </w:tc>
        <w:tc>
          <w:tcPr>
            <w:tcW w:w="1776" w:type="dxa"/>
            <w:vAlign w:val="center"/>
          </w:tcPr>
          <w:p w14:paraId="4C4611FF" w14:textId="331D1907" w:rsidR="00404DC2" w:rsidRPr="004F1699" w:rsidRDefault="003948D6" w:rsidP="00C12789">
            <w:pPr>
              <w:jc w:val="right"/>
            </w:pPr>
            <w:r>
              <w:t>613 454,90</w:t>
            </w:r>
          </w:p>
        </w:tc>
        <w:tc>
          <w:tcPr>
            <w:tcW w:w="1418" w:type="dxa"/>
            <w:vAlign w:val="center"/>
          </w:tcPr>
          <w:p w14:paraId="372D4D36" w14:textId="4CC0B84E" w:rsidR="00404DC2" w:rsidRPr="00D603A7" w:rsidRDefault="00175798" w:rsidP="00407258">
            <w:pPr>
              <w:jc w:val="right"/>
              <w:rPr>
                <w:highlight w:val="yellow"/>
              </w:rPr>
            </w:pPr>
            <w:r>
              <w:t>10,8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14:paraId="5FF7E7D5" w14:textId="798E8634" w:rsidR="00404DC2" w:rsidRPr="005D17B7" w:rsidRDefault="00D632F3" w:rsidP="009E53EB">
            <w:pPr>
              <w:jc w:val="right"/>
            </w:pPr>
            <w:r>
              <w:t>173 457,66</w:t>
            </w:r>
          </w:p>
        </w:tc>
        <w:tc>
          <w:tcPr>
            <w:tcW w:w="1576" w:type="dxa"/>
            <w:vAlign w:val="center"/>
          </w:tcPr>
          <w:p w14:paraId="4485C0B4" w14:textId="3076EF87" w:rsidR="00404DC2" w:rsidRPr="005D17B7" w:rsidRDefault="00D632F3" w:rsidP="00A83C0E">
            <w:pPr>
              <w:jc w:val="right"/>
            </w:pPr>
            <w:r>
              <w:t>172 542,73</w:t>
            </w:r>
          </w:p>
        </w:tc>
        <w:tc>
          <w:tcPr>
            <w:tcW w:w="1892" w:type="dxa"/>
            <w:vAlign w:val="center"/>
          </w:tcPr>
          <w:p w14:paraId="5A3E8990" w14:textId="264DFF84" w:rsidR="00404DC2" w:rsidRPr="009A4F30" w:rsidRDefault="00D632F3" w:rsidP="00990B28">
            <w:pPr>
              <w:jc w:val="right"/>
            </w:pPr>
            <w:r>
              <w:t>99,47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14:paraId="2C3040CA" w14:textId="77777777"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100E1348" w14:textId="77777777"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16F912F1" w:rsidR="00F23D9E" w:rsidRPr="008E5F96" w:rsidRDefault="00407258" w:rsidP="00AC687D">
            <w:pPr>
              <w:jc w:val="center"/>
            </w:pPr>
            <w:r>
              <w:t>2 072 944,43</w:t>
            </w:r>
          </w:p>
        </w:tc>
        <w:tc>
          <w:tcPr>
            <w:tcW w:w="1776" w:type="dxa"/>
            <w:vAlign w:val="center"/>
          </w:tcPr>
          <w:p w14:paraId="1CBF5BF9" w14:textId="3F63326A" w:rsidR="00F23D9E" w:rsidRPr="005D17B7" w:rsidRDefault="00297132" w:rsidP="00C12789">
            <w:pPr>
              <w:jc w:val="right"/>
            </w:pPr>
            <w:r>
              <w:t>894 569,04</w:t>
            </w:r>
          </w:p>
        </w:tc>
        <w:tc>
          <w:tcPr>
            <w:tcW w:w="1418" w:type="dxa"/>
            <w:vAlign w:val="center"/>
          </w:tcPr>
          <w:p w14:paraId="74381C12" w14:textId="761DBC71" w:rsidR="00F23D9E" w:rsidRPr="00D603A7" w:rsidRDefault="00297132" w:rsidP="00737EA4">
            <w:pPr>
              <w:jc w:val="right"/>
              <w:rPr>
                <w:highlight w:val="yellow"/>
              </w:rPr>
            </w:pPr>
            <w:r>
              <w:t>43,15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2799DCB8" w14:textId="2FE952C7" w:rsidR="00F23D9E" w:rsidRPr="005D17B7" w:rsidRDefault="00297132" w:rsidP="008B0CD6">
            <w:pPr>
              <w:jc w:val="right"/>
            </w:pPr>
            <w:r>
              <w:t>129 342,48</w:t>
            </w:r>
          </w:p>
        </w:tc>
        <w:tc>
          <w:tcPr>
            <w:tcW w:w="1576" w:type="dxa"/>
            <w:vAlign w:val="center"/>
          </w:tcPr>
          <w:p w14:paraId="54B55430" w14:textId="056ABC7A" w:rsidR="00F23D9E" w:rsidRPr="005D17B7" w:rsidRDefault="00297132" w:rsidP="00C12789">
            <w:pPr>
              <w:jc w:val="right"/>
            </w:pPr>
            <w:r>
              <w:t>128 764,36</w:t>
            </w:r>
          </w:p>
        </w:tc>
        <w:tc>
          <w:tcPr>
            <w:tcW w:w="1892" w:type="dxa"/>
            <w:vAlign w:val="center"/>
          </w:tcPr>
          <w:p w14:paraId="4B6B8B01" w14:textId="3C34ACDC" w:rsidR="00F23D9E" w:rsidRPr="00D603A7" w:rsidRDefault="00297132" w:rsidP="0086597E">
            <w:pPr>
              <w:jc w:val="right"/>
              <w:rPr>
                <w:highlight w:val="yellow"/>
              </w:rPr>
            </w:pPr>
            <w:r>
              <w:t>99,55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77C08FD5" w14:textId="2D9C8E1A" w:rsidR="00F23D9E" w:rsidRPr="008E48D1" w:rsidRDefault="00062ADA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29713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9 340,29</w:t>
            </w:r>
          </w:p>
        </w:tc>
      </w:tr>
      <w:tr w:rsidR="00F23D9E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4346C1B0" w:rsidR="00F23D9E" w:rsidRPr="008E5F96" w:rsidRDefault="00407258" w:rsidP="00F23D9E">
            <w:pPr>
              <w:jc w:val="center"/>
            </w:pPr>
            <w:r>
              <w:t>574 689,25</w:t>
            </w:r>
          </w:p>
        </w:tc>
        <w:tc>
          <w:tcPr>
            <w:tcW w:w="1776" w:type="dxa"/>
            <w:vAlign w:val="center"/>
          </w:tcPr>
          <w:p w14:paraId="0A01ED61" w14:textId="4F6AD146" w:rsidR="00F23D9E" w:rsidRPr="005D17B7" w:rsidRDefault="00726458" w:rsidP="00737EA4">
            <w:pPr>
              <w:jc w:val="right"/>
            </w:pPr>
            <w:r>
              <w:t>411 367,27</w:t>
            </w:r>
          </w:p>
        </w:tc>
        <w:tc>
          <w:tcPr>
            <w:tcW w:w="1418" w:type="dxa"/>
            <w:vAlign w:val="center"/>
          </w:tcPr>
          <w:p w14:paraId="06FC569E" w14:textId="5DDC520A" w:rsidR="00F23D9E" w:rsidRPr="00D603A7" w:rsidRDefault="00726458" w:rsidP="00C12789">
            <w:pPr>
              <w:jc w:val="right"/>
              <w:rPr>
                <w:highlight w:val="yellow"/>
              </w:rPr>
            </w:pPr>
            <w:r>
              <w:t>71,58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14:paraId="19939D9A" w14:textId="51AAF46E" w:rsidR="00F23D9E" w:rsidRPr="005D17B7" w:rsidRDefault="00726458" w:rsidP="00C12789">
            <w:pPr>
              <w:jc w:val="right"/>
            </w:pPr>
            <w:r>
              <w:t>89 342,48</w:t>
            </w:r>
          </w:p>
        </w:tc>
        <w:tc>
          <w:tcPr>
            <w:tcW w:w="1576" w:type="dxa"/>
            <w:vAlign w:val="center"/>
          </w:tcPr>
          <w:p w14:paraId="4F11EB3F" w14:textId="4BB21D63" w:rsidR="00F23D9E" w:rsidRPr="005D17B7" w:rsidRDefault="00726458" w:rsidP="008E594A">
            <w:pPr>
              <w:jc w:val="right"/>
            </w:pPr>
            <w:r>
              <w:t>88 764,36</w:t>
            </w:r>
          </w:p>
        </w:tc>
        <w:tc>
          <w:tcPr>
            <w:tcW w:w="1892" w:type="dxa"/>
            <w:vAlign w:val="center"/>
          </w:tcPr>
          <w:p w14:paraId="7D7AA29B" w14:textId="3FD87106" w:rsidR="00F23D9E" w:rsidRPr="00D603A7" w:rsidRDefault="00726458" w:rsidP="008E594A">
            <w:pPr>
              <w:jc w:val="right"/>
              <w:rPr>
                <w:highlight w:val="yellow"/>
              </w:rPr>
            </w:pPr>
            <w:r>
              <w:t>99,35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14:paraId="64BD0287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2AED7DDD" w:rsidR="00F23D9E" w:rsidRPr="008E5F96" w:rsidRDefault="004E1C74" w:rsidP="00407258">
            <w:pPr>
              <w:jc w:val="center"/>
            </w:pPr>
            <w:r>
              <w:t>1</w:t>
            </w:r>
            <w:r w:rsidR="00407258">
              <w:t> 373 520,68</w:t>
            </w:r>
          </w:p>
        </w:tc>
        <w:tc>
          <w:tcPr>
            <w:tcW w:w="1776" w:type="dxa"/>
            <w:vAlign w:val="center"/>
          </w:tcPr>
          <w:p w14:paraId="56444F91" w14:textId="700BEB12" w:rsidR="00F23D9E" w:rsidRPr="005D17B7" w:rsidRDefault="00726458" w:rsidP="00C12789">
            <w:pPr>
              <w:jc w:val="right"/>
            </w:pPr>
            <w:r>
              <w:t>358 467,27</w:t>
            </w:r>
          </w:p>
        </w:tc>
        <w:tc>
          <w:tcPr>
            <w:tcW w:w="1418" w:type="dxa"/>
            <w:vAlign w:val="center"/>
          </w:tcPr>
          <w:p w14:paraId="15AD6317" w14:textId="07D89BD0" w:rsidR="00F23D9E" w:rsidRPr="00D603A7" w:rsidRDefault="00EF1A5B" w:rsidP="00C12789">
            <w:pPr>
              <w:jc w:val="right"/>
              <w:rPr>
                <w:highlight w:val="yellow"/>
              </w:rPr>
            </w:pPr>
            <w:r>
              <w:t>2</w:t>
            </w:r>
            <w:r w:rsidR="00726458">
              <w:t>6,10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37BF3509" w14:textId="0031711C" w:rsidR="00F23D9E" w:rsidRPr="005D17B7" w:rsidRDefault="00726458" w:rsidP="00C12789">
            <w:pPr>
              <w:jc w:val="right"/>
            </w:pPr>
            <w:r>
              <w:t>40 000,00</w:t>
            </w:r>
          </w:p>
        </w:tc>
        <w:tc>
          <w:tcPr>
            <w:tcW w:w="1576" w:type="dxa"/>
            <w:vAlign w:val="center"/>
          </w:tcPr>
          <w:p w14:paraId="3D625F47" w14:textId="6A004047" w:rsidR="00F23D9E" w:rsidRPr="005D17B7" w:rsidRDefault="00726458" w:rsidP="008E594A">
            <w:pPr>
              <w:jc w:val="right"/>
            </w:pPr>
            <w:r>
              <w:t>40 000,00</w:t>
            </w:r>
          </w:p>
        </w:tc>
        <w:tc>
          <w:tcPr>
            <w:tcW w:w="1892" w:type="dxa"/>
            <w:vAlign w:val="center"/>
          </w:tcPr>
          <w:p w14:paraId="01EE0BCD" w14:textId="5DB500DA" w:rsidR="00F23D9E" w:rsidRPr="00D603A7" w:rsidRDefault="00EF1A5B" w:rsidP="008E594A">
            <w:pPr>
              <w:jc w:val="right"/>
              <w:rPr>
                <w:highlight w:val="yellow"/>
              </w:rPr>
            </w:pPr>
            <w:r>
              <w:t>100,00</w:t>
            </w:r>
            <w:r w:rsidR="00A83C0E">
              <w:t xml:space="preserve">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24476542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4056BD54" w14:textId="5D6165D6" w:rsidR="008E594A" w:rsidRDefault="00A044F8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11DE2" w:rsidRPr="0004349B" w:rsidRDefault="00B11DE2" w:rsidP="00153953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834" w:type="dxa"/>
          </w:tcPr>
          <w:p w14:paraId="3BA34C9E" w14:textId="77777777" w:rsidR="00B11DE2" w:rsidRPr="00B95A30" w:rsidRDefault="00B11DE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39EC0021" w:rsidR="00B11DE2" w:rsidRPr="008E5F96" w:rsidRDefault="004E1C74" w:rsidP="00B82473">
            <w:pPr>
              <w:jc w:val="center"/>
            </w:pPr>
            <w:r>
              <w:t>1</w:t>
            </w:r>
            <w:r w:rsidR="00B82473">
              <w:t> 353 822,44</w:t>
            </w:r>
          </w:p>
        </w:tc>
        <w:tc>
          <w:tcPr>
            <w:tcW w:w="1776" w:type="dxa"/>
            <w:vAlign w:val="center"/>
          </w:tcPr>
          <w:p w14:paraId="77BDC397" w14:textId="4BFC9105" w:rsidR="00B11DE2" w:rsidRPr="00D5473F" w:rsidRDefault="00A044F8" w:rsidP="00C12789">
            <w:pPr>
              <w:jc w:val="right"/>
            </w:pPr>
            <w:r>
              <w:t>417 266,66</w:t>
            </w:r>
          </w:p>
        </w:tc>
        <w:tc>
          <w:tcPr>
            <w:tcW w:w="1418" w:type="dxa"/>
            <w:vAlign w:val="center"/>
          </w:tcPr>
          <w:p w14:paraId="46057404" w14:textId="744F4092" w:rsidR="00B11DE2" w:rsidRPr="00CE2C58" w:rsidRDefault="00B82473" w:rsidP="00EF1A5B">
            <w:pPr>
              <w:jc w:val="right"/>
            </w:pPr>
            <w:r>
              <w:t>3</w:t>
            </w:r>
            <w:r w:rsidR="00A044F8">
              <w:t>0,82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5A40871B" w14:textId="11D54FF9" w:rsidR="00B11DE2" w:rsidRPr="005D17B7" w:rsidRDefault="00A044F8" w:rsidP="00C12789">
            <w:pPr>
              <w:jc w:val="right"/>
            </w:pPr>
            <w:r>
              <w:t>14 128,39</w:t>
            </w:r>
          </w:p>
        </w:tc>
        <w:tc>
          <w:tcPr>
            <w:tcW w:w="1576" w:type="dxa"/>
            <w:vAlign w:val="center"/>
          </w:tcPr>
          <w:p w14:paraId="788C05D9" w14:textId="6F436331" w:rsidR="00B11DE2" w:rsidRPr="005D17B7" w:rsidRDefault="007909B4" w:rsidP="00C12789">
            <w:pPr>
              <w:jc w:val="right"/>
            </w:pPr>
            <w:r>
              <w:t>14 128,38</w:t>
            </w:r>
          </w:p>
        </w:tc>
        <w:tc>
          <w:tcPr>
            <w:tcW w:w="1892" w:type="dxa"/>
            <w:vAlign w:val="center"/>
          </w:tcPr>
          <w:p w14:paraId="2EC95D61" w14:textId="24BD94A1" w:rsidR="00B11DE2" w:rsidRPr="00D603A7" w:rsidRDefault="007909B4" w:rsidP="0086597E">
            <w:pPr>
              <w:jc w:val="right"/>
              <w:rPr>
                <w:highlight w:val="yellow"/>
              </w:rPr>
            </w:pPr>
            <w:r>
              <w:t>1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E101C57" w14:textId="7F5AB9E9" w:rsidR="00B11DE2" w:rsidRPr="008E48D1" w:rsidRDefault="007909B4" w:rsidP="00EF1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 14 128,38</w:t>
            </w:r>
          </w:p>
        </w:tc>
      </w:tr>
      <w:tr w:rsidR="00B11DE2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4C86FDDC" w:rsidR="00B11DE2" w:rsidRPr="008E5F96" w:rsidRDefault="00B82473" w:rsidP="00352412">
            <w:pPr>
              <w:jc w:val="center"/>
            </w:pPr>
            <w:r>
              <w:t>98 034,21</w:t>
            </w:r>
          </w:p>
        </w:tc>
        <w:tc>
          <w:tcPr>
            <w:tcW w:w="1776" w:type="dxa"/>
            <w:vAlign w:val="center"/>
          </w:tcPr>
          <w:p w14:paraId="1868913F" w14:textId="11CCFDAA" w:rsidR="00B11DE2" w:rsidRPr="00D5473F" w:rsidRDefault="007909B4" w:rsidP="00BE6B05">
            <w:pPr>
              <w:jc w:val="right"/>
            </w:pPr>
            <w:r>
              <w:t>55 500,24</w:t>
            </w:r>
          </w:p>
        </w:tc>
        <w:tc>
          <w:tcPr>
            <w:tcW w:w="1418" w:type="dxa"/>
            <w:vAlign w:val="center"/>
          </w:tcPr>
          <w:p w14:paraId="7E98D5A1" w14:textId="11914DAA" w:rsidR="00B11DE2" w:rsidRPr="00CE2C58" w:rsidRDefault="007909B4" w:rsidP="002C777E">
            <w:pPr>
              <w:jc w:val="right"/>
            </w:pPr>
            <w:r>
              <w:t>56,61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48488716" w14:textId="03DBF5B3" w:rsidR="00B11DE2" w:rsidRPr="005D17B7" w:rsidRDefault="007909B4" w:rsidP="00EF1A5B">
            <w:pPr>
              <w:jc w:val="right"/>
            </w:pPr>
            <w:r>
              <w:t>14 128,39</w:t>
            </w:r>
          </w:p>
        </w:tc>
        <w:tc>
          <w:tcPr>
            <w:tcW w:w="1576" w:type="dxa"/>
            <w:vAlign w:val="center"/>
          </w:tcPr>
          <w:p w14:paraId="21732BBD" w14:textId="5834ECCC" w:rsidR="00B11DE2" w:rsidRPr="005D17B7" w:rsidRDefault="007909B4" w:rsidP="00C967E4">
            <w:pPr>
              <w:jc w:val="right"/>
            </w:pPr>
            <w:r>
              <w:t>14 128,38</w:t>
            </w:r>
          </w:p>
        </w:tc>
        <w:tc>
          <w:tcPr>
            <w:tcW w:w="1892" w:type="dxa"/>
            <w:vAlign w:val="center"/>
          </w:tcPr>
          <w:p w14:paraId="5A61B5D8" w14:textId="64A87177" w:rsidR="00B11DE2" w:rsidRPr="00D603A7" w:rsidRDefault="00167689" w:rsidP="007F1B47">
            <w:pPr>
              <w:jc w:val="right"/>
              <w:rPr>
                <w:highlight w:val="yellow"/>
              </w:rPr>
            </w:pPr>
            <w:r>
              <w:t>10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18A048B" w14:textId="77777777"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792DC802" w:rsidR="00B11DE2" w:rsidRPr="008E5F96" w:rsidRDefault="00B82473" w:rsidP="00352412">
            <w:pPr>
              <w:jc w:val="center"/>
            </w:pPr>
            <w:r>
              <w:t>1 131 053,73</w:t>
            </w:r>
          </w:p>
        </w:tc>
        <w:tc>
          <w:tcPr>
            <w:tcW w:w="1776" w:type="dxa"/>
            <w:vAlign w:val="center"/>
          </w:tcPr>
          <w:p w14:paraId="3BCB121C" w14:textId="109E08F2" w:rsidR="00B11DE2" w:rsidRPr="00D5473F" w:rsidRDefault="00167689" w:rsidP="00C12789">
            <w:pPr>
              <w:jc w:val="right"/>
            </w:pPr>
            <w:r>
              <w:t>237 031,92</w:t>
            </w:r>
          </w:p>
        </w:tc>
        <w:tc>
          <w:tcPr>
            <w:tcW w:w="1418" w:type="dxa"/>
            <w:vAlign w:val="center"/>
          </w:tcPr>
          <w:p w14:paraId="7882A07F" w14:textId="4C57EE83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2</w:t>
            </w:r>
            <w:r w:rsidR="00167689">
              <w:t>0,96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14:paraId="465430A8" w14:textId="2ADCFBE0" w:rsidR="00B11DE2" w:rsidRPr="00413C78" w:rsidRDefault="00167689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6DB7513" w14:textId="129232EB" w:rsidR="00B11DE2" w:rsidRPr="00413C78" w:rsidRDefault="00167689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4C271DC9" w14:textId="2BEBE96D" w:rsidR="00B11DE2" w:rsidRPr="00D603A7" w:rsidRDefault="00EF1A5B" w:rsidP="00C12789">
            <w:pPr>
              <w:jc w:val="right"/>
              <w:rPr>
                <w:highlight w:val="yellow"/>
              </w:rPr>
            </w:pPr>
            <w:r>
              <w:t>0,</w:t>
            </w:r>
            <w:r w:rsidR="00167689">
              <w:t>0</w:t>
            </w:r>
            <w:r>
              <w:t>0</w:t>
            </w:r>
            <w:r w:rsidR="00B11DE2" w:rsidRPr="009A4F30">
              <w:t>%</w:t>
            </w:r>
          </w:p>
        </w:tc>
        <w:tc>
          <w:tcPr>
            <w:tcW w:w="2219" w:type="dxa"/>
          </w:tcPr>
          <w:p w14:paraId="13AE9797" w14:textId="77777777" w:rsidR="00B11DE2" w:rsidRPr="00413C78" w:rsidRDefault="00B11DE2" w:rsidP="00D93B1B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60A7888B" w14:textId="435B983B" w:rsidR="00F73A99" w:rsidRDefault="00167689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14:paraId="5B454CEE" w14:textId="77777777" w:rsidR="00F73A99" w:rsidRPr="00413C78" w:rsidRDefault="00F73A99" w:rsidP="00D93B1B">
            <w:pPr>
              <w:jc w:val="center"/>
            </w:pPr>
          </w:p>
        </w:tc>
      </w:tr>
      <w:tr w:rsidR="00B11DE2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03A5A591" w:rsidR="00B11DE2" w:rsidRPr="008E5F96" w:rsidRDefault="00B82473" w:rsidP="00352412">
            <w:pPr>
              <w:jc w:val="center"/>
            </w:pPr>
            <w:r>
              <w:t>274 538,80</w:t>
            </w:r>
          </w:p>
        </w:tc>
        <w:tc>
          <w:tcPr>
            <w:tcW w:w="1776" w:type="dxa"/>
            <w:vAlign w:val="center"/>
          </w:tcPr>
          <w:p w14:paraId="04DA36E6" w14:textId="0845E720" w:rsidR="00B11DE2" w:rsidRPr="005D17B7" w:rsidRDefault="00B66F43" w:rsidP="00737EA4">
            <w:pPr>
              <w:jc w:val="right"/>
            </w:pPr>
            <w:r>
              <w:t>144 248,69</w:t>
            </w:r>
          </w:p>
        </w:tc>
        <w:tc>
          <w:tcPr>
            <w:tcW w:w="1418" w:type="dxa"/>
            <w:vAlign w:val="center"/>
          </w:tcPr>
          <w:p w14:paraId="4278B9AC" w14:textId="67D354BD" w:rsidR="00B11DE2" w:rsidRPr="00A44A4F" w:rsidRDefault="00B66F43" w:rsidP="00C12789">
            <w:pPr>
              <w:jc w:val="right"/>
            </w:pPr>
            <w:r>
              <w:t>52,54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2C77C417" w14:textId="693DD6B4" w:rsidR="00B11DE2" w:rsidRPr="00A44A4F" w:rsidRDefault="00B66F43" w:rsidP="00C12789">
            <w:pPr>
              <w:jc w:val="right"/>
            </w:pPr>
            <w:r>
              <w:t>43 634,99</w:t>
            </w:r>
          </w:p>
        </w:tc>
        <w:tc>
          <w:tcPr>
            <w:tcW w:w="1576" w:type="dxa"/>
            <w:vAlign w:val="center"/>
          </w:tcPr>
          <w:p w14:paraId="09AA8093" w14:textId="3AC7B86B" w:rsidR="00B11DE2" w:rsidRPr="00A44A4F" w:rsidRDefault="00B66F43" w:rsidP="00C12789">
            <w:pPr>
              <w:jc w:val="right"/>
            </w:pPr>
            <w:r>
              <w:t>43 634,99</w:t>
            </w:r>
          </w:p>
        </w:tc>
        <w:tc>
          <w:tcPr>
            <w:tcW w:w="1892" w:type="dxa"/>
            <w:vAlign w:val="center"/>
          </w:tcPr>
          <w:p w14:paraId="6D132F30" w14:textId="21EDA5B1" w:rsidR="00B11DE2" w:rsidRPr="00A44A4F" w:rsidRDefault="00EF1A5B" w:rsidP="00C12789">
            <w:pPr>
              <w:jc w:val="right"/>
            </w:pPr>
            <w:r>
              <w:t>100,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14062F97" w14:textId="64EC114F" w:rsidR="00B11DE2" w:rsidRPr="008E48D1" w:rsidRDefault="00B66F43" w:rsidP="00EF1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 43 634,99</w:t>
            </w:r>
          </w:p>
        </w:tc>
      </w:tr>
      <w:tr w:rsidR="00B11DE2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4CCE72D6" w:rsidR="00B11DE2" w:rsidRPr="008E5F96" w:rsidRDefault="00B82473" w:rsidP="00352412">
            <w:pPr>
              <w:jc w:val="center"/>
            </w:pPr>
            <w:r>
              <w:t>32 071,85</w:t>
            </w:r>
          </w:p>
        </w:tc>
        <w:tc>
          <w:tcPr>
            <w:tcW w:w="1776" w:type="dxa"/>
            <w:vAlign w:val="center"/>
          </w:tcPr>
          <w:p w14:paraId="620C2EDC" w14:textId="5A9DA8CC" w:rsidR="00B11DE2" w:rsidRPr="005D17B7" w:rsidRDefault="00B66F43" w:rsidP="00EF1A5B">
            <w:pPr>
              <w:jc w:val="right"/>
            </w:pPr>
            <w:r>
              <w:t>22 813,34</w:t>
            </w:r>
          </w:p>
        </w:tc>
        <w:tc>
          <w:tcPr>
            <w:tcW w:w="1418" w:type="dxa"/>
            <w:vAlign w:val="center"/>
          </w:tcPr>
          <w:p w14:paraId="086E96AD" w14:textId="3DE85139" w:rsidR="00B11DE2" w:rsidRPr="00A44A4F" w:rsidRDefault="00B66F43" w:rsidP="00C12789">
            <w:pPr>
              <w:jc w:val="right"/>
            </w:pPr>
            <w:r>
              <w:t>71,13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15971BC7" w14:textId="26486FF7" w:rsidR="00B11DE2" w:rsidRPr="00A44A4F" w:rsidRDefault="00B66F43" w:rsidP="00C12789">
            <w:pPr>
              <w:jc w:val="right"/>
            </w:pPr>
            <w:r>
              <w:t>3 634,99</w:t>
            </w:r>
          </w:p>
        </w:tc>
        <w:tc>
          <w:tcPr>
            <w:tcW w:w="1576" w:type="dxa"/>
            <w:vAlign w:val="center"/>
          </w:tcPr>
          <w:p w14:paraId="61116C38" w14:textId="16415C10" w:rsidR="00B11DE2" w:rsidRPr="00A44A4F" w:rsidRDefault="00043981" w:rsidP="00C12789">
            <w:pPr>
              <w:jc w:val="right"/>
            </w:pPr>
            <w:r>
              <w:t>3 634,99</w:t>
            </w:r>
          </w:p>
        </w:tc>
        <w:tc>
          <w:tcPr>
            <w:tcW w:w="1892" w:type="dxa"/>
            <w:vAlign w:val="center"/>
          </w:tcPr>
          <w:p w14:paraId="747192C2" w14:textId="599ACD7E" w:rsidR="00B11DE2" w:rsidRPr="00A44A4F" w:rsidRDefault="00EF1A5B" w:rsidP="00C12789">
            <w:pPr>
              <w:jc w:val="right"/>
            </w:pPr>
            <w:r>
              <w:t>100,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44180454" w14:textId="77777777"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0492AEE3" w:rsidR="00B11DE2" w:rsidRPr="008E5F96" w:rsidRDefault="00B82473" w:rsidP="00352412">
            <w:pPr>
              <w:jc w:val="center"/>
            </w:pPr>
            <w:r>
              <w:t>242 466,95</w:t>
            </w:r>
          </w:p>
        </w:tc>
        <w:tc>
          <w:tcPr>
            <w:tcW w:w="1776" w:type="dxa"/>
            <w:vAlign w:val="center"/>
          </w:tcPr>
          <w:p w14:paraId="6C71083C" w14:textId="42F81D0C" w:rsidR="00B11DE2" w:rsidRPr="005D17B7" w:rsidRDefault="00043981" w:rsidP="00C12789">
            <w:pPr>
              <w:jc w:val="right"/>
            </w:pPr>
            <w:r>
              <w:t>121 435,35</w:t>
            </w:r>
          </w:p>
        </w:tc>
        <w:tc>
          <w:tcPr>
            <w:tcW w:w="1418" w:type="dxa"/>
            <w:vAlign w:val="center"/>
          </w:tcPr>
          <w:p w14:paraId="4755C8DA" w14:textId="0B6E658A" w:rsidR="00B11DE2" w:rsidRPr="00A44A4F" w:rsidRDefault="00043981" w:rsidP="002404A1">
            <w:pPr>
              <w:jc w:val="right"/>
            </w:pPr>
            <w:r>
              <w:t>50,08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41073221" w14:textId="6AAF195D" w:rsidR="00B11DE2" w:rsidRPr="00A44A4F" w:rsidRDefault="00043981" w:rsidP="00C12789">
            <w:pPr>
              <w:jc w:val="right"/>
            </w:pPr>
            <w:r>
              <w:t>40 000,00</w:t>
            </w:r>
          </w:p>
        </w:tc>
        <w:tc>
          <w:tcPr>
            <w:tcW w:w="1576" w:type="dxa"/>
            <w:vAlign w:val="center"/>
          </w:tcPr>
          <w:p w14:paraId="4C1AFB26" w14:textId="7DD68844" w:rsidR="00B11DE2" w:rsidRPr="00A44A4F" w:rsidRDefault="00043981" w:rsidP="00C12789">
            <w:pPr>
              <w:jc w:val="right"/>
            </w:pPr>
            <w:r>
              <w:t>40 000,00</w:t>
            </w:r>
          </w:p>
        </w:tc>
        <w:tc>
          <w:tcPr>
            <w:tcW w:w="1892" w:type="dxa"/>
            <w:vAlign w:val="center"/>
          </w:tcPr>
          <w:p w14:paraId="4221AE81" w14:textId="7C987C25" w:rsidR="00B11DE2" w:rsidRPr="00A44A4F" w:rsidRDefault="00EF1A5B" w:rsidP="00EF1A5B">
            <w:pPr>
              <w:jc w:val="right"/>
            </w:pPr>
            <w:r>
              <w:t>100,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21307291" w14:textId="77777777"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14:paraId="4C1694FD" w14:textId="362BF1FB" w:rsidR="00B11DE2" w:rsidRPr="008E5F96" w:rsidRDefault="00B82473" w:rsidP="00352412">
            <w:pPr>
              <w:jc w:val="center"/>
            </w:pPr>
            <w:r>
              <w:t>444 583,19</w:t>
            </w:r>
          </w:p>
        </w:tc>
        <w:tc>
          <w:tcPr>
            <w:tcW w:w="1776" w:type="dxa"/>
            <w:vAlign w:val="center"/>
          </w:tcPr>
          <w:p w14:paraId="195E9936" w14:textId="2164C1CB" w:rsidR="00B11DE2" w:rsidRPr="005D17B7" w:rsidRDefault="00043981" w:rsidP="00B82473">
            <w:pPr>
              <w:jc w:val="right"/>
            </w:pPr>
            <w:r>
              <w:t>333 053,69</w:t>
            </w:r>
          </w:p>
        </w:tc>
        <w:tc>
          <w:tcPr>
            <w:tcW w:w="1418" w:type="dxa"/>
            <w:vAlign w:val="center"/>
          </w:tcPr>
          <w:p w14:paraId="5D28644A" w14:textId="1FA4F0F2" w:rsidR="00B11DE2" w:rsidRPr="00D603A7" w:rsidRDefault="00043981" w:rsidP="00EF1A5B">
            <w:pPr>
              <w:jc w:val="right"/>
              <w:rPr>
                <w:highlight w:val="yellow"/>
              </w:rPr>
            </w:pPr>
            <w:r>
              <w:t>74,91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719C4325" w14:textId="42BA5A2A" w:rsidR="00B11DE2" w:rsidRPr="005D17B7" w:rsidRDefault="00043981" w:rsidP="008B0A8D">
            <w:pPr>
              <w:jc w:val="right"/>
            </w:pPr>
            <w:r>
              <w:t>71 579,10</w:t>
            </w:r>
          </w:p>
        </w:tc>
        <w:tc>
          <w:tcPr>
            <w:tcW w:w="1576" w:type="dxa"/>
            <w:vAlign w:val="center"/>
          </w:tcPr>
          <w:p w14:paraId="12C8E199" w14:textId="099A9BC6" w:rsidR="00B11DE2" w:rsidRPr="005D17B7" w:rsidRDefault="000143D7" w:rsidP="00C12789">
            <w:pPr>
              <w:jc w:val="right"/>
            </w:pPr>
            <w:r>
              <w:t>71 000,99</w:t>
            </w:r>
          </w:p>
        </w:tc>
        <w:tc>
          <w:tcPr>
            <w:tcW w:w="1892" w:type="dxa"/>
            <w:vAlign w:val="center"/>
          </w:tcPr>
          <w:p w14:paraId="3F836780" w14:textId="23EE3558" w:rsidR="00B11DE2" w:rsidRPr="00D603A7" w:rsidRDefault="000143D7" w:rsidP="00C12789">
            <w:pPr>
              <w:jc w:val="right"/>
              <w:rPr>
                <w:highlight w:val="yellow"/>
              </w:rPr>
            </w:pPr>
            <w:r>
              <w:t>99,1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2F2666D4" w14:textId="7BB2B471" w:rsidR="00B11DE2" w:rsidRPr="008E48D1" w:rsidRDefault="00997145" w:rsidP="00EF1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71576,91</w:t>
            </w:r>
          </w:p>
        </w:tc>
      </w:tr>
      <w:tr w:rsidR="00B82473" w:rsidRPr="008C120F" w14:paraId="17091318" w14:textId="77777777" w:rsidTr="009C308A">
        <w:trPr>
          <w:trHeight w:val="311"/>
        </w:trPr>
        <w:tc>
          <w:tcPr>
            <w:tcW w:w="710" w:type="dxa"/>
          </w:tcPr>
          <w:p w14:paraId="0F264372" w14:textId="77777777" w:rsidR="00B82473" w:rsidRDefault="00B82473" w:rsidP="00967C5B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B82473" w:rsidRPr="004158FA" w:rsidRDefault="00B82473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299BAD9" w14:textId="24326D34" w:rsidR="00B82473" w:rsidRPr="008E5F96" w:rsidRDefault="00B82473" w:rsidP="009C308A">
            <w:pPr>
              <w:jc w:val="right"/>
            </w:pPr>
            <w:r w:rsidRPr="008D6CC8">
              <w:t>444 583,19</w:t>
            </w:r>
          </w:p>
        </w:tc>
        <w:tc>
          <w:tcPr>
            <w:tcW w:w="1776" w:type="dxa"/>
            <w:vAlign w:val="center"/>
          </w:tcPr>
          <w:p w14:paraId="5EA1CEF4" w14:textId="5B854163" w:rsidR="00B82473" w:rsidRPr="005D17B7" w:rsidRDefault="000143D7" w:rsidP="009C308A">
            <w:pPr>
              <w:jc w:val="right"/>
            </w:pPr>
            <w:r>
              <w:t>333 053,69</w:t>
            </w:r>
          </w:p>
        </w:tc>
        <w:tc>
          <w:tcPr>
            <w:tcW w:w="1418" w:type="dxa"/>
            <w:vAlign w:val="center"/>
          </w:tcPr>
          <w:p w14:paraId="008D425C" w14:textId="6E79DD96" w:rsidR="00B82473" w:rsidRPr="00D603A7" w:rsidRDefault="000143D7" w:rsidP="009C308A">
            <w:pPr>
              <w:jc w:val="right"/>
              <w:rPr>
                <w:highlight w:val="yellow"/>
              </w:rPr>
            </w:pPr>
            <w:r>
              <w:t>74,91</w:t>
            </w:r>
            <w:r w:rsidR="00B82473" w:rsidRPr="008D6CC8">
              <w:t>%</w:t>
            </w:r>
          </w:p>
        </w:tc>
        <w:tc>
          <w:tcPr>
            <w:tcW w:w="1402" w:type="dxa"/>
            <w:vAlign w:val="center"/>
          </w:tcPr>
          <w:p w14:paraId="46377420" w14:textId="6E65D741" w:rsidR="00B82473" w:rsidRPr="005D17B7" w:rsidRDefault="000143D7" w:rsidP="009C308A">
            <w:pPr>
              <w:jc w:val="right"/>
            </w:pPr>
            <w:r>
              <w:t>71 579,10</w:t>
            </w:r>
          </w:p>
        </w:tc>
        <w:tc>
          <w:tcPr>
            <w:tcW w:w="1576" w:type="dxa"/>
            <w:vAlign w:val="center"/>
          </w:tcPr>
          <w:p w14:paraId="586ECC03" w14:textId="5BF90C73" w:rsidR="00B82473" w:rsidRPr="005D17B7" w:rsidRDefault="000143D7" w:rsidP="009C308A">
            <w:pPr>
              <w:jc w:val="right"/>
            </w:pPr>
            <w:r>
              <w:t>70 000,99</w:t>
            </w:r>
          </w:p>
        </w:tc>
        <w:tc>
          <w:tcPr>
            <w:tcW w:w="1892" w:type="dxa"/>
            <w:vAlign w:val="center"/>
          </w:tcPr>
          <w:p w14:paraId="2D9572F9" w14:textId="1317C108" w:rsidR="00B82473" w:rsidRPr="00D603A7" w:rsidRDefault="000143D7" w:rsidP="009C308A">
            <w:pPr>
              <w:jc w:val="right"/>
              <w:rPr>
                <w:highlight w:val="yellow"/>
              </w:rPr>
            </w:pPr>
            <w:r>
              <w:t>99,19</w:t>
            </w:r>
            <w:r w:rsidR="00B82473" w:rsidRPr="008D6CC8">
              <w:t>%</w:t>
            </w:r>
          </w:p>
        </w:tc>
        <w:tc>
          <w:tcPr>
            <w:tcW w:w="2219" w:type="dxa"/>
            <w:vAlign w:val="center"/>
          </w:tcPr>
          <w:p w14:paraId="596872CD" w14:textId="77777777" w:rsidR="00B82473" w:rsidRPr="008E48D1" w:rsidRDefault="00B82473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14:paraId="1D2E3C30" w14:textId="77777777"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14:paraId="11C7BEB4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14:paraId="36EBBAE2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0C6D527C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902257A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5B25C61C" w:rsidR="00B11DE2" w:rsidRPr="008E5F96" w:rsidRDefault="002404A1" w:rsidP="00B82473">
            <w:pPr>
              <w:jc w:val="center"/>
            </w:pPr>
            <w:r>
              <w:t>4</w:t>
            </w:r>
            <w:r w:rsidR="00B82473">
              <w:t> 460 825,66</w:t>
            </w:r>
          </w:p>
        </w:tc>
        <w:tc>
          <w:tcPr>
            <w:tcW w:w="1776" w:type="dxa"/>
            <w:vAlign w:val="center"/>
          </w:tcPr>
          <w:p w14:paraId="1733A9E0" w14:textId="668D98C4" w:rsidR="00B11DE2" w:rsidRPr="005D17B7" w:rsidRDefault="000143D7" w:rsidP="007F1B47">
            <w:pPr>
              <w:jc w:val="right"/>
            </w:pPr>
            <w:r>
              <w:t>369 379,28</w:t>
            </w:r>
          </w:p>
        </w:tc>
        <w:tc>
          <w:tcPr>
            <w:tcW w:w="1418" w:type="dxa"/>
            <w:vAlign w:val="center"/>
          </w:tcPr>
          <w:p w14:paraId="3408BE3B" w14:textId="3150EF16" w:rsidR="00B11DE2" w:rsidRPr="006E757A" w:rsidRDefault="000143D7" w:rsidP="007F1B47">
            <w:pPr>
              <w:jc w:val="right"/>
            </w:pPr>
            <w:r>
              <w:t>8,28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E76BEB1" w14:textId="088A8F6D" w:rsidR="00B11DE2" w:rsidRPr="005D17B7" w:rsidRDefault="000143D7" w:rsidP="007F1B47">
            <w:pPr>
              <w:jc w:val="right"/>
            </w:pPr>
            <w:r>
              <w:t>136 803,93</w:t>
            </w:r>
          </w:p>
        </w:tc>
        <w:tc>
          <w:tcPr>
            <w:tcW w:w="1576" w:type="dxa"/>
            <w:vAlign w:val="center"/>
          </w:tcPr>
          <w:p w14:paraId="3C7E5D4C" w14:textId="3EC98502" w:rsidR="00B11DE2" w:rsidRPr="005D17B7" w:rsidRDefault="000143D7" w:rsidP="007F1B47">
            <w:pPr>
              <w:jc w:val="right"/>
            </w:pPr>
            <w:r>
              <w:t>135 836,31</w:t>
            </w:r>
          </w:p>
        </w:tc>
        <w:tc>
          <w:tcPr>
            <w:tcW w:w="1892" w:type="dxa"/>
            <w:vAlign w:val="center"/>
          </w:tcPr>
          <w:p w14:paraId="56CE1402" w14:textId="18C5678E" w:rsidR="00B11DE2" w:rsidRPr="00D603A7" w:rsidRDefault="000143D7" w:rsidP="009E53EB">
            <w:pPr>
              <w:jc w:val="right"/>
              <w:rPr>
                <w:highlight w:val="yellow"/>
              </w:rPr>
            </w:pPr>
            <w:r>
              <w:t>99,2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3AE2840B" w14:textId="1B0D2B1A" w:rsidR="00B11DE2" w:rsidRPr="008E48D1" w:rsidRDefault="000143D7" w:rsidP="007F1B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 136 752,24</w:t>
            </w:r>
          </w:p>
        </w:tc>
      </w:tr>
      <w:tr w:rsidR="00B11DE2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0D5561F7" w:rsidR="00B11DE2" w:rsidRPr="008E5F96" w:rsidRDefault="002404A1" w:rsidP="00AB0DA8">
            <w:pPr>
              <w:jc w:val="center"/>
            </w:pPr>
            <w:r>
              <w:t>62</w:t>
            </w:r>
            <w:r w:rsidR="00AB0DA8">
              <w:t> 386,72</w:t>
            </w:r>
          </w:p>
        </w:tc>
        <w:tc>
          <w:tcPr>
            <w:tcW w:w="1776" w:type="dxa"/>
            <w:vAlign w:val="center"/>
          </w:tcPr>
          <w:p w14:paraId="0E99F570" w14:textId="53824762" w:rsidR="00B11DE2" w:rsidRPr="005D17B7" w:rsidRDefault="00171A18" w:rsidP="00AB0DA8">
            <w:pPr>
              <w:jc w:val="right"/>
            </w:pPr>
            <w:r>
              <w:t>15 391,62</w:t>
            </w:r>
          </w:p>
        </w:tc>
        <w:tc>
          <w:tcPr>
            <w:tcW w:w="1418" w:type="dxa"/>
            <w:vAlign w:val="center"/>
          </w:tcPr>
          <w:p w14:paraId="436974EC" w14:textId="71E21548" w:rsidR="00B11DE2" w:rsidRPr="006E757A" w:rsidRDefault="00171A18" w:rsidP="00AB0DA8">
            <w:pPr>
              <w:jc w:val="right"/>
            </w:pPr>
            <w:r>
              <w:t>24,67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3FB75428" w14:textId="471E05BD" w:rsidR="00B11DE2" w:rsidRPr="005D17B7" w:rsidRDefault="00171A18" w:rsidP="007F1B47">
            <w:pPr>
              <w:jc w:val="right"/>
            </w:pPr>
            <w:r>
              <w:t>3 346,27</w:t>
            </w:r>
          </w:p>
        </w:tc>
        <w:tc>
          <w:tcPr>
            <w:tcW w:w="1576" w:type="dxa"/>
            <w:vAlign w:val="center"/>
          </w:tcPr>
          <w:p w14:paraId="772454E0" w14:textId="3893E83E" w:rsidR="00B11DE2" w:rsidRPr="005D17B7" w:rsidRDefault="00171A18" w:rsidP="007F1B47">
            <w:pPr>
              <w:jc w:val="right"/>
            </w:pPr>
            <w:r>
              <w:t>3 293,58</w:t>
            </w:r>
          </w:p>
        </w:tc>
        <w:tc>
          <w:tcPr>
            <w:tcW w:w="1892" w:type="dxa"/>
            <w:vAlign w:val="center"/>
          </w:tcPr>
          <w:p w14:paraId="47D9071E" w14:textId="703D7CC0" w:rsidR="00B11DE2" w:rsidRPr="006E757A" w:rsidRDefault="00171A18" w:rsidP="002404A1">
            <w:pPr>
              <w:jc w:val="right"/>
            </w:pPr>
            <w:r>
              <w:t>98,43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6BF2D98B" w14:textId="77777777"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07BB0BF" w14:textId="4A776D55" w:rsidR="00B11DE2" w:rsidRPr="008E5F96" w:rsidRDefault="002404A1" w:rsidP="00AB0DA8">
            <w:pPr>
              <w:jc w:val="center"/>
            </w:pPr>
            <w:r>
              <w:t>4</w:t>
            </w:r>
            <w:r w:rsidR="00AB0DA8">
              <w:t> 299 438,93</w:t>
            </w:r>
          </w:p>
        </w:tc>
        <w:tc>
          <w:tcPr>
            <w:tcW w:w="1776" w:type="dxa"/>
            <w:vAlign w:val="center"/>
          </w:tcPr>
          <w:p w14:paraId="04386BDA" w14:textId="721302AB" w:rsidR="00B11DE2" w:rsidRPr="005D17B7" w:rsidRDefault="00171A18" w:rsidP="007F1B47">
            <w:pPr>
              <w:jc w:val="right"/>
            </w:pPr>
            <w:r>
              <w:t>254 987,63</w:t>
            </w:r>
          </w:p>
        </w:tc>
        <w:tc>
          <w:tcPr>
            <w:tcW w:w="1418" w:type="dxa"/>
            <w:vAlign w:val="center"/>
          </w:tcPr>
          <w:p w14:paraId="038E4338" w14:textId="3F0BE9D5" w:rsidR="00B11DE2" w:rsidRPr="00D603A7" w:rsidRDefault="00E15494" w:rsidP="00AB0DA8">
            <w:pPr>
              <w:jc w:val="right"/>
              <w:rPr>
                <w:highlight w:val="yellow"/>
              </w:rPr>
            </w:pPr>
            <w:r>
              <w:t>5,9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03B57797" w14:textId="1BCBF200" w:rsidR="00B11DE2" w:rsidRPr="005D17B7" w:rsidRDefault="00E15494" w:rsidP="009E53EB">
            <w:pPr>
              <w:jc w:val="right"/>
            </w:pPr>
            <w:r>
              <w:t>133 457,66</w:t>
            </w:r>
          </w:p>
        </w:tc>
        <w:tc>
          <w:tcPr>
            <w:tcW w:w="1576" w:type="dxa"/>
            <w:vAlign w:val="center"/>
          </w:tcPr>
          <w:p w14:paraId="63B990D4" w14:textId="43D794ED" w:rsidR="00B11DE2" w:rsidRPr="005D17B7" w:rsidRDefault="00E15494" w:rsidP="007F1B47">
            <w:pPr>
              <w:jc w:val="right"/>
            </w:pPr>
            <w:r>
              <w:t>132 542,73</w:t>
            </w:r>
          </w:p>
        </w:tc>
        <w:tc>
          <w:tcPr>
            <w:tcW w:w="1892" w:type="dxa"/>
            <w:vAlign w:val="center"/>
          </w:tcPr>
          <w:p w14:paraId="60F5FEF6" w14:textId="36C1199E" w:rsidR="00B11DE2" w:rsidRPr="00D603A7" w:rsidRDefault="00E15494" w:rsidP="002404A1">
            <w:pPr>
              <w:jc w:val="right"/>
              <w:rPr>
                <w:highlight w:val="yellow"/>
              </w:rPr>
            </w:pPr>
            <w:r>
              <w:t>99,3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8431D6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6F66C2C3" w14:textId="5931CC66" w:rsidR="000B001E" w:rsidRDefault="00DE4B1B" w:rsidP="00AB0DA8">
            <w:pPr>
              <w:jc w:val="right"/>
            </w:pPr>
            <w:r>
              <w:t>100</w:t>
            </w:r>
            <w:r w:rsidR="00AB0DA8">
              <w:t>,00</w:t>
            </w:r>
            <w:r w:rsidR="000B001E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48C58620" w14:textId="77777777" w:rsidTr="00F23D9E">
        <w:trPr>
          <w:trHeight w:val="311"/>
        </w:trPr>
        <w:tc>
          <w:tcPr>
            <w:tcW w:w="710" w:type="dxa"/>
          </w:tcPr>
          <w:p w14:paraId="11EE1414" w14:textId="77777777"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74501236" w:rsidR="000D2652" w:rsidRPr="008E5F96" w:rsidRDefault="004425F0" w:rsidP="00352412">
            <w:pPr>
              <w:jc w:val="center"/>
            </w:pPr>
            <w:r>
              <w:t>217 096,41</w:t>
            </w:r>
          </w:p>
        </w:tc>
        <w:tc>
          <w:tcPr>
            <w:tcW w:w="1776" w:type="dxa"/>
            <w:vAlign w:val="center"/>
          </w:tcPr>
          <w:p w14:paraId="674E983D" w14:textId="23B73DE6" w:rsidR="000D2652" w:rsidRPr="005D17B7" w:rsidRDefault="001E4745" w:rsidP="004425F0">
            <w:pPr>
              <w:jc w:val="right"/>
            </w:pPr>
            <w:r>
              <w:t>174 838,96</w:t>
            </w:r>
          </w:p>
        </w:tc>
        <w:tc>
          <w:tcPr>
            <w:tcW w:w="1418" w:type="dxa"/>
            <w:vAlign w:val="center"/>
          </w:tcPr>
          <w:p w14:paraId="4D335924" w14:textId="5D9C0358" w:rsidR="000D2652" w:rsidRPr="006E757A" w:rsidRDefault="001E4745" w:rsidP="00C12789">
            <w:pPr>
              <w:jc w:val="right"/>
            </w:pPr>
            <w:r>
              <w:t>80,54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45EF9305" w14:textId="6C40FFE2" w:rsidR="000D2652" w:rsidRPr="005D17B7" w:rsidRDefault="001E4745" w:rsidP="00C12789">
            <w:pPr>
              <w:jc w:val="right"/>
            </w:pPr>
            <w:r>
              <w:t>79 311,17</w:t>
            </w:r>
          </w:p>
        </w:tc>
        <w:tc>
          <w:tcPr>
            <w:tcW w:w="1576" w:type="dxa"/>
            <w:vAlign w:val="center"/>
          </w:tcPr>
          <w:p w14:paraId="12E7F199" w14:textId="67984F21" w:rsidR="000D2652" w:rsidRPr="005D17B7" w:rsidRDefault="001E4745" w:rsidP="00E54C90">
            <w:pPr>
              <w:jc w:val="right"/>
            </w:pPr>
            <w:r>
              <w:t>79 263,22</w:t>
            </w:r>
          </w:p>
        </w:tc>
        <w:tc>
          <w:tcPr>
            <w:tcW w:w="1892" w:type="dxa"/>
            <w:vAlign w:val="center"/>
          </w:tcPr>
          <w:p w14:paraId="672C38B2" w14:textId="4157565A" w:rsidR="000D2652" w:rsidRPr="006E757A" w:rsidRDefault="00E54C90" w:rsidP="00C12789">
            <w:pPr>
              <w:jc w:val="right"/>
            </w:pPr>
            <w:r>
              <w:t>99,94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687F4C2" w14:textId="47BA71EE" w:rsidR="000D2652" w:rsidRPr="008E48D1" w:rsidRDefault="001E4745" w:rsidP="00E5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 79 304,96</w:t>
            </w:r>
          </w:p>
        </w:tc>
      </w:tr>
      <w:tr w:rsidR="000D2652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0D2652" w:rsidRPr="00137579" w:rsidRDefault="000D2652" w:rsidP="009C308A">
            <w:pPr>
              <w:ind w:left="-108" w:right="-109"/>
            </w:pPr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75E3A8A4" w:rsidR="000D2652" w:rsidRPr="008E5F96" w:rsidRDefault="008F7340" w:rsidP="004425F0">
            <w:pPr>
              <w:jc w:val="center"/>
            </w:pPr>
            <w:r>
              <w:t>1</w:t>
            </w:r>
            <w:r w:rsidR="004E1C74">
              <w:t>3</w:t>
            </w:r>
            <w:r w:rsidR="004425F0">
              <w:t> 761,62</w:t>
            </w:r>
          </w:p>
        </w:tc>
        <w:tc>
          <w:tcPr>
            <w:tcW w:w="1776" w:type="dxa"/>
            <w:vAlign w:val="center"/>
          </w:tcPr>
          <w:p w14:paraId="4BDD4DA5" w14:textId="193193C0" w:rsidR="000D2652" w:rsidRPr="005D17B7" w:rsidRDefault="001E4745" w:rsidP="00E54C90">
            <w:pPr>
              <w:jc w:val="right"/>
            </w:pPr>
            <w:r>
              <w:t>8 418,16</w:t>
            </w:r>
          </w:p>
        </w:tc>
        <w:tc>
          <w:tcPr>
            <w:tcW w:w="1418" w:type="dxa"/>
            <w:vAlign w:val="center"/>
          </w:tcPr>
          <w:p w14:paraId="03F88C39" w14:textId="1D9B3BA9" w:rsidR="000D2652" w:rsidRPr="006E757A" w:rsidRDefault="001E4745" w:rsidP="00776097">
            <w:pPr>
              <w:jc w:val="right"/>
            </w:pPr>
            <w:r>
              <w:t>61,17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71281742" w14:textId="11F75B3E" w:rsidR="000D2652" w:rsidRPr="005D17B7" w:rsidRDefault="00466199" w:rsidP="007F1B47">
            <w:pPr>
              <w:jc w:val="right"/>
            </w:pPr>
            <w:r>
              <w:t>634,49</w:t>
            </w:r>
          </w:p>
        </w:tc>
        <w:tc>
          <w:tcPr>
            <w:tcW w:w="1576" w:type="dxa"/>
            <w:vAlign w:val="center"/>
          </w:tcPr>
          <w:p w14:paraId="2A1133CB" w14:textId="3953D533" w:rsidR="000D2652" w:rsidRPr="005D17B7" w:rsidRDefault="00466199" w:rsidP="007F1B47">
            <w:pPr>
              <w:jc w:val="right"/>
            </w:pPr>
            <w:r>
              <w:t>634,11</w:t>
            </w:r>
          </w:p>
        </w:tc>
        <w:tc>
          <w:tcPr>
            <w:tcW w:w="1892" w:type="dxa"/>
            <w:vAlign w:val="center"/>
          </w:tcPr>
          <w:p w14:paraId="70FCAD1D" w14:textId="3208EBF6" w:rsidR="000D2652" w:rsidRPr="006E757A" w:rsidRDefault="00E54C90" w:rsidP="007F1B47">
            <w:pPr>
              <w:jc w:val="right"/>
            </w:pPr>
            <w:r>
              <w:t>9</w:t>
            </w:r>
            <w:r w:rsidR="00466199">
              <w:t>9,94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88A1E7C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33CE6E12" w:rsidR="000D2652" w:rsidRPr="008E5F96" w:rsidRDefault="004425F0" w:rsidP="00352412">
            <w:pPr>
              <w:jc w:val="center"/>
            </w:pPr>
            <w:r>
              <w:t>203 334,79</w:t>
            </w:r>
          </w:p>
        </w:tc>
        <w:tc>
          <w:tcPr>
            <w:tcW w:w="1776" w:type="dxa"/>
            <w:vAlign w:val="center"/>
          </w:tcPr>
          <w:p w14:paraId="0BE150C3" w14:textId="6EF098A2" w:rsidR="000D2652" w:rsidRPr="005D17B7" w:rsidRDefault="00466199" w:rsidP="007F1B47">
            <w:pPr>
              <w:jc w:val="right"/>
            </w:pPr>
            <w:r>
              <w:t>166 420,80</w:t>
            </w:r>
          </w:p>
        </w:tc>
        <w:tc>
          <w:tcPr>
            <w:tcW w:w="1418" w:type="dxa"/>
            <w:vAlign w:val="center"/>
          </w:tcPr>
          <w:p w14:paraId="5DE411D2" w14:textId="4DB2C555" w:rsidR="000D2652" w:rsidRPr="006E757A" w:rsidRDefault="00466199" w:rsidP="007F1B47">
            <w:pPr>
              <w:jc w:val="right"/>
            </w:pPr>
            <w:r>
              <w:t>81,85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118C877C" w14:textId="4528490A" w:rsidR="000D2652" w:rsidRPr="005D17B7" w:rsidRDefault="00466199" w:rsidP="007F1B47">
            <w:pPr>
              <w:jc w:val="right"/>
            </w:pPr>
            <w:r>
              <w:t>78 676,68</w:t>
            </w:r>
          </w:p>
        </w:tc>
        <w:tc>
          <w:tcPr>
            <w:tcW w:w="1576" w:type="dxa"/>
            <w:vAlign w:val="center"/>
          </w:tcPr>
          <w:p w14:paraId="57366847" w14:textId="39D29818" w:rsidR="000D2652" w:rsidRPr="005D17B7" w:rsidRDefault="00466199" w:rsidP="009C308A">
            <w:pPr>
              <w:jc w:val="right"/>
            </w:pPr>
            <w:r>
              <w:t>78</w:t>
            </w:r>
            <w:r w:rsidR="005E3F88">
              <w:t> 629,11</w:t>
            </w:r>
          </w:p>
        </w:tc>
        <w:tc>
          <w:tcPr>
            <w:tcW w:w="1892" w:type="dxa"/>
            <w:vAlign w:val="center"/>
          </w:tcPr>
          <w:p w14:paraId="5D4B4987" w14:textId="1EE190E4" w:rsidR="000D2652" w:rsidRPr="006E757A" w:rsidRDefault="005E3F88" w:rsidP="007F1B47">
            <w:pPr>
              <w:jc w:val="right"/>
            </w:pPr>
            <w:r>
              <w:t>99,24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C50A2CD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0F1423A5" w14:textId="77777777" w:rsidTr="00F23D9E">
        <w:trPr>
          <w:trHeight w:val="311"/>
        </w:trPr>
        <w:tc>
          <w:tcPr>
            <w:tcW w:w="710" w:type="dxa"/>
          </w:tcPr>
          <w:p w14:paraId="1F12724F" w14:textId="77777777"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14:paraId="21B81525" w14:textId="77777777"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644197DE" w:rsidR="000D2652" w:rsidRPr="008E5F96" w:rsidRDefault="00893505" w:rsidP="00352412">
            <w:pPr>
              <w:jc w:val="center"/>
            </w:pPr>
            <w:r>
              <w:t>259 849,05</w:t>
            </w:r>
          </w:p>
        </w:tc>
        <w:tc>
          <w:tcPr>
            <w:tcW w:w="1776" w:type="dxa"/>
            <w:vAlign w:val="center"/>
          </w:tcPr>
          <w:p w14:paraId="36217D19" w14:textId="0276337B" w:rsidR="000D2652" w:rsidRPr="005D17B7" w:rsidRDefault="009D158A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14:paraId="3DC901B2" w14:textId="236BF7CF" w:rsidR="000D2652" w:rsidRPr="006E757A" w:rsidRDefault="00893505" w:rsidP="000D2652">
            <w:pPr>
              <w:jc w:val="right"/>
            </w:pPr>
            <w:r>
              <w:t>46,0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6352ECCB" w14:textId="670B4AD9" w:rsidR="000D2652" w:rsidRPr="005D17B7" w:rsidRDefault="00862AB7" w:rsidP="00D874A5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0D2652" w:rsidRPr="005D17B7" w:rsidRDefault="00862AB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0D2652" w:rsidRPr="005D17B7" w:rsidRDefault="00862AB7" w:rsidP="003F1175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0D24E57" w14:textId="7BBEA10D" w:rsidR="000D2652" w:rsidRPr="008E48D1" w:rsidRDefault="00893505" w:rsidP="008935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</w:tr>
      <w:tr w:rsidR="000D2652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7AF2284E" w:rsidR="000D2652" w:rsidRPr="008E5F96" w:rsidRDefault="004E1C74" w:rsidP="00893505">
            <w:pPr>
              <w:jc w:val="center"/>
            </w:pPr>
            <w:r>
              <w:t>2</w:t>
            </w:r>
            <w:r w:rsidR="00893505">
              <w:t> 873,99</w:t>
            </w:r>
          </w:p>
        </w:tc>
        <w:tc>
          <w:tcPr>
            <w:tcW w:w="1776" w:type="dxa"/>
            <w:vAlign w:val="center"/>
          </w:tcPr>
          <w:p w14:paraId="215F4265" w14:textId="48B31951" w:rsidR="000D2652" w:rsidRPr="005D17B7" w:rsidRDefault="009D158A" w:rsidP="0035237C">
            <w:pPr>
              <w:jc w:val="right"/>
            </w:pPr>
            <w:r>
              <w:t>1 751,99</w:t>
            </w:r>
          </w:p>
        </w:tc>
        <w:tc>
          <w:tcPr>
            <w:tcW w:w="1418" w:type="dxa"/>
            <w:vAlign w:val="center"/>
          </w:tcPr>
          <w:p w14:paraId="5E82CDC5" w14:textId="7E9E9335" w:rsidR="000D2652" w:rsidRPr="006E757A" w:rsidRDefault="00893505" w:rsidP="003D6ACA">
            <w:pPr>
              <w:jc w:val="right"/>
            </w:pPr>
            <w:r>
              <w:t>60,96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5B1CD76E" w14:textId="4C4EA803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9A6A2F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64A3DF0" w14:textId="2E13F977" w:rsidR="000D2652" w:rsidRPr="008E5F96" w:rsidRDefault="00893505" w:rsidP="00352412">
            <w:pPr>
              <w:jc w:val="center"/>
            </w:pPr>
            <w:r>
              <w:t>157 975,06</w:t>
            </w:r>
          </w:p>
        </w:tc>
        <w:tc>
          <w:tcPr>
            <w:tcW w:w="1776" w:type="dxa"/>
            <w:vAlign w:val="center"/>
          </w:tcPr>
          <w:p w14:paraId="2936F276" w14:textId="09891828" w:rsidR="000D2652" w:rsidRPr="005D17B7" w:rsidRDefault="009D158A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14:paraId="3C005D47" w14:textId="74902051" w:rsidR="000D2652" w:rsidRPr="006E757A" w:rsidRDefault="00DE4B1B" w:rsidP="00893505">
            <w:pPr>
              <w:jc w:val="right"/>
            </w:pPr>
            <w:r>
              <w:t>11,</w:t>
            </w:r>
            <w:r w:rsidR="00893505">
              <w:t>9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75074069" w14:textId="5954F83C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0C4B0BC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F73A99" w:rsidRPr="000B001E" w:rsidRDefault="00F73A99" w:rsidP="00967C5B">
            <w:r w:rsidRPr="000B001E">
              <w:t>федеральный бюджет</w:t>
            </w:r>
          </w:p>
          <w:p w14:paraId="67A628FB" w14:textId="77777777"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77777777"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63E422FB" w14:textId="77777777"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421EE780" w14:textId="77777777"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36A3FE0E" w14:textId="77777777"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14:paraId="4C562FC9" w14:textId="77777777"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C4153D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 xml:space="preserve">в </w:t>
            </w:r>
            <w:r w:rsidRPr="00E567C0">
              <w:rPr>
                <w:rFonts w:eastAsia="Calibri"/>
              </w:rPr>
              <w:lastRenderedPageBreak/>
              <w:t>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0CF87426" w:rsidR="00941E82" w:rsidRPr="008E5F96" w:rsidRDefault="004E1C74" w:rsidP="004425F0">
            <w:pPr>
              <w:jc w:val="center"/>
            </w:pPr>
            <w:r>
              <w:lastRenderedPageBreak/>
              <w:t>1</w:t>
            </w:r>
            <w:r w:rsidR="004425F0">
              <w:t> 187 687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391A3B08" w:rsidR="00941E82" w:rsidRPr="00492645" w:rsidRDefault="00941E82" w:rsidP="003D6ACA">
            <w:pPr>
              <w:jc w:val="right"/>
            </w:pPr>
            <w:r>
              <w:t>0,000</w:t>
            </w:r>
            <w:r w:rsidR="00DE4B1B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3D7F0CAF" w:rsidR="00941E82" w:rsidRPr="00492645" w:rsidRDefault="00453DB1" w:rsidP="00375EC4">
            <w:pPr>
              <w:jc w:val="right"/>
            </w:pPr>
            <w:r>
              <w:t>10 498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595BE795" w:rsidR="00941E82" w:rsidRPr="00492645" w:rsidRDefault="00453DB1" w:rsidP="00C80F27">
            <w:pPr>
              <w:jc w:val="right"/>
            </w:pPr>
            <w:r>
              <w:t>10 498,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405C39F5" w:rsidR="00941E82" w:rsidRPr="00492645" w:rsidRDefault="00453DB1" w:rsidP="00C80F27">
            <w:pPr>
              <w:jc w:val="right"/>
            </w:pPr>
            <w:r>
              <w:t>100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4F41FFA0" w:rsidR="00941E82" w:rsidRPr="00492645" w:rsidRDefault="00453DB1" w:rsidP="00D84E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 10 498,13</w:t>
            </w:r>
          </w:p>
        </w:tc>
      </w:tr>
      <w:tr w:rsidR="00941E82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05EBA5FF" w:rsidR="00941E82" w:rsidRPr="008E5F96" w:rsidRDefault="00893505" w:rsidP="00352412">
            <w:pPr>
              <w:jc w:val="center"/>
            </w:pPr>
            <w:r>
              <w:t>11 805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47F6189E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7F100BBE" w:rsidR="00941E82" w:rsidRPr="00492645" w:rsidRDefault="00453DB1" w:rsidP="0086597E">
            <w:pPr>
              <w:jc w:val="right"/>
            </w:pPr>
            <w:r>
              <w:t>659,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31867D5D" w:rsidR="00941E82" w:rsidRPr="00492645" w:rsidRDefault="00453DB1" w:rsidP="00C80F27">
            <w:pPr>
              <w:jc w:val="right"/>
            </w:pPr>
            <w:r>
              <w:t>659,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29C3B1A9" w:rsidR="00941E82" w:rsidRPr="00492645" w:rsidRDefault="00453DB1" w:rsidP="00C80F27">
            <w:pPr>
              <w:jc w:val="right"/>
            </w:pPr>
            <w:r>
              <w:t>100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72EEB7B1" w:rsidR="00941E82" w:rsidRPr="008E5F96" w:rsidRDefault="004E1C74" w:rsidP="004425F0">
            <w:pPr>
              <w:jc w:val="center"/>
            </w:pPr>
            <w:r>
              <w:t>1</w:t>
            </w:r>
            <w:r w:rsidR="004425F0">
              <w:t> 175 881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35126A94" w:rsidR="00941E82" w:rsidRPr="00492645" w:rsidRDefault="008D5C79" w:rsidP="00C80F27">
            <w:pPr>
              <w:jc w:val="right"/>
            </w:pPr>
            <w:r>
              <w:t>9 838,7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4EBF2E88" w:rsidR="00941E82" w:rsidRPr="00492645" w:rsidRDefault="008D5C79" w:rsidP="00C80F27">
            <w:pPr>
              <w:jc w:val="right"/>
            </w:pPr>
            <w:r>
              <w:t>9 838,7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57AAB14F" w:rsidR="00941E82" w:rsidRPr="00492645" w:rsidRDefault="008D5C79" w:rsidP="00C80F27">
            <w:pPr>
              <w:jc w:val="right"/>
            </w:pPr>
            <w:r>
              <w:t>10</w:t>
            </w:r>
            <w:r w:rsidR="00941E82">
              <w:t>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941E82" w:rsidRPr="00492645" w:rsidRDefault="00941E82" w:rsidP="00776502">
            <w:pPr>
              <w:ind w:right="-109"/>
            </w:pPr>
            <w:r w:rsidRPr="00492645">
              <w:t>Реконструкция автомобильной дороги «Первомайская – Новомировская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6406DCCC" w:rsidR="00941E82" w:rsidRPr="008E5F96" w:rsidRDefault="00893505" w:rsidP="00352412">
            <w:pPr>
              <w:jc w:val="center"/>
            </w:pPr>
            <w:r>
              <w:t>510 680,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6DC8BFAC" w:rsidR="00941E82" w:rsidRPr="00492645" w:rsidRDefault="008D5C79" w:rsidP="00941E82">
            <w:pPr>
              <w:jc w:val="right"/>
            </w:pPr>
            <w:r>
              <w:t>5 17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6E891D20" w:rsidR="00941E82" w:rsidRPr="00492645" w:rsidRDefault="008D5C79" w:rsidP="00D84E93">
            <w:pPr>
              <w:jc w:val="right"/>
            </w:pPr>
            <w:r>
              <w:t>1,0124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3D450C49" w:rsidR="00941E82" w:rsidRPr="00492645" w:rsidRDefault="008D5C79" w:rsidP="00941E82">
            <w:pPr>
              <w:jc w:val="right"/>
            </w:pPr>
            <w:r>
              <w:t>5 809,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086CE2A0" w:rsidR="00941E82" w:rsidRPr="00492645" w:rsidRDefault="008D5C79" w:rsidP="00C80F27">
            <w:pPr>
              <w:jc w:val="right"/>
            </w:pPr>
            <w:r>
              <w:t>5 799,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341C82CD" w:rsidR="00941E82" w:rsidRPr="00492645" w:rsidRDefault="00D84E93" w:rsidP="00C80F27">
            <w:pPr>
              <w:jc w:val="right"/>
            </w:pPr>
            <w:r>
              <w:t>9</w:t>
            </w:r>
            <w:r w:rsidR="008D5C79">
              <w:t>9,83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1381889E" w:rsidR="00941E82" w:rsidRPr="00492645" w:rsidRDefault="00063C46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5 799,26</w:t>
            </w:r>
          </w:p>
        </w:tc>
      </w:tr>
      <w:tr w:rsidR="00941E82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941E82" w:rsidRPr="00492645" w:rsidRDefault="00941E82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262F092C" w:rsidR="00941E82" w:rsidRPr="008E5F96" w:rsidRDefault="00893505" w:rsidP="00352412">
            <w:pPr>
              <w:jc w:val="center"/>
            </w:pPr>
            <w:r>
              <w:t>6 237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56C489C8" w:rsidR="00941E82" w:rsidRPr="00492645" w:rsidRDefault="00063C46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3B0C4293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4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0C9CF3C5" w:rsidR="00941E82" w:rsidRPr="00492645" w:rsidRDefault="00063C46" w:rsidP="00FC31A6">
            <w:pPr>
              <w:jc w:val="right"/>
            </w:pPr>
            <w:r>
              <w:t>641,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0DC0B37B" w:rsidR="00941E82" w:rsidRPr="00492645" w:rsidRDefault="00063C46" w:rsidP="00C80F27">
            <w:pPr>
              <w:jc w:val="right"/>
            </w:pPr>
            <w:r>
              <w:t>631,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2B2068FD" w:rsidR="00941E82" w:rsidRPr="00492645" w:rsidRDefault="00D84E93" w:rsidP="00C80F27">
            <w:pPr>
              <w:jc w:val="right"/>
            </w:pPr>
            <w:r>
              <w:t>9</w:t>
            </w:r>
            <w:r w:rsidR="00063C46">
              <w:t>8,44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77777777"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269864C8" w:rsidR="00941E82" w:rsidRPr="008E5F96" w:rsidRDefault="00893505" w:rsidP="00352412">
            <w:pPr>
              <w:jc w:val="center"/>
            </w:pPr>
            <w:r>
              <w:t>504 443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53039D24" w:rsidR="00941E82" w:rsidRPr="00492645" w:rsidRDefault="00063C46" w:rsidP="00C80F27">
            <w:pPr>
              <w:jc w:val="right"/>
            </w:pPr>
            <w:r>
              <w:t>5 16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60A4F8C3" w:rsidR="00941E82" w:rsidRPr="00492645" w:rsidRDefault="00063C46" w:rsidP="00C80F27">
            <w:pPr>
              <w:jc w:val="right"/>
            </w:pPr>
            <w:r>
              <w:t>1,02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06C7C6B9" w:rsidR="00941E82" w:rsidRPr="00492645" w:rsidRDefault="00063C46" w:rsidP="00FC31A6">
            <w:pPr>
              <w:jc w:val="right"/>
            </w:pPr>
            <w:r>
              <w:t>5 167,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2CBA9D42" w:rsidR="00941E82" w:rsidRPr="00492645" w:rsidRDefault="00063C46" w:rsidP="00C80F27">
            <w:pPr>
              <w:jc w:val="right"/>
            </w:pPr>
            <w:r>
              <w:t>5 167,5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3F02C12D" w:rsidR="00941E82" w:rsidRPr="00492645" w:rsidRDefault="00FD47FF" w:rsidP="00C80F27">
            <w:pPr>
              <w:jc w:val="right"/>
            </w:pPr>
            <w:r>
              <w:t>100</w:t>
            </w:r>
            <w:r w:rsidR="00941E82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5DC33BAF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907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66A677D8" w:rsidR="00BB50BE" w:rsidRPr="00492645" w:rsidRDefault="00BB50BE" w:rsidP="00C80F2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15E175C9" w:rsidR="00BB50BE" w:rsidRPr="00492645" w:rsidRDefault="00BB50BE" w:rsidP="00C80F27">
            <w:pPr>
              <w:jc w:val="right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39FF6564" w:rsidR="00BB50BE" w:rsidRPr="00492645" w:rsidRDefault="00BB50BE" w:rsidP="00C80F27">
            <w:pPr>
              <w:jc w:val="right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0C3ADFB3" w:rsidR="00BB50BE" w:rsidRPr="008E5F96" w:rsidRDefault="00893505" w:rsidP="003027F0">
            <w:pPr>
              <w:jc w:val="center"/>
            </w:pPr>
            <w:r>
              <w:t>567,</w:t>
            </w:r>
            <w:r w:rsidR="003027F0"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69C8F5E5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339,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BB50BE" w:rsidRPr="00492645" w:rsidRDefault="00BB50BE" w:rsidP="00492645">
            <w:pPr>
              <w:ind w:right="-109"/>
            </w:pPr>
            <w:r w:rsidRPr="00492645">
              <w:t xml:space="preserve">Реконструкция автомобильной дороги (от Объездной вдоль микрорайона «Садовый» до строящейся модульно-блочной котельной), 1,5 </w:t>
            </w:r>
            <w:r w:rsidRPr="00492645">
              <w:lastRenderedPageBreak/>
              <w:t>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06D1C5D8" w:rsidR="00BB50BE" w:rsidRPr="008E5F96" w:rsidRDefault="00893505" w:rsidP="00352412">
            <w:pPr>
              <w:jc w:val="center"/>
            </w:pPr>
            <w:r>
              <w:lastRenderedPageBreak/>
              <w:t>122 308,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1C5DE47C" w:rsidR="00BB50BE" w:rsidRPr="00492645" w:rsidRDefault="00FD47FF" w:rsidP="00C80F27">
            <w:pPr>
              <w:jc w:val="right"/>
            </w:pPr>
            <w:r>
              <w:t>3 61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6C30BDCF" w:rsidR="00BB50BE" w:rsidRPr="00492645" w:rsidRDefault="00FD47FF" w:rsidP="0035237C">
            <w:pPr>
              <w:jc w:val="right"/>
            </w:pPr>
            <w:r>
              <w:t>2,9563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4461E06D" w:rsidR="00BB50BE" w:rsidRPr="00492645" w:rsidRDefault="00FD47FF" w:rsidP="0035237C">
            <w:pPr>
              <w:jc w:val="right"/>
            </w:pPr>
            <w:r>
              <w:t>3 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49735B02" w:rsidR="00BB50BE" w:rsidRPr="00492645" w:rsidRDefault="00FD47FF" w:rsidP="00C80F27">
            <w:pPr>
              <w:jc w:val="right"/>
            </w:pPr>
            <w:r>
              <w:t>3 5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500B1F4B" w:rsidR="00BB50BE" w:rsidRPr="00492645" w:rsidRDefault="00D84E93" w:rsidP="00C80F27">
            <w:pPr>
              <w:jc w:val="right"/>
            </w:pPr>
            <w:r>
              <w:t>1</w:t>
            </w:r>
            <w:r w:rsidR="00FD47FF">
              <w:t>00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36E00647" w:rsidR="00BB50BE" w:rsidRPr="00492645" w:rsidRDefault="00FD47FF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 3 500,00</w:t>
            </w:r>
          </w:p>
        </w:tc>
      </w:tr>
      <w:tr w:rsidR="00BB50BE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5FBFC14E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859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540679CB" w:rsidR="00BB50BE" w:rsidRPr="00492645" w:rsidRDefault="007B2DCA" w:rsidP="00C80F27">
            <w:pPr>
              <w:jc w:val="right"/>
            </w:pPr>
            <w:r>
              <w:t>14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2630251A" w:rsidR="00BB50BE" w:rsidRPr="00492645" w:rsidRDefault="007B2DCA" w:rsidP="00D84E93">
            <w:pPr>
              <w:jc w:val="right"/>
            </w:pPr>
            <w:r>
              <w:t>7,73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3800C09C" w:rsidR="00BB50BE" w:rsidRPr="00492645" w:rsidRDefault="007B2DCA" w:rsidP="00BB50BE">
            <w:pPr>
              <w:jc w:val="right"/>
            </w:pPr>
            <w:r>
              <w:t>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5F4DA973" w:rsidR="00BB50BE" w:rsidRPr="00492645" w:rsidRDefault="007B2DCA" w:rsidP="00C80F27">
            <w:pPr>
              <w:jc w:val="right"/>
            </w:pPr>
            <w:r>
              <w:t>28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6090D010" w:rsidR="00BB50BE" w:rsidRPr="00492645" w:rsidRDefault="007B2DCA" w:rsidP="00D84E93">
            <w:pPr>
              <w:jc w:val="right"/>
            </w:pPr>
            <w:r>
              <w:t>100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0EBCB76B" w:rsidR="00BB50BE" w:rsidRPr="008E5F96" w:rsidRDefault="00893505" w:rsidP="00352412">
            <w:pPr>
              <w:jc w:val="center"/>
            </w:pPr>
            <w:r>
              <w:t>120 448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661D75B1" w:rsidR="00BB50BE" w:rsidRDefault="007B2DCA" w:rsidP="00D72E03">
            <w:pPr>
              <w:jc w:val="right"/>
            </w:pPr>
            <w:r>
              <w:t>3 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5D92C023" w:rsidR="00BB50BE" w:rsidRDefault="007B2DCA" w:rsidP="00D84E93">
            <w:pPr>
              <w:jc w:val="right"/>
            </w:pPr>
            <w:r>
              <w:t>2,88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5783D4B4" w:rsidR="00BB50BE" w:rsidRPr="00492645" w:rsidRDefault="007B2DCA" w:rsidP="00C80F27">
            <w:pPr>
              <w:jc w:val="right"/>
            </w:pPr>
            <w:r>
              <w:t>3 47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74FBC3C6" w:rsidR="00BB50BE" w:rsidRDefault="007B2DCA" w:rsidP="00D72E03">
            <w:pPr>
              <w:jc w:val="right"/>
            </w:pPr>
            <w:r>
              <w:t>3 472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5F8536E6" w:rsidR="00BB50BE" w:rsidRDefault="00D84E93" w:rsidP="00D72E03">
            <w:pPr>
              <w:jc w:val="right"/>
            </w:pPr>
            <w:r>
              <w:t>1</w:t>
            </w:r>
            <w:r w:rsidR="007B2DCA">
              <w:t>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02817E36" w:rsidR="00BB50BE" w:rsidRPr="008E5F96" w:rsidRDefault="003027F0" w:rsidP="00352412">
            <w:pPr>
              <w:jc w:val="center"/>
            </w:pPr>
            <w:r>
              <w:t>44 046,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4FDC0247" w:rsidR="00BB50BE" w:rsidRDefault="007623D5" w:rsidP="00D72E03">
            <w:pPr>
              <w:jc w:val="right"/>
            </w:pPr>
            <w:r>
              <w:t>1 80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073FA521" w:rsidR="00BB50BE" w:rsidRDefault="007623D5" w:rsidP="003027F0">
            <w:pPr>
              <w:jc w:val="right"/>
            </w:pPr>
            <w:r>
              <w:t>4,09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2C1ED3CF" w:rsidR="00BB50BE" w:rsidRPr="00492645" w:rsidRDefault="007623D5" w:rsidP="00D84E93">
            <w:pPr>
              <w:jc w:val="right"/>
            </w:pPr>
            <w:r>
              <w:t>1 7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6B30C62A" w:rsidR="00BB50BE" w:rsidRDefault="007623D5" w:rsidP="00D72E03">
            <w:pPr>
              <w:jc w:val="right"/>
            </w:pPr>
            <w:r>
              <w:t>1 7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6447D8F5" w:rsidR="00BB50BE" w:rsidRDefault="00D84E93" w:rsidP="00D72E03">
            <w:pPr>
              <w:jc w:val="right"/>
            </w:pPr>
            <w:r>
              <w:t>1</w:t>
            </w:r>
            <w:r w:rsidR="007623D5">
              <w:t>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73DC8F95" w:rsidR="00BB50BE" w:rsidRPr="00492645" w:rsidRDefault="007623D5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 1 700,00</w:t>
            </w:r>
          </w:p>
        </w:tc>
      </w:tr>
      <w:tr w:rsidR="00BB50BE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2F80E9F7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6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6C2F618E" w:rsidR="00BB50BE" w:rsidRDefault="007623D5" w:rsidP="00D72E03">
            <w:pPr>
              <w:jc w:val="right"/>
            </w:pPr>
            <w:r>
              <w:t>11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1CBD54E3" w:rsidR="00BB50BE" w:rsidRDefault="007623D5" w:rsidP="00D84E93">
            <w:pPr>
              <w:jc w:val="right"/>
            </w:pPr>
            <w:r>
              <w:t>6,97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30CEE932" w:rsidR="00BB50BE" w:rsidRPr="00492645" w:rsidRDefault="007623D5" w:rsidP="00D84E93">
            <w:pPr>
              <w:jc w:val="right"/>
            </w:pPr>
            <w:r>
              <w:t>13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05130F12" w:rsidR="00BB50BE" w:rsidRDefault="007623D5" w:rsidP="00D72E03">
            <w:pPr>
              <w:jc w:val="right"/>
            </w:pPr>
            <w:r>
              <w:t>13,6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4A3EADD1" w:rsidR="00BB50BE" w:rsidRDefault="007623D5" w:rsidP="00D84E93">
            <w:pPr>
              <w:jc w:val="right"/>
            </w:pPr>
            <w:r>
              <w:t>1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906A" w14:textId="77777777" w:rsidR="00BB50BE" w:rsidRDefault="00BB50BE" w:rsidP="00492645">
            <w:r>
              <w:t>краевой бюджет (субсидии)</w:t>
            </w:r>
          </w:p>
          <w:p w14:paraId="4223F9BC" w14:textId="77777777" w:rsidR="009C308A" w:rsidRPr="00492645" w:rsidRDefault="009C308A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75A6D1B6" w:rsidR="00BB50BE" w:rsidRPr="008E5F96" w:rsidRDefault="003027F0" w:rsidP="00352412">
            <w:pPr>
              <w:jc w:val="center"/>
            </w:pPr>
            <w:r>
              <w:t>42 40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47286209" w:rsidR="00BB50BE" w:rsidRDefault="007623D5" w:rsidP="00D72E03">
            <w:pPr>
              <w:jc w:val="right"/>
            </w:pPr>
            <w:r>
              <w:t>1 6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4D5BCE60" w:rsidR="00BB50BE" w:rsidRDefault="007623D5" w:rsidP="00D72E03">
            <w:pPr>
              <w:jc w:val="right"/>
            </w:pPr>
            <w:r>
              <w:t>3,98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434F6158" w:rsidR="00BB50BE" w:rsidRPr="00492645" w:rsidRDefault="007623D5" w:rsidP="00C80F27">
            <w:pPr>
              <w:jc w:val="right"/>
            </w:pPr>
            <w:r>
              <w:t>1 686,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311D9B0B" w:rsidR="00BB50BE" w:rsidRDefault="007623D5" w:rsidP="00D72E03">
            <w:pPr>
              <w:jc w:val="right"/>
            </w:pPr>
            <w:r>
              <w:t>1</w:t>
            </w:r>
            <w:r w:rsidR="00555971">
              <w:t> </w:t>
            </w:r>
            <w:r>
              <w:t>686</w:t>
            </w:r>
            <w:r w:rsidR="00555971">
              <w:t>,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61A1FF45" w:rsidR="00BB50BE" w:rsidRDefault="00555971" w:rsidP="00D84E93">
            <w:pPr>
              <w:jc w:val="right"/>
            </w:pPr>
            <w:r>
              <w:t>1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6A4D038E" w:rsidR="00BB50BE" w:rsidRPr="008E5F96" w:rsidRDefault="003027F0" w:rsidP="00352412">
            <w:pPr>
              <w:jc w:val="center"/>
            </w:pPr>
            <w:r>
              <w:t>67 469,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7E0D724A" w:rsidR="00BB50BE" w:rsidRDefault="00555971" w:rsidP="00D72E03">
            <w:pPr>
              <w:jc w:val="right"/>
            </w:pPr>
            <w:r>
              <w:t>57 23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173ED0D3" w:rsidR="00BB50BE" w:rsidRDefault="00555971" w:rsidP="00893505">
            <w:pPr>
              <w:jc w:val="right"/>
            </w:pPr>
            <w:r>
              <w:t>84,83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620C10FA" w:rsidR="00BB50BE" w:rsidRPr="00492645" w:rsidRDefault="00555971" w:rsidP="00602AD5">
            <w:pPr>
              <w:jc w:val="right"/>
            </w:pPr>
            <w:r>
              <w:t>29 514,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3216C64C" w:rsidR="00BB50BE" w:rsidRDefault="00555971" w:rsidP="00D72E03">
            <w:pPr>
              <w:jc w:val="right"/>
            </w:pPr>
            <w:r>
              <w:t>28 604,7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1D144FC3" w:rsidR="00BB50BE" w:rsidRDefault="00D84E93" w:rsidP="00F321E8">
            <w:pPr>
              <w:jc w:val="right"/>
            </w:pPr>
            <w:r>
              <w:t>9</w:t>
            </w:r>
            <w:r w:rsidR="00555971">
              <w:t>2,92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0FC7CB3D" w:rsidR="00BB50BE" w:rsidRPr="00492645" w:rsidRDefault="00555971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 29 478,95</w:t>
            </w:r>
          </w:p>
        </w:tc>
      </w:tr>
      <w:tr w:rsidR="00BB50BE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44D66038" w:rsidR="00BB50BE" w:rsidRPr="008E5F96" w:rsidRDefault="00E42E24" w:rsidP="00352412">
            <w:pPr>
              <w:jc w:val="center"/>
            </w:pPr>
            <w:r>
              <w:t>1 229,6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42194997" w:rsidR="00602AD5" w:rsidRDefault="00555971" w:rsidP="00602AD5">
            <w:pPr>
              <w:jc w:val="right"/>
            </w:pPr>
            <w:r>
              <w:t>60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21C39E5B" w:rsidR="00BB50BE" w:rsidRDefault="00555971" w:rsidP="0018108C">
            <w:pPr>
              <w:jc w:val="right"/>
            </w:pPr>
            <w:r>
              <w:t>49,47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38B6BDE6" w:rsidR="00BB50BE" w:rsidRPr="00492645" w:rsidRDefault="00555971" w:rsidP="00FC31A6">
            <w:pPr>
              <w:jc w:val="right"/>
            </w:pPr>
            <w:r>
              <w:t>335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2B1FBD92" w:rsidR="00BB50BE" w:rsidRDefault="00555971" w:rsidP="00602AD5">
            <w:pPr>
              <w:jc w:val="right"/>
            </w:pPr>
            <w:r>
              <w:t>293,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5033405F" w:rsidR="00BB50BE" w:rsidRDefault="00555971" w:rsidP="00F321E8">
            <w:pPr>
              <w:jc w:val="right"/>
            </w:pPr>
            <w:r>
              <w:t>87,3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58B5B644" w:rsidR="00BB50BE" w:rsidRPr="008E5F96" w:rsidRDefault="00E42E24" w:rsidP="00352412">
            <w:pPr>
              <w:jc w:val="center"/>
            </w:pPr>
            <w:r>
              <w:t>66 239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39301631" w:rsidR="00BB50BE" w:rsidRDefault="00555971" w:rsidP="00D72E03">
            <w:pPr>
              <w:jc w:val="right"/>
            </w:pPr>
            <w:r>
              <w:t>56 62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18E21CC0" w:rsidR="00BB50BE" w:rsidRDefault="00555971" w:rsidP="00D72E03">
            <w:pPr>
              <w:jc w:val="right"/>
            </w:pPr>
            <w:r>
              <w:t>85,48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56E6BB52" w:rsidR="00BB50BE" w:rsidRPr="00492645" w:rsidRDefault="00555971" w:rsidP="00C80F27">
            <w:pPr>
              <w:jc w:val="right"/>
            </w:pPr>
            <w:r>
              <w:t>29 179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39E3350C" w:rsidR="00BB50BE" w:rsidRDefault="00555971" w:rsidP="00D72E03">
            <w:pPr>
              <w:jc w:val="right"/>
            </w:pPr>
            <w:r>
              <w:t>28 311,7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2BF1AAB2" w:rsidR="00BB50BE" w:rsidRDefault="00555971" w:rsidP="00D72E03">
            <w:pPr>
              <w:jc w:val="right"/>
            </w:pPr>
            <w:r>
              <w:t>97,03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r w:rsidRPr="00E567C0">
              <w:rPr>
                <w:rFonts w:eastAsia="Calibri"/>
              </w:rPr>
              <w:lastRenderedPageBreak/>
              <w:t>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0D296497" w:rsidR="00BB50BE" w:rsidRPr="008E5F96" w:rsidRDefault="00E42E24" w:rsidP="00352412">
            <w:pPr>
              <w:jc w:val="center"/>
            </w:pPr>
            <w:r>
              <w:lastRenderedPageBreak/>
              <w:t>2 096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5424CC9D" w:rsidR="00BB50BE" w:rsidRDefault="003C7D33" w:rsidP="00D72E03">
            <w:pPr>
              <w:jc w:val="right"/>
            </w:pPr>
            <w:r>
              <w:t>1 0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6AADDFB0" w:rsidR="00BB50BE" w:rsidRDefault="003C7D33" w:rsidP="00602AD5">
            <w:pPr>
              <w:jc w:val="right"/>
            </w:pPr>
            <w:r>
              <w:t>51,35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737CD473" w:rsidR="00BB50BE" w:rsidRPr="00492645" w:rsidRDefault="003C7D33" w:rsidP="00602AD5">
            <w:pPr>
              <w:jc w:val="right"/>
            </w:pPr>
            <w:r>
              <w:t>49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2087A764" w:rsidR="00BB50BE" w:rsidRDefault="003C7D33" w:rsidP="00D72E03">
            <w:pPr>
              <w:jc w:val="right"/>
            </w:pPr>
            <w:r>
              <w:t>495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58316250" w:rsidR="00BB50BE" w:rsidRDefault="003C7D33" w:rsidP="00F321E8">
            <w:pPr>
              <w:jc w:val="right"/>
            </w:pPr>
            <w:r>
              <w:t>1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02601119" w:rsidR="00BB50BE" w:rsidRPr="00492645" w:rsidRDefault="003C7D33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 495,00</w:t>
            </w:r>
          </w:p>
        </w:tc>
      </w:tr>
      <w:tr w:rsidR="00BB50BE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7ED71D40" w:rsidR="00BB50BE" w:rsidRPr="008E5F96" w:rsidRDefault="00F321E8" w:rsidP="00352412">
            <w:pPr>
              <w:jc w:val="center"/>
            </w:pPr>
            <w:r>
              <w:t>70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0E935488" w:rsidR="00BB50BE" w:rsidRDefault="00470992" w:rsidP="00D72E03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4390D41E" w:rsidR="00BB50BE" w:rsidRDefault="00470992" w:rsidP="00D72E03">
            <w:pPr>
              <w:jc w:val="right"/>
            </w:pPr>
            <w:r>
              <w:t>0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1F0E99C5" w:rsidR="00BB50BE" w:rsidRPr="00492645" w:rsidRDefault="00470992" w:rsidP="00602AD5">
            <w:pPr>
              <w:jc w:val="right"/>
            </w:pPr>
            <w:r>
              <w:t>49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383351E8" w:rsidR="00BB50BE" w:rsidRDefault="00470992" w:rsidP="00E8471C">
            <w:pPr>
              <w:jc w:val="right"/>
            </w:pPr>
            <w:r>
              <w:t>495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7A2699CF" w:rsidR="00BB50BE" w:rsidRDefault="00022D6F" w:rsidP="00F321E8">
            <w:pPr>
              <w:jc w:val="right"/>
            </w:pPr>
            <w:r>
              <w:t>1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760E2CBE" w:rsidR="00BB50BE" w:rsidRPr="008E5F96" w:rsidRDefault="00E8471C" w:rsidP="00352412">
            <w:pPr>
              <w:jc w:val="center"/>
            </w:pPr>
            <w:r>
              <w:t>1 387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72BB1C28" w:rsidR="00BB50BE" w:rsidRDefault="00470992" w:rsidP="00D72E03">
            <w:pPr>
              <w:jc w:val="right"/>
            </w:pPr>
            <w:r>
              <w:t>1 0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51DE76F5" w:rsidR="00BB50BE" w:rsidRDefault="00470992" w:rsidP="001C0975">
            <w:pPr>
              <w:jc w:val="right"/>
            </w:pPr>
            <w:r>
              <w:t>77,58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69690B65" w:rsidR="00BB50BE" w:rsidRPr="00492645" w:rsidRDefault="00470992" w:rsidP="00C80F27">
            <w:pPr>
              <w:jc w:val="right"/>
            </w:pPr>
            <w:r>
              <w:t>49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5FD17938" w:rsidR="00BB50BE" w:rsidRDefault="00470992" w:rsidP="00D72E03">
            <w:pPr>
              <w:jc w:val="right"/>
            </w:pPr>
            <w:r>
              <w:t>495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706704C1" w:rsidR="00BB50BE" w:rsidRDefault="00651289" w:rsidP="00D72E03">
            <w:pPr>
              <w:jc w:val="right"/>
            </w:pPr>
            <w:r>
              <w:t>10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74D292FF" w:rsidR="001C0975" w:rsidRPr="008E5F96" w:rsidRDefault="00E8471C" w:rsidP="00352412">
            <w:pPr>
              <w:jc w:val="center"/>
            </w:pPr>
            <w:r>
              <w:t>2 296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2DA68AB0" w:rsidR="001C0975" w:rsidRDefault="00D251DD" w:rsidP="00602AD5">
            <w:pPr>
              <w:jc w:val="right"/>
            </w:pPr>
            <w:r>
              <w:t>1 42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342AE1B4" w:rsidR="001C0975" w:rsidRDefault="00D251DD" w:rsidP="00F321E8">
            <w:pPr>
              <w:jc w:val="right"/>
            </w:pPr>
            <w:r>
              <w:t>61,83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6C1AFA02" w:rsidR="001C0975" w:rsidRPr="00492645" w:rsidRDefault="009C595F" w:rsidP="00602AD5">
            <w:pPr>
              <w:jc w:val="right"/>
            </w:pPr>
            <w:r>
              <w:t>889,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5DF36661" w:rsidR="001C0975" w:rsidRDefault="009C595F" w:rsidP="00602AD5">
            <w:pPr>
              <w:jc w:val="right"/>
            </w:pPr>
            <w:r>
              <w:t>889,8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2E1F0947" w:rsidR="001C0975" w:rsidRDefault="009C595F" w:rsidP="00602AD5">
            <w:pPr>
              <w:jc w:val="right"/>
            </w:pPr>
            <w:r>
              <w:t>1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2C85C714" w:rsidR="001C0975" w:rsidRPr="00492645" w:rsidRDefault="009C595F" w:rsidP="003A0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889,82</w:t>
            </w:r>
          </w:p>
        </w:tc>
      </w:tr>
      <w:tr w:rsidR="001C0975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3BB95929" w:rsidR="001C0975" w:rsidRPr="008E5F96" w:rsidRDefault="00F321E8" w:rsidP="00352412">
            <w:pPr>
              <w:jc w:val="center"/>
            </w:pPr>
            <w:r>
              <w:t>658,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0A514639" w:rsidR="001C0975" w:rsidRDefault="004A7800" w:rsidP="00602AD5">
            <w:pPr>
              <w:jc w:val="right"/>
            </w:pPr>
            <w:r>
              <w:t>39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20DA726C" w:rsidR="001C0975" w:rsidRDefault="004A7800" w:rsidP="00602AD5">
            <w:pPr>
              <w:jc w:val="right"/>
            </w:pPr>
            <w:r>
              <w:t>59,96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1AD6274C" w:rsidR="001C0975" w:rsidRPr="00492645" w:rsidRDefault="0091378D" w:rsidP="00602AD5">
            <w:pPr>
              <w:jc w:val="right"/>
            </w:pPr>
            <w:r>
              <w:t>498,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4F4733A7" w:rsidR="001C0975" w:rsidRDefault="0091378D" w:rsidP="00602AD5">
            <w:pPr>
              <w:jc w:val="right"/>
            </w:pPr>
            <w:r>
              <w:t>498,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15E36AC1" w:rsidR="001C0975" w:rsidRDefault="0091378D" w:rsidP="00602AD5">
            <w:pPr>
              <w:jc w:val="right"/>
            </w:pPr>
            <w:r>
              <w:t>1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214" w14:textId="77777777" w:rsidR="001C0975" w:rsidRDefault="001C0975" w:rsidP="00492645">
            <w:r>
              <w:t>краевой бюджет (субсидии)</w:t>
            </w:r>
          </w:p>
          <w:p w14:paraId="5B2D7F91" w14:textId="77777777" w:rsidR="009C308A" w:rsidRPr="00492645" w:rsidRDefault="009C308A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2FA7C247" w:rsidR="001C0975" w:rsidRPr="008E5F96" w:rsidRDefault="00E8471C" w:rsidP="00352412">
            <w:pPr>
              <w:jc w:val="center"/>
            </w:pPr>
            <w:r>
              <w:t>1 638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4E1D111D" w:rsidR="001C0975" w:rsidRDefault="004A7800" w:rsidP="00D72E03">
            <w:pPr>
              <w:jc w:val="right"/>
            </w:pPr>
            <w:r>
              <w:t>1 02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003D608B" w:rsidR="001C0975" w:rsidRDefault="00C97AB7" w:rsidP="001C0975">
            <w:pPr>
              <w:jc w:val="right"/>
            </w:pPr>
            <w:r>
              <w:t>62 59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27FDD9CC" w:rsidR="001C0975" w:rsidRPr="00492645" w:rsidRDefault="0091378D" w:rsidP="00E8471C">
            <w:pPr>
              <w:jc w:val="right"/>
            </w:pPr>
            <w:r>
              <w:t>391,6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0386BBB5" w:rsidR="001C0975" w:rsidRDefault="0091378D" w:rsidP="00D72E03">
            <w:pPr>
              <w:jc w:val="right"/>
            </w:pPr>
            <w:r>
              <w:t>391,6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4B85498F" w:rsidR="001C0975" w:rsidRDefault="0091378D" w:rsidP="00D72E03">
            <w:pPr>
              <w:jc w:val="right"/>
            </w:pPr>
            <w:r>
              <w:t>1</w:t>
            </w:r>
            <w:r w:rsidR="001C0975" w:rsidRPr="003A592F">
              <w:t>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1C0975" w:rsidRPr="00492645" w:rsidRDefault="001C0975" w:rsidP="00776502">
            <w:pPr>
              <w:ind w:right="-109"/>
            </w:pPr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К.Маркса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008EF0DF" w:rsidR="001C0975" w:rsidRPr="008E5F96" w:rsidRDefault="00E8471C" w:rsidP="00352412">
            <w:pPr>
              <w:jc w:val="center"/>
            </w:pPr>
            <w:r>
              <w:t>534 57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49B42B31" w:rsidR="001C0975" w:rsidRDefault="0091378D" w:rsidP="00D72E03">
            <w:pPr>
              <w:jc w:val="right"/>
            </w:pPr>
            <w:r>
              <w:t>2 90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7EEED3C8" w:rsidR="001C0975" w:rsidRDefault="00651289" w:rsidP="00651289">
            <w:pPr>
              <w:jc w:val="right"/>
            </w:pPr>
            <w:r>
              <w:t>0</w:t>
            </w:r>
            <w:r w:rsidR="0091378D">
              <w:t>,5430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3D3378C1" w:rsidR="001C0975" w:rsidRPr="00492645" w:rsidRDefault="0091378D" w:rsidP="00602AD5">
            <w:pPr>
              <w:jc w:val="right"/>
            </w:pPr>
            <w:r>
              <w:t>2 792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17E9AAAC" w:rsidR="001C0975" w:rsidRDefault="00C579E6" w:rsidP="00D72E03">
            <w:pPr>
              <w:jc w:val="right"/>
            </w:pPr>
            <w:r>
              <w:t>2 792,6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74CC0A2A" w:rsidR="001C0975" w:rsidRDefault="00651289" w:rsidP="00E8471C">
            <w:pPr>
              <w:jc w:val="right"/>
            </w:pPr>
            <w:r>
              <w:t>1</w:t>
            </w:r>
            <w:r w:rsidR="00C579E6">
              <w:t>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6273E457" w:rsidR="001C0975" w:rsidRPr="00492645" w:rsidRDefault="00C579E6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 2 792,60</w:t>
            </w:r>
          </w:p>
        </w:tc>
      </w:tr>
      <w:tr w:rsidR="001C0975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79F0A54A" w:rsidR="001C0975" w:rsidRPr="008E5F96" w:rsidRDefault="00F321E8" w:rsidP="00E8471C">
            <w:pPr>
              <w:jc w:val="center"/>
            </w:pPr>
            <w:r>
              <w:t>7</w:t>
            </w:r>
            <w:r w:rsidR="00E8471C">
              <w:t> 179,8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075ECD00" w:rsidR="001C0975" w:rsidRDefault="00C579E6" w:rsidP="00D72E03">
            <w:pPr>
              <w:jc w:val="right"/>
            </w:pPr>
            <w:r>
              <w:t>13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587C6CD7" w:rsidR="001C0975" w:rsidRDefault="00C579E6" w:rsidP="00E8471C">
            <w:pPr>
              <w:jc w:val="right"/>
            </w:pPr>
            <w:r>
              <w:t>1,84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09BB74E7" w:rsidR="001C0975" w:rsidRPr="00492645" w:rsidRDefault="00C579E6" w:rsidP="00602AD5">
            <w:pPr>
              <w:jc w:val="right"/>
            </w:pPr>
            <w:r>
              <w:t>22,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30AC93B9" w:rsidR="001C0975" w:rsidRDefault="00C579E6" w:rsidP="00D72E03">
            <w:pPr>
              <w:jc w:val="right"/>
            </w:pPr>
            <w:r>
              <w:t>22,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77FA5D60" w:rsidR="001C0975" w:rsidRDefault="00651289" w:rsidP="00D72E03">
            <w:pPr>
              <w:jc w:val="right"/>
            </w:pPr>
            <w:r>
              <w:t>1</w:t>
            </w:r>
            <w:r w:rsidR="00C579E6">
              <w:t>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7FBC5614" w:rsidR="001C0975" w:rsidRPr="008E5F96" w:rsidRDefault="00E8471C" w:rsidP="00352412">
            <w:pPr>
              <w:jc w:val="center"/>
            </w:pPr>
            <w:r>
              <w:t>527 390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00E44A93" w:rsidR="001C0975" w:rsidRDefault="00C579E6" w:rsidP="00D72E03">
            <w:pPr>
              <w:jc w:val="right"/>
            </w:pPr>
            <w:r>
              <w:t>2 7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02EE29ED" w:rsidR="001C0975" w:rsidRDefault="001C0975" w:rsidP="00651289">
            <w:pPr>
              <w:jc w:val="right"/>
            </w:pPr>
            <w:r w:rsidRPr="0082613F">
              <w:t>0,</w:t>
            </w:r>
            <w:r w:rsidR="00C579E6">
              <w:t>5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26203BD5" w:rsidR="001C0975" w:rsidRPr="00492645" w:rsidRDefault="00C579E6" w:rsidP="00776502">
            <w:pPr>
              <w:jc w:val="right"/>
            </w:pPr>
            <w:r>
              <w:t>2 770,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22738AAC" w:rsidR="001C0975" w:rsidRDefault="00C579E6" w:rsidP="00D72E03">
            <w:pPr>
              <w:jc w:val="right"/>
            </w:pPr>
            <w:r>
              <w:t>2 770,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508A19D9" w:rsidR="001C0975" w:rsidRDefault="00651289" w:rsidP="00D72E03">
            <w:pPr>
              <w:jc w:val="right"/>
            </w:pPr>
            <w:r>
              <w:t>1</w:t>
            </w:r>
            <w:r w:rsidR="00C579E6">
              <w:t>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77777777" w:rsidR="001C0975" w:rsidRPr="00492645" w:rsidRDefault="001C0975" w:rsidP="00776502">
            <w:pPr>
              <w:ind w:right="-109"/>
            </w:pPr>
            <w:r w:rsidRPr="00492645">
              <w:t xml:space="preserve">Реконструкция автомобильной дороги (от микрорайона «Садовый» </w:t>
            </w:r>
            <w:r w:rsidRPr="00492645">
              <w:lastRenderedPageBreak/>
              <w:t>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0BA05A22" w:rsidR="001C0975" w:rsidRPr="008E5F96" w:rsidRDefault="00E8471C" w:rsidP="00F321E8">
            <w:pPr>
              <w:jc w:val="center"/>
            </w:pPr>
            <w:r>
              <w:lastRenderedPageBreak/>
              <w:t>47 50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2E87BAE7" w:rsidR="001C0975" w:rsidRDefault="00255822" w:rsidP="00D72E03">
            <w:pPr>
              <w:jc w:val="right"/>
            </w:pPr>
            <w:r>
              <w:t>2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4381807D" w:rsidR="001C0975" w:rsidRDefault="00255822" w:rsidP="00651289">
            <w:pPr>
              <w:jc w:val="right"/>
            </w:pPr>
            <w:r>
              <w:t>5,050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02A82D05" w:rsidR="001C0975" w:rsidRPr="00492645" w:rsidRDefault="00255822" w:rsidP="00602AD5">
            <w:pPr>
              <w:jc w:val="right"/>
            </w:pPr>
            <w:r>
              <w:t>2 293,5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3F5E231C" w:rsidR="001C0975" w:rsidRDefault="00255822" w:rsidP="00651289">
            <w:pPr>
              <w:jc w:val="right"/>
            </w:pPr>
            <w:r>
              <w:t>2 293,5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77707C1F" w:rsidR="001C0975" w:rsidRDefault="00255822" w:rsidP="00651289">
            <w:pPr>
              <w:jc w:val="right"/>
            </w:pPr>
            <w:r>
              <w:t>1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78146679" w:rsidR="001C0975" w:rsidRPr="00492645" w:rsidRDefault="00255822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 2 293,52</w:t>
            </w:r>
          </w:p>
        </w:tc>
      </w:tr>
      <w:tr w:rsidR="001C0975" w:rsidRPr="00492645" w14:paraId="091836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5A5E68E4" w:rsidR="001C0975" w:rsidRPr="008E5F96" w:rsidRDefault="00F321E8" w:rsidP="00352412">
            <w:pPr>
              <w:jc w:val="center"/>
            </w:pPr>
            <w:r>
              <w:t>2 727,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7C3538E0" w:rsidR="001C0975" w:rsidRDefault="00255822" w:rsidP="00D72E03">
            <w:pPr>
              <w:jc w:val="right"/>
            </w:pPr>
            <w:r>
              <w:t>2 3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2DCEA249" w:rsidR="001C0975" w:rsidRDefault="00255822" w:rsidP="00651289">
            <w:pPr>
              <w:jc w:val="right"/>
            </w:pPr>
            <w:r>
              <w:t>87,96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55E44A4C" w:rsidR="001C0975" w:rsidRPr="00492645" w:rsidRDefault="005179A9" w:rsidP="00FC31A6">
            <w:pPr>
              <w:jc w:val="right"/>
            </w:pPr>
            <w:r>
              <w:t>18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2D9DD860" w:rsidR="001C0975" w:rsidRDefault="005179A9" w:rsidP="00D72E03">
            <w:pPr>
              <w:jc w:val="right"/>
            </w:pPr>
            <w:r>
              <w:t>18,3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14D971A1" w:rsidR="001C0975" w:rsidRDefault="005179A9" w:rsidP="00651289">
            <w:pPr>
              <w:jc w:val="right"/>
            </w:pPr>
            <w:r>
              <w:t>1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60B" w14:textId="217DFE9E" w:rsidR="00A177D7" w:rsidRPr="00492645" w:rsidRDefault="001C0975" w:rsidP="00E8471C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5B05ABE0" w:rsidR="001C0975" w:rsidRPr="008E5F96" w:rsidRDefault="00E8471C" w:rsidP="00F23D9E">
            <w:pPr>
              <w:jc w:val="center"/>
            </w:pPr>
            <w:r>
              <w:t>44 77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6678E4F3" w:rsidR="001C0975" w:rsidRDefault="00651289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457A1CE8" w:rsidR="001C0975" w:rsidRPr="00492645" w:rsidRDefault="005179A9" w:rsidP="00D72E03">
            <w:pPr>
              <w:jc w:val="right"/>
            </w:pPr>
            <w:r>
              <w:t>2 275,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756B9888" w:rsidR="001C0975" w:rsidRDefault="005179A9" w:rsidP="00D72E03">
            <w:pPr>
              <w:jc w:val="right"/>
            </w:pPr>
            <w:r>
              <w:t>2 275,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39696514" w:rsidR="001C0975" w:rsidRDefault="005179A9" w:rsidP="00D72E03">
            <w:pPr>
              <w:jc w:val="right"/>
            </w:pPr>
            <w:r>
              <w:t>1</w:t>
            </w:r>
            <w:r w:rsidR="001C0975" w:rsidRPr="003A592F">
              <w:t>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1BA5E7A7" w:rsidR="001C0975" w:rsidRPr="008E5F96" w:rsidRDefault="003344AE" w:rsidP="00C87497">
            <w:pPr>
              <w:jc w:val="center"/>
            </w:pPr>
            <w:r>
              <w:t>1</w:t>
            </w:r>
            <w:r w:rsidR="004B30A7">
              <w:t>60</w:t>
            </w:r>
            <w:r w:rsidR="00C87497">
              <w:t> 4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1C0975" w:rsidRPr="00492645" w:rsidRDefault="001C0975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7F16C7D4" w:rsidR="001C0975" w:rsidRPr="008E5F96" w:rsidRDefault="009050C7" w:rsidP="00C87497">
            <w:pPr>
              <w:jc w:val="center"/>
            </w:pPr>
            <w:r>
              <w:t>1 </w:t>
            </w:r>
            <w:r w:rsidR="004B30A7">
              <w:t>283</w:t>
            </w:r>
            <w:r>
              <w:t>,</w:t>
            </w:r>
            <w:r w:rsidR="00C87497"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1C0975" w:rsidRDefault="001C0975" w:rsidP="008C6DF4">
            <w:r>
              <w:t xml:space="preserve">краевой бюджет </w:t>
            </w:r>
          </w:p>
          <w:p w14:paraId="1C17F907" w14:textId="77777777"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4B17840A" w:rsidR="001C0975" w:rsidRPr="008E5F96" w:rsidRDefault="009050C7" w:rsidP="00C87497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</w:t>
            </w:r>
            <w:r w:rsidR="00C87497">
              <w:t>6</w:t>
            </w:r>
            <w:r>
              <w:t>,</w:t>
            </w:r>
            <w:r w:rsidR="00C87497">
              <w:t>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Пригородная до ул. Ганслеп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07CF7ADB" w:rsidR="009050C7" w:rsidRDefault="00C87497" w:rsidP="00F23D9E">
            <w:pPr>
              <w:jc w:val="center"/>
            </w:pPr>
            <w:r>
              <w:t>418 1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07C4F909" w:rsidR="009050C7" w:rsidRDefault="00C87497" w:rsidP="00F23D9E">
            <w:pPr>
              <w:jc w:val="center"/>
            </w:pPr>
            <w:r>
              <w:t>3 344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25790DFF" w:rsidR="009050C7" w:rsidRDefault="00C87497" w:rsidP="00F23D9E">
            <w:pPr>
              <w:jc w:val="center"/>
            </w:pPr>
            <w:r>
              <w:t>414 775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</w:t>
            </w:r>
            <w:r>
              <w:rPr>
                <w:rFonts w:eastAsia="Calibri"/>
              </w:rPr>
              <w:lastRenderedPageBreak/>
              <w:t xml:space="preserve">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1E9F1B76" w:rsidR="009050C7" w:rsidRDefault="00E8471C" w:rsidP="00F23D9E">
            <w:pPr>
              <w:jc w:val="center"/>
            </w:pPr>
            <w:r>
              <w:lastRenderedPageBreak/>
              <w:t>248 995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2C8D582C" w:rsidR="009050C7" w:rsidRDefault="00E8471C" w:rsidP="00E8471C">
            <w:pPr>
              <w:jc w:val="center"/>
            </w:pPr>
            <w:r>
              <w:t>1 991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5859F798" w14:textId="36357B2C" w:rsidR="00EE7801" w:rsidRPr="00492645" w:rsidRDefault="009050C7" w:rsidP="00E8471C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21824B32" w:rsidR="009050C7" w:rsidRDefault="00E8471C" w:rsidP="00F23D9E">
            <w:pPr>
              <w:jc w:val="center"/>
            </w:pPr>
            <w:r>
              <w:t>247 003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68FC77C3" w:rsidR="009050C7" w:rsidRDefault="00A54CF2" w:rsidP="00E8471C">
            <w:pPr>
              <w:jc w:val="center"/>
            </w:pPr>
            <w:r>
              <w:t>236</w:t>
            </w:r>
            <w:r w:rsidR="009050C7">
              <w:t> </w:t>
            </w:r>
            <w:r>
              <w:t>0</w:t>
            </w:r>
            <w:r w:rsidR="00E8471C">
              <w:t>1</w:t>
            </w:r>
            <w:r>
              <w:t>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5609FD08" w:rsidR="009050C7" w:rsidRDefault="009050C7" w:rsidP="00E8471C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E8471C">
              <w:t>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53190953" w:rsidR="009050C7" w:rsidRDefault="00A54CF2" w:rsidP="00E8471C">
            <w:pPr>
              <w:jc w:val="center"/>
            </w:pPr>
            <w:r>
              <w:t>234</w:t>
            </w:r>
            <w:r w:rsidR="009050C7">
              <w:t> </w:t>
            </w:r>
            <w:r>
              <w:t>1</w:t>
            </w:r>
            <w:r w:rsidR="00E8471C">
              <w:t>2</w:t>
            </w:r>
            <w:r>
              <w:t>1</w:t>
            </w:r>
            <w:r w:rsidR="009050C7">
              <w:t>,</w:t>
            </w:r>
            <w:r w:rsidR="00E8471C">
              <w:t>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28E3D126" w:rsidR="009050C7" w:rsidRDefault="009050C7" w:rsidP="00E8471C">
            <w:pPr>
              <w:jc w:val="center"/>
            </w:pPr>
            <w:r>
              <w:t>127 750,4</w:t>
            </w:r>
            <w:r w:rsidR="00E8471C"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6B518A64" w:rsidR="009050C7" w:rsidRDefault="009050C7" w:rsidP="00E8471C">
            <w:pPr>
              <w:jc w:val="center"/>
            </w:pPr>
            <w:r>
              <w:t>1 013,</w:t>
            </w:r>
            <w:r w:rsidR="00E8471C">
              <w:t>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77777777"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 xml:space="preserve">в том </w:t>
            </w:r>
            <w:r w:rsidRPr="00E567C0">
              <w:rPr>
                <w:rFonts w:eastAsia="Calibri"/>
              </w:rPr>
              <w:lastRenderedPageBreak/>
              <w:t>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77777777" w:rsidR="009050C7" w:rsidRDefault="009050C7" w:rsidP="00F23D9E">
            <w:pPr>
              <w:jc w:val="center"/>
            </w:pPr>
            <w:r>
              <w:lastRenderedPageBreak/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77777777"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EE7801" w:rsidRPr="00492645" w:rsidRDefault="009050C7" w:rsidP="00E3464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77777777"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77777777"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7777777"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77777777"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9050C7" w:rsidRPr="00F73A99" w:rsidRDefault="009050C7" w:rsidP="00492645">
            <w:pPr>
              <w:jc w:val="center"/>
            </w:pPr>
          </w:p>
        </w:tc>
      </w:tr>
      <w:tr w:rsidR="009050C7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9050C7" w:rsidRDefault="009050C7" w:rsidP="009050C7">
            <w:r>
              <w:t xml:space="preserve">краевой бюджет </w:t>
            </w:r>
          </w:p>
          <w:p w14:paraId="452C495A" w14:textId="77777777"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02CE6912" w14:textId="22D3E9BF" w:rsidR="00EE7801" w:rsidRDefault="00EE7801" w:rsidP="005E5924">
      <w:pPr>
        <w:jc w:val="center"/>
        <w:rPr>
          <w:b/>
          <w:sz w:val="28"/>
          <w:szCs w:val="28"/>
        </w:rPr>
      </w:pPr>
    </w:p>
    <w:p w14:paraId="36BAFAB6" w14:textId="3E30E60B" w:rsidR="00E85A58" w:rsidRDefault="00E85A58" w:rsidP="005E5924">
      <w:pPr>
        <w:jc w:val="center"/>
        <w:rPr>
          <w:b/>
          <w:sz w:val="28"/>
          <w:szCs w:val="28"/>
        </w:rPr>
      </w:pPr>
    </w:p>
    <w:p w14:paraId="74F60A3C" w14:textId="1DF3A2A0" w:rsidR="00E85A58" w:rsidRDefault="00E85A58" w:rsidP="005E5924">
      <w:pPr>
        <w:jc w:val="center"/>
        <w:rPr>
          <w:b/>
          <w:sz w:val="28"/>
          <w:szCs w:val="28"/>
        </w:rPr>
      </w:pPr>
    </w:p>
    <w:p w14:paraId="26B28D4C" w14:textId="2AE366CA" w:rsidR="00E85A58" w:rsidRDefault="00E85A58" w:rsidP="005E5924">
      <w:pPr>
        <w:jc w:val="center"/>
        <w:rPr>
          <w:b/>
          <w:sz w:val="28"/>
          <w:szCs w:val="28"/>
        </w:rPr>
      </w:pPr>
    </w:p>
    <w:p w14:paraId="70EB267A" w14:textId="08300106" w:rsidR="00E85A58" w:rsidRDefault="00E85A58" w:rsidP="005E5924">
      <w:pPr>
        <w:jc w:val="center"/>
        <w:rPr>
          <w:b/>
          <w:sz w:val="28"/>
          <w:szCs w:val="28"/>
        </w:rPr>
      </w:pPr>
    </w:p>
    <w:p w14:paraId="34A3E978" w14:textId="0F407378" w:rsidR="00E85A58" w:rsidRDefault="00E85A58" w:rsidP="005E5924">
      <w:pPr>
        <w:jc w:val="center"/>
        <w:rPr>
          <w:b/>
          <w:sz w:val="28"/>
          <w:szCs w:val="28"/>
        </w:rPr>
      </w:pPr>
    </w:p>
    <w:p w14:paraId="369A7206" w14:textId="5E152931" w:rsidR="00E85A58" w:rsidRDefault="00E85A58" w:rsidP="005E5924">
      <w:pPr>
        <w:jc w:val="center"/>
        <w:rPr>
          <w:b/>
          <w:sz w:val="28"/>
          <w:szCs w:val="28"/>
        </w:rPr>
      </w:pPr>
    </w:p>
    <w:p w14:paraId="6CDA34E9" w14:textId="0A2CAF02" w:rsidR="00E85A58" w:rsidRDefault="00E85A58" w:rsidP="005E5924">
      <w:pPr>
        <w:jc w:val="center"/>
        <w:rPr>
          <w:b/>
          <w:sz w:val="28"/>
          <w:szCs w:val="28"/>
        </w:rPr>
      </w:pPr>
    </w:p>
    <w:p w14:paraId="6F42839D" w14:textId="65C01E76" w:rsidR="00E85A58" w:rsidRDefault="00E85A58" w:rsidP="005E5924">
      <w:pPr>
        <w:jc w:val="center"/>
        <w:rPr>
          <w:b/>
          <w:sz w:val="28"/>
          <w:szCs w:val="28"/>
        </w:rPr>
      </w:pPr>
    </w:p>
    <w:p w14:paraId="165D7B99" w14:textId="1B5B512F" w:rsidR="00E85A58" w:rsidRDefault="00E85A58" w:rsidP="005E5924">
      <w:pPr>
        <w:jc w:val="center"/>
        <w:rPr>
          <w:b/>
          <w:sz w:val="28"/>
          <w:szCs w:val="28"/>
        </w:rPr>
      </w:pPr>
    </w:p>
    <w:p w14:paraId="19463F2F" w14:textId="36F2B003" w:rsidR="00E85A58" w:rsidRDefault="00E85A58" w:rsidP="005E5924">
      <w:pPr>
        <w:jc w:val="center"/>
        <w:rPr>
          <w:b/>
          <w:sz w:val="28"/>
          <w:szCs w:val="28"/>
        </w:rPr>
      </w:pPr>
    </w:p>
    <w:p w14:paraId="175736F0" w14:textId="07E3527C" w:rsidR="00E85A58" w:rsidRDefault="00E85A58" w:rsidP="005E5924">
      <w:pPr>
        <w:jc w:val="center"/>
        <w:rPr>
          <w:b/>
          <w:sz w:val="28"/>
          <w:szCs w:val="28"/>
        </w:rPr>
      </w:pPr>
    </w:p>
    <w:p w14:paraId="36E0027D" w14:textId="4ACC4C07" w:rsidR="00E85A58" w:rsidRDefault="00E85A58" w:rsidP="005E5924">
      <w:pPr>
        <w:jc w:val="center"/>
        <w:rPr>
          <w:b/>
          <w:sz w:val="28"/>
          <w:szCs w:val="28"/>
        </w:rPr>
      </w:pPr>
    </w:p>
    <w:p w14:paraId="1A8D817C" w14:textId="77777777" w:rsidR="00E85A58" w:rsidRDefault="00E85A58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Pr="00E85A58" w:rsidRDefault="0015404C" w:rsidP="005E5924">
      <w:pPr>
        <w:jc w:val="center"/>
        <w:rPr>
          <w:b/>
          <w:sz w:val="28"/>
          <w:szCs w:val="28"/>
        </w:rPr>
      </w:pPr>
      <w:r w:rsidRPr="00E85A58">
        <w:rPr>
          <w:b/>
          <w:sz w:val="28"/>
          <w:szCs w:val="28"/>
        </w:rPr>
        <w:lastRenderedPageBreak/>
        <w:t>ОТЧЕТ</w:t>
      </w:r>
    </w:p>
    <w:p w14:paraId="24DA8F9D" w14:textId="77777777" w:rsidR="0015404C" w:rsidRPr="00E85A58" w:rsidRDefault="0015404C" w:rsidP="0015404C">
      <w:pPr>
        <w:jc w:val="center"/>
        <w:rPr>
          <w:b/>
          <w:sz w:val="28"/>
          <w:szCs w:val="28"/>
        </w:rPr>
      </w:pPr>
      <w:r w:rsidRPr="00E85A58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Pr="00E85A58" w:rsidRDefault="0015404C" w:rsidP="0015404C">
      <w:pPr>
        <w:jc w:val="center"/>
        <w:rPr>
          <w:b/>
          <w:sz w:val="28"/>
          <w:szCs w:val="28"/>
        </w:rPr>
      </w:pPr>
      <w:r w:rsidRPr="00E85A58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E85A58" w:rsidRDefault="0015404C" w:rsidP="0015404C">
      <w:pPr>
        <w:jc w:val="center"/>
        <w:rPr>
          <w:b/>
          <w:sz w:val="28"/>
          <w:szCs w:val="28"/>
        </w:rPr>
      </w:pPr>
      <w:r w:rsidRPr="00E85A58"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6AC20401" w:rsidR="0015404C" w:rsidRPr="00E85A58" w:rsidRDefault="0015404C" w:rsidP="0015404C">
      <w:pPr>
        <w:jc w:val="center"/>
        <w:rPr>
          <w:u w:val="single"/>
        </w:rPr>
      </w:pPr>
      <w:r w:rsidRPr="00E85A58">
        <w:rPr>
          <w:rFonts w:eastAsia="Calibri"/>
          <w:b/>
          <w:sz w:val="28"/>
          <w:szCs w:val="28"/>
          <w:u w:val="single"/>
          <w:lang w:eastAsia="en-US"/>
        </w:rPr>
        <w:t>«Дороги городского округа Большой Камень» на 2018 – 20</w:t>
      </w:r>
      <w:r w:rsidR="000C0263">
        <w:rPr>
          <w:rFonts w:eastAsia="Calibri"/>
          <w:b/>
          <w:sz w:val="28"/>
          <w:szCs w:val="28"/>
          <w:u w:val="single"/>
          <w:lang w:eastAsia="en-US"/>
        </w:rPr>
        <w:t>30</w:t>
      </w:r>
      <w:bookmarkStart w:id="0" w:name="_GoBack"/>
      <w:bookmarkEnd w:id="0"/>
      <w:r w:rsidRPr="00E85A58"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E85A58">
        <w:rPr>
          <w:u w:val="single"/>
        </w:rPr>
        <w:t xml:space="preserve"> </w:t>
      </w:r>
    </w:p>
    <w:p w14:paraId="09C0C01F" w14:textId="77777777" w:rsidR="0015404C" w:rsidRPr="00E85A58" w:rsidRDefault="0015404C" w:rsidP="0015404C">
      <w:pPr>
        <w:jc w:val="center"/>
      </w:pPr>
      <w:r w:rsidRPr="00E85A58">
        <w:t>(наименование муниципальной программы)</w:t>
      </w:r>
    </w:p>
    <w:p w14:paraId="42971C56" w14:textId="2E034F22" w:rsidR="0015404C" w:rsidRDefault="0015404C" w:rsidP="0015404C">
      <w:pPr>
        <w:jc w:val="center"/>
        <w:rPr>
          <w:b/>
          <w:sz w:val="28"/>
          <w:szCs w:val="28"/>
        </w:rPr>
      </w:pPr>
      <w:r w:rsidRPr="00E85A58">
        <w:rPr>
          <w:b/>
          <w:sz w:val="28"/>
          <w:szCs w:val="28"/>
        </w:rPr>
        <w:t>за 20</w:t>
      </w:r>
      <w:r w:rsidR="00067DD5" w:rsidRPr="00E85A58">
        <w:rPr>
          <w:b/>
          <w:sz w:val="28"/>
          <w:szCs w:val="28"/>
        </w:rPr>
        <w:t>2</w:t>
      </w:r>
      <w:r w:rsidR="00E85A58" w:rsidRPr="00E85A58">
        <w:rPr>
          <w:b/>
          <w:sz w:val="28"/>
          <w:szCs w:val="28"/>
        </w:rPr>
        <w:t>3</w:t>
      </w:r>
      <w:r w:rsidRPr="00E85A58">
        <w:rPr>
          <w:b/>
          <w:sz w:val="28"/>
          <w:szCs w:val="28"/>
        </w:rPr>
        <w:t xml:space="preserve"> год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>№ п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722743" w:rsidRPr="008C120F" w14:paraId="25718848" w14:textId="77777777" w:rsidTr="00C06946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755FC272" w14:textId="77777777" w:rsidR="00722743" w:rsidRPr="008C120F" w:rsidRDefault="00722743" w:rsidP="00722743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75B37CF5" w14:textId="64BC2F7A" w:rsidR="00722743" w:rsidRPr="00AF3E0D" w:rsidRDefault="00722743" w:rsidP="00722743">
            <w:pPr>
              <w:jc w:val="center"/>
            </w:pPr>
            <w:r w:rsidRPr="00AF3E0D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14:paraId="01CDB26D" w14:textId="5F80F622" w:rsidR="00722743" w:rsidRPr="00AF3E0D" w:rsidRDefault="00722743" w:rsidP="00722743">
            <w:pPr>
              <w:jc w:val="center"/>
            </w:pPr>
            <w:r w:rsidRPr="00AF3E0D">
              <w:t>1 237,11</w:t>
            </w:r>
          </w:p>
        </w:tc>
        <w:tc>
          <w:tcPr>
            <w:tcW w:w="2410" w:type="dxa"/>
            <w:shd w:val="clear" w:color="auto" w:fill="auto"/>
          </w:tcPr>
          <w:p w14:paraId="4B42B6F8" w14:textId="5869A231" w:rsidR="00722743" w:rsidRPr="00AF3E0D" w:rsidRDefault="00722743" w:rsidP="00722743">
            <w:pPr>
              <w:jc w:val="center"/>
            </w:pPr>
            <w:r w:rsidRPr="00AF3E0D">
              <w:t>40 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1FC6805" w14:textId="77777777" w:rsidR="00722743" w:rsidRP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>Государственная программа Приморского края «Развитие транспортного комплекса Приморского края» на 2020- 2027 годы, утвержденная постановлением Администрации Приморского края от 27.12.2019 № 919-па.</w:t>
            </w:r>
          </w:p>
          <w:p w14:paraId="4B2F4435" w14:textId="77777777" w:rsidR="00722743" w:rsidRP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 xml:space="preserve">Соглашение о предоставлении в 2022 году субсидий за счет средств дорожного фонда Приморского края бюджету муниципального образования </w:t>
            </w:r>
          </w:p>
          <w:p w14:paraId="6F588E87" w14:textId="77777777" w:rsidR="00722743" w:rsidRP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>№ 16-11 от 17.01.2023</w:t>
            </w:r>
          </w:p>
          <w:p w14:paraId="3360C9C1" w14:textId="77777777" w:rsidR="00722743" w:rsidRP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>№ 16-20 от 17.01.2023</w:t>
            </w:r>
          </w:p>
          <w:p w14:paraId="2328BC91" w14:textId="77777777" w:rsidR="00722743" w:rsidRP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>№ 16-25 от 17.04.2023</w:t>
            </w:r>
          </w:p>
          <w:p w14:paraId="3BA731A0" w14:textId="09EE9F73" w:rsid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 xml:space="preserve">№ 16-24 от 17.04.2023 </w:t>
            </w:r>
          </w:p>
          <w:p w14:paraId="38D176FB" w14:textId="77777777" w:rsidR="00722743" w:rsidRDefault="00722743" w:rsidP="00722743"/>
        </w:tc>
        <w:tc>
          <w:tcPr>
            <w:tcW w:w="3090" w:type="dxa"/>
            <w:vMerge w:val="restart"/>
            <w:shd w:val="clear" w:color="auto" w:fill="auto"/>
          </w:tcPr>
          <w:p w14:paraId="45100320" w14:textId="77777777" w:rsidR="00722743" w:rsidRP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>Закон Приморского края от 20.12.2022 № 253-КЗ</w:t>
            </w:r>
          </w:p>
          <w:p w14:paraId="0E285D35" w14:textId="77777777" w:rsidR="00722743" w:rsidRDefault="00722743" w:rsidP="00722743">
            <w:pPr>
              <w:jc w:val="center"/>
              <w:rPr>
                <w:sz w:val="22"/>
                <w:szCs w:val="22"/>
              </w:rPr>
            </w:pPr>
            <w:r w:rsidRPr="00722743">
              <w:rPr>
                <w:sz w:val="22"/>
                <w:szCs w:val="22"/>
              </w:rPr>
              <w:t xml:space="preserve"> «О краевом бюджете на 2023 год и плановый период 2024 и 2025 годов»</w:t>
            </w:r>
          </w:p>
          <w:p w14:paraId="5090E2A3" w14:textId="77777777" w:rsidR="00C54690" w:rsidRPr="00C54690" w:rsidRDefault="00C54690" w:rsidP="00C54690"/>
          <w:p w14:paraId="58F84E26" w14:textId="77777777" w:rsidR="00C54690" w:rsidRPr="00C54690" w:rsidRDefault="00C54690" w:rsidP="00C54690"/>
          <w:p w14:paraId="14311906" w14:textId="77777777" w:rsidR="00C54690" w:rsidRPr="00C54690" w:rsidRDefault="00C54690" w:rsidP="00C54690"/>
          <w:p w14:paraId="376ED671" w14:textId="77777777" w:rsidR="00C54690" w:rsidRPr="00C54690" w:rsidRDefault="00C54690" w:rsidP="00C54690"/>
          <w:p w14:paraId="63DA3454" w14:textId="77777777" w:rsidR="00C54690" w:rsidRPr="00C54690" w:rsidRDefault="00C54690" w:rsidP="00C54690"/>
          <w:p w14:paraId="058F2EA6" w14:textId="77777777" w:rsidR="00C54690" w:rsidRPr="00C54690" w:rsidRDefault="00C54690" w:rsidP="00C54690"/>
          <w:p w14:paraId="6DC56931" w14:textId="77777777" w:rsidR="00C54690" w:rsidRPr="00C54690" w:rsidRDefault="00C54690" w:rsidP="00C54690"/>
          <w:p w14:paraId="38FD4407" w14:textId="77777777" w:rsidR="00C54690" w:rsidRPr="00C54690" w:rsidRDefault="00C54690" w:rsidP="00C54690"/>
          <w:p w14:paraId="765A47C3" w14:textId="77777777" w:rsidR="00C54690" w:rsidRPr="00C54690" w:rsidRDefault="00C54690" w:rsidP="00C54690"/>
          <w:p w14:paraId="46DDB1B6" w14:textId="77777777" w:rsidR="00C54690" w:rsidRDefault="00C54690" w:rsidP="00C54690">
            <w:pPr>
              <w:rPr>
                <w:sz w:val="22"/>
                <w:szCs w:val="22"/>
              </w:rPr>
            </w:pPr>
          </w:p>
          <w:p w14:paraId="4B1BFBA6" w14:textId="77777777" w:rsidR="00C54690" w:rsidRDefault="00C54690" w:rsidP="00C54690">
            <w:pPr>
              <w:rPr>
                <w:sz w:val="22"/>
                <w:szCs w:val="22"/>
              </w:rPr>
            </w:pPr>
          </w:p>
          <w:p w14:paraId="41FD173E" w14:textId="41F7664A" w:rsidR="00C54690" w:rsidRPr="00C54690" w:rsidRDefault="00C54690" w:rsidP="00C54690">
            <w:pPr>
              <w:jc w:val="center"/>
              <w:rPr>
                <w:highlight w:val="yellow"/>
              </w:rPr>
            </w:pPr>
          </w:p>
        </w:tc>
      </w:tr>
      <w:tr w:rsidR="00722743" w:rsidRPr="008C120F" w14:paraId="3975A447" w14:textId="77777777" w:rsidTr="00C06946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13B9A8B9" w14:textId="712BFDEC" w:rsidR="00722743" w:rsidRDefault="00722743" w:rsidP="00722743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</w:tcPr>
          <w:p w14:paraId="548A847E" w14:textId="2EF8B401" w:rsidR="00722743" w:rsidRPr="00722743" w:rsidRDefault="00722743" w:rsidP="00722743">
            <w:pPr>
              <w:jc w:val="center"/>
              <w:rPr>
                <w:highlight w:val="yellow"/>
              </w:rPr>
            </w:pPr>
            <w:r w:rsidRPr="00AF3E0D"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</w:tcPr>
          <w:p w14:paraId="0F4951C9" w14:textId="77777777" w:rsidR="00AF3E0D" w:rsidRDefault="00AF3E0D" w:rsidP="00AF3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49</w:t>
            </w:r>
          </w:p>
          <w:p w14:paraId="6109B3F5" w14:textId="236F80E4" w:rsidR="00722743" w:rsidRPr="00722743" w:rsidRDefault="00722743" w:rsidP="00722743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40F84E39" w14:textId="77777777" w:rsidR="00AF3E0D" w:rsidRDefault="00AF3E0D" w:rsidP="00AF3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676,68</w:t>
            </w:r>
          </w:p>
          <w:p w14:paraId="4C49A435" w14:textId="1A89E7BE" w:rsidR="00722743" w:rsidRPr="00722743" w:rsidRDefault="00722743" w:rsidP="00722743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02D55CD" w14:textId="77777777" w:rsidR="00722743" w:rsidRPr="00B34812" w:rsidRDefault="00722743" w:rsidP="0072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417D6E" w14:textId="77777777" w:rsidR="00722743" w:rsidRPr="00B34812" w:rsidRDefault="00722743" w:rsidP="00722743">
            <w:pPr>
              <w:jc w:val="center"/>
              <w:rPr>
                <w:sz w:val="22"/>
                <w:szCs w:val="22"/>
              </w:rPr>
            </w:pPr>
          </w:p>
        </w:tc>
      </w:tr>
      <w:tr w:rsidR="00722743" w:rsidRPr="008C120F" w14:paraId="4006269F" w14:textId="77777777" w:rsidTr="00C06946">
        <w:trPr>
          <w:trHeight w:val="1861"/>
          <w:tblHeader/>
        </w:trPr>
        <w:tc>
          <w:tcPr>
            <w:tcW w:w="567" w:type="dxa"/>
            <w:shd w:val="clear" w:color="auto" w:fill="auto"/>
          </w:tcPr>
          <w:p w14:paraId="39D992DB" w14:textId="41FA35E6" w:rsidR="00722743" w:rsidRDefault="00722743" w:rsidP="00722743">
            <w:pPr>
              <w:jc w:val="center"/>
            </w:pPr>
            <w:r>
              <w:t>3</w:t>
            </w:r>
          </w:p>
        </w:tc>
        <w:tc>
          <w:tcPr>
            <w:tcW w:w="3148" w:type="dxa"/>
            <w:shd w:val="clear" w:color="auto" w:fill="auto"/>
          </w:tcPr>
          <w:p w14:paraId="6AE3C0C9" w14:textId="379F20F3" w:rsidR="00722743" w:rsidRPr="00722743" w:rsidRDefault="00C54690" w:rsidP="00722743">
            <w:pPr>
              <w:jc w:val="center"/>
              <w:rPr>
                <w:highlight w:val="yellow"/>
              </w:rPr>
            </w:pPr>
            <w:r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14:paraId="3E67C812" w14:textId="4A1864FE" w:rsidR="00722743" w:rsidRPr="00722743" w:rsidRDefault="00C54690" w:rsidP="00722743">
            <w:pPr>
              <w:jc w:val="center"/>
              <w:rPr>
                <w:highlight w:val="yellow"/>
              </w:rPr>
            </w:pPr>
            <w:r w:rsidRPr="00C54690">
              <w:t>14 128,38</w:t>
            </w:r>
          </w:p>
        </w:tc>
        <w:tc>
          <w:tcPr>
            <w:tcW w:w="2410" w:type="dxa"/>
            <w:shd w:val="clear" w:color="auto" w:fill="auto"/>
          </w:tcPr>
          <w:p w14:paraId="2E73277E" w14:textId="40532CFB" w:rsidR="00722743" w:rsidRPr="00722743" w:rsidRDefault="00722743" w:rsidP="00722743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722743" w:rsidRPr="00B34812" w:rsidRDefault="00722743" w:rsidP="0072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722743" w:rsidRPr="00B34812" w:rsidRDefault="00722743" w:rsidP="00722743">
            <w:pPr>
              <w:jc w:val="center"/>
              <w:rPr>
                <w:sz w:val="22"/>
                <w:szCs w:val="22"/>
              </w:rPr>
            </w:pPr>
          </w:p>
        </w:tc>
      </w:tr>
      <w:tr w:rsidR="00C54690" w:rsidRPr="008C120F" w14:paraId="41CC0EE4" w14:textId="77777777" w:rsidTr="00C06946">
        <w:trPr>
          <w:trHeight w:val="1861"/>
          <w:tblHeader/>
        </w:trPr>
        <w:tc>
          <w:tcPr>
            <w:tcW w:w="567" w:type="dxa"/>
            <w:shd w:val="clear" w:color="auto" w:fill="auto"/>
          </w:tcPr>
          <w:p w14:paraId="214EAEB4" w14:textId="620C8658" w:rsidR="00C54690" w:rsidRDefault="00C54690" w:rsidP="00722743">
            <w:pPr>
              <w:jc w:val="center"/>
            </w:pPr>
            <w:r>
              <w:lastRenderedPageBreak/>
              <w:t>4</w:t>
            </w:r>
          </w:p>
        </w:tc>
        <w:tc>
          <w:tcPr>
            <w:tcW w:w="3148" w:type="dxa"/>
            <w:shd w:val="clear" w:color="auto" w:fill="auto"/>
          </w:tcPr>
          <w:p w14:paraId="6290F66C" w14:textId="1AEB4EC7" w:rsidR="00C54690" w:rsidRDefault="00C54690" w:rsidP="00722743">
            <w:pPr>
              <w:jc w:val="center"/>
            </w:pPr>
            <w: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shd w:val="clear" w:color="auto" w:fill="auto"/>
          </w:tcPr>
          <w:p w14:paraId="6E4A6E90" w14:textId="4220FAAB" w:rsidR="00C54690" w:rsidRPr="00C54690" w:rsidRDefault="00C54690" w:rsidP="00722743">
            <w:pPr>
              <w:jc w:val="center"/>
            </w:pPr>
            <w:r w:rsidRPr="00C54690">
              <w:t>634,49</w:t>
            </w:r>
          </w:p>
        </w:tc>
        <w:tc>
          <w:tcPr>
            <w:tcW w:w="2410" w:type="dxa"/>
            <w:shd w:val="clear" w:color="auto" w:fill="auto"/>
          </w:tcPr>
          <w:p w14:paraId="388088A4" w14:textId="3DB9880B" w:rsidR="00C54690" w:rsidRPr="00C54690" w:rsidRDefault="00C54690" w:rsidP="00722743">
            <w:pPr>
              <w:jc w:val="center"/>
            </w:pPr>
            <w:r w:rsidRPr="00C54690">
              <w:t>78 676,68</w:t>
            </w:r>
          </w:p>
        </w:tc>
        <w:tc>
          <w:tcPr>
            <w:tcW w:w="3685" w:type="dxa"/>
            <w:shd w:val="clear" w:color="auto" w:fill="auto"/>
          </w:tcPr>
          <w:p w14:paraId="3606DF02" w14:textId="77777777" w:rsidR="00C54690" w:rsidRPr="00B34812" w:rsidRDefault="00C54690" w:rsidP="0072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40A62AFD" w14:textId="77777777" w:rsidR="00C54690" w:rsidRPr="00B34812" w:rsidRDefault="00C54690" w:rsidP="0072274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5D3E" w14:textId="77777777" w:rsidR="00C06946" w:rsidRDefault="00C06946" w:rsidP="00DD2699">
      <w:r>
        <w:separator/>
      </w:r>
    </w:p>
  </w:endnote>
  <w:endnote w:type="continuationSeparator" w:id="0">
    <w:p w14:paraId="4C2C3DF3" w14:textId="77777777" w:rsidR="00C06946" w:rsidRDefault="00C06946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C9A9" w14:textId="77777777" w:rsidR="00C06946" w:rsidRDefault="00C06946" w:rsidP="00DD2699">
      <w:r>
        <w:separator/>
      </w:r>
    </w:p>
  </w:footnote>
  <w:footnote w:type="continuationSeparator" w:id="0">
    <w:p w14:paraId="0508DF8D" w14:textId="77777777" w:rsidR="00C06946" w:rsidRDefault="00C06946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10F1" w14:textId="77777777" w:rsidR="00C06946" w:rsidRDefault="00C06946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C06946" w:rsidRDefault="00C069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777776"/>
      <w:docPartObj>
        <w:docPartGallery w:val="Page Numbers (Top of Page)"/>
        <w:docPartUnique/>
      </w:docPartObj>
    </w:sdtPr>
    <w:sdtEndPr/>
    <w:sdtContent>
      <w:p w14:paraId="06A58229" w14:textId="77777777" w:rsidR="00C06946" w:rsidRDefault="00C069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24237"/>
      <w:docPartObj>
        <w:docPartGallery w:val="Page Numbers (Top of Page)"/>
        <w:docPartUnique/>
      </w:docPartObj>
    </w:sdtPr>
    <w:sdtEndPr/>
    <w:sdtContent>
      <w:p w14:paraId="25664760" w14:textId="77777777" w:rsidR="00C06946" w:rsidRDefault="00C06946">
        <w:pPr>
          <w:pStyle w:val="a5"/>
          <w:jc w:val="center"/>
        </w:pPr>
        <w:r>
          <w:t>20</w:t>
        </w:r>
      </w:p>
    </w:sdtContent>
  </w:sdt>
  <w:p w14:paraId="5FCCE240" w14:textId="77777777" w:rsidR="00C06946" w:rsidRDefault="00C069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9A5002"/>
    <w:multiLevelType w:val="hybridMultilevel"/>
    <w:tmpl w:val="BE0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AEC7C49"/>
    <w:multiLevelType w:val="hybridMultilevel"/>
    <w:tmpl w:val="1B2C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57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82"/>
    <w:rsid w:val="00002938"/>
    <w:rsid w:val="0000624E"/>
    <w:rsid w:val="00010533"/>
    <w:rsid w:val="000143D7"/>
    <w:rsid w:val="00014FDE"/>
    <w:rsid w:val="00015290"/>
    <w:rsid w:val="00016AC6"/>
    <w:rsid w:val="00022B79"/>
    <w:rsid w:val="00022D6F"/>
    <w:rsid w:val="00024481"/>
    <w:rsid w:val="00031FCC"/>
    <w:rsid w:val="00034C65"/>
    <w:rsid w:val="00036263"/>
    <w:rsid w:val="0004349B"/>
    <w:rsid w:val="00043981"/>
    <w:rsid w:val="00043A75"/>
    <w:rsid w:val="0004495E"/>
    <w:rsid w:val="00050010"/>
    <w:rsid w:val="000525B4"/>
    <w:rsid w:val="000604D0"/>
    <w:rsid w:val="00060E7A"/>
    <w:rsid w:val="0006131B"/>
    <w:rsid w:val="00061DE6"/>
    <w:rsid w:val="00062ADA"/>
    <w:rsid w:val="00063C46"/>
    <w:rsid w:val="00067447"/>
    <w:rsid w:val="00067DD5"/>
    <w:rsid w:val="00076ED2"/>
    <w:rsid w:val="0007764A"/>
    <w:rsid w:val="000834FF"/>
    <w:rsid w:val="00085094"/>
    <w:rsid w:val="000909DD"/>
    <w:rsid w:val="0009682D"/>
    <w:rsid w:val="00096FFE"/>
    <w:rsid w:val="000A4047"/>
    <w:rsid w:val="000A5535"/>
    <w:rsid w:val="000B001E"/>
    <w:rsid w:val="000B1811"/>
    <w:rsid w:val="000B2064"/>
    <w:rsid w:val="000C0263"/>
    <w:rsid w:val="000C3697"/>
    <w:rsid w:val="000C40B2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0531F"/>
    <w:rsid w:val="00112B2D"/>
    <w:rsid w:val="001130ED"/>
    <w:rsid w:val="00115F07"/>
    <w:rsid w:val="00121FB6"/>
    <w:rsid w:val="00150BB6"/>
    <w:rsid w:val="00151F7B"/>
    <w:rsid w:val="00153953"/>
    <w:rsid w:val="0015404C"/>
    <w:rsid w:val="0015741D"/>
    <w:rsid w:val="001617D9"/>
    <w:rsid w:val="001674FA"/>
    <w:rsid w:val="00167689"/>
    <w:rsid w:val="00171743"/>
    <w:rsid w:val="00171A18"/>
    <w:rsid w:val="00175798"/>
    <w:rsid w:val="001776A7"/>
    <w:rsid w:val="0018108C"/>
    <w:rsid w:val="00182E71"/>
    <w:rsid w:val="0019017C"/>
    <w:rsid w:val="00197863"/>
    <w:rsid w:val="001A032B"/>
    <w:rsid w:val="001A2D26"/>
    <w:rsid w:val="001A616E"/>
    <w:rsid w:val="001A7D61"/>
    <w:rsid w:val="001C0975"/>
    <w:rsid w:val="001C21E1"/>
    <w:rsid w:val="001C37DB"/>
    <w:rsid w:val="001C3ED3"/>
    <w:rsid w:val="001C5C35"/>
    <w:rsid w:val="001C6B74"/>
    <w:rsid w:val="001C7E1A"/>
    <w:rsid w:val="001D3E13"/>
    <w:rsid w:val="001D5106"/>
    <w:rsid w:val="001D7899"/>
    <w:rsid w:val="001E2413"/>
    <w:rsid w:val="001E4745"/>
    <w:rsid w:val="001F4C37"/>
    <w:rsid w:val="001F6432"/>
    <w:rsid w:val="002006FE"/>
    <w:rsid w:val="00201271"/>
    <w:rsid w:val="00204C43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404A1"/>
    <w:rsid w:val="00240938"/>
    <w:rsid w:val="002409CA"/>
    <w:rsid w:val="002436ED"/>
    <w:rsid w:val="002522CB"/>
    <w:rsid w:val="002544C9"/>
    <w:rsid w:val="00255822"/>
    <w:rsid w:val="00256B0E"/>
    <w:rsid w:val="00260888"/>
    <w:rsid w:val="00262478"/>
    <w:rsid w:val="00265D62"/>
    <w:rsid w:val="002703CB"/>
    <w:rsid w:val="00270940"/>
    <w:rsid w:val="002710E3"/>
    <w:rsid w:val="002718F0"/>
    <w:rsid w:val="00271A23"/>
    <w:rsid w:val="00273C8A"/>
    <w:rsid w:val="00276227"/>
    <w:rsid w:val="00276287"/>
    <w:rsid w:val="002806C2"/>
    <w:rsid w:val="0028236B"/>
    <w:rsid w:val="0028555A"/>
    <w:rsid w:val="00293A49"/>
    <w:rsid w:val="002945CE"/>
    <w:rsid w:val="00296803"/>
    <w:rsid w:val="00297132"/>
    <w:rsid w:val="002A109E"/>
    <w:rsid w:val="002A199D"/>
    <w:rsid w:val="002A6458"/>
    <w:rsid w:val="002B0BFB"/>
    <w:rsid w:val="002B1719"/>
    <w:rsid w:val="002B2415"/>
    <w:rsid w:val="002C777E"/>
    <w:rsid w:val="002D33E0"/>
    <w:rsid w:val="002E1278"/>
    <w:rsid w:val="002E2798"/>
    <w:rsid w:val="002E73B8"/>
    <w:rsid w:val="002F126C"/>
    <w:rsid w:val="002F16AE"/>
    <w:rsid w:val="002F35D0"/>
    <w:rsid w:val="002F6D73"/>
    <w:rsid w:val="00301AC8"/>
    <w:rsid w:val="003027F0"/>
    <w:rsid w:val="00302A57"/>
    <w:rsid w:val="00306416"/>
    <w:rsid w:val="00307DDC"/>
    <w:rsid w:val="003149FA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27A8"/>
    <w:rsid w:val="00347B32"/>
    <w:rsid w:val="0035237C"/>
    <w:rsid w:val="00352412"/>
    <w:rsid w:val="00352F17"/>
    <w:rsid w:val="00355D41"/>
    <w:rsid w:val="00355D6C"/>
    <w:rsid w:val="003577B5"/>
    <w:rsid w:val="00360F6C"/>
    <w:rsid w:val="00363C43"/>
    <w:rsid w:val="003652B6"/>
    <w:rsid w:val="00366F83"/>
    <w:rsid w:val="0037096C"/>
    <w:rsid w:val="00375EC4"/>
    <w:rsid w:val="003762A6"/>
    <w:rsid w:val="003840EF"/>
    <w:rsid w:val="00384135"/>
    <w:rsid w:val="00393E80"/>
    <w:rsid w:val="003948D6"/>
    <w:rsid w:val="003960EE"/>
    <w:rsid w:val="003A0E0D"/>
    <w:rsid w:val="003B3239"/>
    <w:rsid w:val="003C01CF"/>
    <w:rsid w:val="003C0233"/>
    <w:rsid w:val="003C2A32"/>
    <w:rsid w:val="003C54FB"/>
    <w:rsid w:val="003C7D33"/>
    <w:rsid w:val="003C7F4E"/>
    <w:rsid w:val="003D3879"/>
    <w:rsid w:val="003D6ACA"/>
    <w:rsid w:val="003E27EC"/>
    <w:rsid w:val="003E2D73"/>
    <w:rsid w:val="003E3EB9"/>
    <w:rsid w:val="003E7837"/>
    <w:rsid w:val="003E7908"/>
    <w:rsid w:val="003F1175"/>
    <w:rsid w:val="00404DC2"/>
    <w:rsid w:val="004060A6"/>
    <w:rsid w:val="00407258"/>
    <w:rsid w:val="004113C6"/>
    <w:rsid w:val="00412C63"/>
    <w:rsid w:val="00413C78"/>
    <w:rsid w:val="00416217"/>
    <w:rsid w:val="00416744"/>
    <w:rsid w:val="00425709"/>
    <w:rsid w:val="004331F0"/>
    <w:rsid w:val="004425F0"/>
    <w:rsid w:val="00443B3A"/>
    <w:rsid w:val="004452BD"/>
    <w:rsid w:val="00446640"/>
    <w:rsid w:val="0044730F"/>
    <w:rsid w:val="00453DB1"/>
    <w:rsid w:val="0046324C"/>
    <w:rsid w:val="00466199"/>
    <w:rsid w:val="004708A7"/>
    <w:rsid w:val="00470992"/>
    <w:rsid w:val="00470BC0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94A3C"/>
    <w:rsid w:val="004A3C78"/>
    <w:rsid w:val="004A6B73"/>
    <w:rsid w:val="004A721C"/>
    <w:rsid w:val="004A7800"/>
    <w:rsid w:val="004B30A7"/>
    <w:rsid w:val="004B3CA5"/>
    <w:rsid w:val="004B615C"/>
    <w:rsid w:val="004B6872"/>
    <w:rsid w:val="004C04BB"/>
    <w:rsid w:val="004C116C"/>
    <w:rsid w:val="004C1861"/>
    <w:rsid w:val="004C2B68"/>
    <w:rsid w:val="004D1E29"/>
    <w:rsid w:val="004D2182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484D"/>
    <w:rsid w:val="005167E0"/>
    <w:rsid w:val="005179A9"/>
    <w:rsid w:val="00530F77"/>
    <w:rsid w:val="00535F67"/>
    <w:rsid w:val="00537FCC"/>
    <w:rsid w:val="00540ED7"/>
    <w:rsid w:val="00542D41"/>
    <w:rsid w:val="0054391F"/>
    <w:rsid w:val="00545CFC"/>
    <w:rsid w:val="00550958"/>
    <w:rsid w:val="0055301D"/>
    <w:rsid w:val="0055314F"/>
    <w:rsid w:val="00555971"/>
    <w:rsid w:val="00556D4D"/>
    <w:rsid w:val="00563A71"/>
    <w:rsid w:val="00563C1F"/>
    <w:rsid w:val="00564100"/>
    <w:rsid w:val="00570AA2"/>
    <w:rsid w:val="0057237D"/>
    <w:rsid w:val="00574F87"/>
    <w:rsid w:val="00576D9A"/>
    <w:rsid w:val="005827C8"/>
    <w:rsid w:val="0058374B"/>
    <w:rsid w:val="00584F92"/>
    <w:rsid w:val="00591E8D"/>
    <w:rsid w:val="00595D92"/>
    <w:rsid w:val="005975E7"/>
    <w:rsid w:val="005A0422"/>
    <w:rsid w:val="005A1C7D"/>
    <w:rsid w:val="005A1F84"/>
    <w:rsid w:val="005A1FD6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C6F26"/>
    <w:rsid w:val="005D17B7"/>
    <w:rsid w:val="005E3F88"/>
    <w:rsid w:val="005E5924"/>
    <w:rsid w:val="005F64C1"/>
    <w:rsid w:val="005F6BF1"/>
    <w:rsid w:val="005F70B3"/>
    <w:rsid w:val="005F7A84"/>
    <w:rsid w:val="00601172"/>
    <w:rsid w:val="00602AD5"/>
    <w:rsid w:val="00611AD4"/>
    <w:rsid w:val="0061200B"/>
    <w:rsid w:val="006137A0"/>
    <w:rsid w:val="006137C6"/>
    <w:rsid w:val="006157DE"/>
    <w:rsid w:val="00615F49"/>
    <w:rsid w:val="00617AEA"/>
    <w:rsid w:val="00630023"/>
    <w:rsid w:val="00645D27"/>
    <w:rsid w:val="00651289"/>
    <w:rsid w:val="006532DF"/>
    <w:rsid w:val="00654C0D"/>
    <w:rsid w:val="006632BC"/>
    <w:rsid w:val="006673B6"/>
    <w:rsid w:val="00670AA3"/>
    <w:rsid w:val="00670FE8"/>
    <w:rsid w:val="00677B5C"/>
    <w:rsid w:val="00677CF7"/>
    <w:rsid w:val="006804BC"/>
    <w:rsid w:val="00680B3A"/>
    <w:rsid w:val="00683B04"/>
    <w:rsid w:val="006841E4"/>
    <w:rsid w:val="00684565"/>
    <w:rsid w:val="006870A1"/>
    <w:rsid w:val="0069059E"/>
    <w:rsid w:val="006A6380"/>
    <w:rsid w:val="006A65E0"/>
    <w:rsid w:val="006A7FB9"/>
    <w:rsid w:val="006B06AD"/>
    <w:rsid w:val="006B50CC"/>
    <w:rsid w:val="006B7B4F"/>
    <w:rsid w:val="006C53BF"/>
    <w:rsid w:val="006D193C"/>
    <w:rsid w:val="006D64FD"/>
    <w:rsid w:val="006E2E13"/>
    <w:rsid w:val="006E757A"/>
    <w:rsid w:val="006F3BF2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43"/>
    <w:rsid w:val="00722781"/>
    <w:rsid w:val="007246B6"/>
    <w:rsid w:val="00724A68"/>
    <w:rsid w:val="00726458"/>
    <w:rsid w:val="007279EE"/>
    <w:rsid w:val="007376EB"/>
    <w:rsid w:val="00737EA4"/>
    <w:rsid w:val="00742C67"/>
    <w:rsid w:val="00744220"/>
    <w:rsid w:val="00746307"/>
    <w:rsid w:val="00746B15"/>
    <w:rsid w:val="00747333"/>
    <w:rsid w:val="00747607"/>
    <w:rsid w:val="00747A4F"/>
    <w:rsid w:val="00755D34"/>
    <w:rsid w:val="00755E06"/>
    <w:rsid w:val="00757F02"/>
    <w:rsid w:val="007623D5"/>
    <w:rsid w:val="00762474"/>
    <w:rsid w:val="00762618"/>
    <w:rsid w:val="00767B3A"/>
    <w:rsid w:val="0077269D"/>
    <w:rsid w:val="007730B3"/>
    <w:rsid w:val="00776097"/>
    <w:rsid w:val="00776502"/>
    <w:rsid w:val="00780E4F"/>
    <w:rsid w:val="00785787"/>
    <w:rsid w:val="007909B4"/>
    <w:rsid w:val="00793BC7"/>
    <w:rsid w:val="007B2DCA"/>
    <w:rsid w:val="007C04BD"/>
    <w:rsid w:val="007C2545"/>
    <w:rsid w:val="007C29FE"/>
    <w:rsid w:val="007C5648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15D"/>
    <w:rsid w:val="008067F2"/>
    <w:rsid w:val="00820147"/>
    <w:rsid w:val="00823A7A"/>
    <w:rsid w:val="00825A71"/>
    <w:rsid w:val="00827426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3505"/>
    <w:rsid w:val="0089411E"/>
    <w:rsid w:val="008949CC"/>
    <w:rsid w:val="00896269"/>
    <w:rsid w:val="00896392"/>
    <w:rsid w:val="00897944"/>
    <w:rsid w:val="008A0AE9"/>
    <w:rsid w:val="008A44DF"/>
    <w:rsid w:val="008B0A8D"/>
    <w:rsid w:val="008B0CD6"/>
    <w:rsid w:val="008B19BF"/>
    <w:rsid w:val="008B2A5B"/>
    <w:rsid w:val="008C0136"/>
    <w:rsid w:val="008C09BC"/>
    <w:rsid w:val="008C120F"/>
    <w:rsid w:val="008C30A2"/>
    <w:rsid w:val="008C6DF4"/>
    <w:rsid w:val="008C7E16"/>
    <w:rsid w:val="008C7E1E"/>
    <w:rsid w:val="008D5C79"/>
    <w:rsid w:val="008D6BD5"/>
    <w:rsid w:val="008E1FCE"/>
    <w:rsid w:val="008E2B08"/>
    <w:rsid w:val="008E48D1"/>
    <w:rsid w:val="008E594A"/>
    <w:rsid w:val="008E680F"/>
    <w:rsid w:val="008E7633"/>
    <w:rsid w:val="008F08C3"/>
    <w:rsid w:val="008F7340"/>
    <w:rsid w:val="008F7D9D"/>
    <w:rsid w:val="00900028"/>
    <w:rsid w:val="00902549"/>
    <w:rsid w:val="009050C7"/>
    <w:rsid w:val="00912C3C"/>
    <w:rsid w:val="0091378D"/>
    <w:rsid w:val="0091548E"/>
    <w:rsid w:val="0091665C"/>
    <w:rsid w:val="00922689"/>
    <w:rsid w:val="00923331"/>
    <w:rsid w:val="00923961"/>
    <w:rsid w:val="009269AB"/>
    <w:rsid w:val="0093037C"/>
    <w:rsid w:val="00934523"/>
    <w:rsid w:val="00935031"/>
    <w:rsid w:val="00935D17"/>
    <w:rsid w:val="00941E82"/>
    <w:rsid w:val="00943495"/>
    <w:rsid w:val="00950B37"/>
    <w:rsid w:val="00953F82"/>
    <w:rsid w:val="00954BEE"/>
    <w:rsid w:val="009552D2"/>
    <w:rsid w:val="00965298"/>
    <w:rsid w:val="00967C5B"/>
    <w:rsid w:val="009724F7"/>
    <w:rsid w:val="0097462C"/>
    <w:rsid w:val="00980817"/>
    <w:rsid w:val="0098085E"/>
    <w:rsid w:val="0098615C"/>
    <w:rsid w:val="00987860"/>
    <w:rsid w:val="00987BF7"/>
    <w:rsid w:val="00990B28"/>
    <w:rsid w:val="00997145"/>
    <w:rsid w:val="009A192A"/>
    <w:rsid w:val="009A26E3"/>
    <w:rsid w:val="009A4F30"/>
    <w:rsid w:val="009A66BA"/>
    <w:rsid w:val="009B290D"/>
    <w:rsid w:val="009B3EEF"/>
    <w:rsid w:val="009C1C91"/>
    <w:rsid w:val="009C308A"/>
    <w:rsid w:val="009C595F"/>
    <w:rsid w:val="009D158A"/>
    <w:rsid w:val="009D40B6"/>
    <w:rsid w:val="009D47B0"/>
    <w:rsid w:val="009D6962"/>
    <w:rsid w:val="009D7E6A"/>
    <w:rsid w:val="009D7F18"/>
    <w:rsid w:val="009E35E5"/>
    <w:rsid w:val="009E3768"/>
    <w:rsid w:val="009E53EB"/>
    <w:rsid w:val="009E557C"/>
    <w:rsid w:val="00A044F8"/>
    <w:rsid w:val="00A05C76"/>
    <w:rsid w:val="00A074C3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6157"/>
    <w:rsid w:val="00A47130"/>
    <w:rsid w:val="00A47BC9"/>
    <w:rsid w:val="00A50659"/>
    <w:rsid w:val="00A52E9B"/>
    <w:rsid w:val="00A52F3D"/>
    <w:rsid w:val="00A54CF2"/>
    <w:rsid w:val="00A5608D"/>
    <w:rsid w:val="00A57F6D"/>
    <w:rsid w:val="00A60081"/>
    <w:rsid w:val="00A64D4F"/>
    <w:rsid w:val="00A65D20"/>
    <w:rsid w:val="00A7368B"/>
    <w:rsid w:val="00A81C7C"/>
    <w:rsid w:val="00A82315"/>
    <w:rsid w:val="00A83436"/>
    <w:rsid w:val="00A83C0E"/>
    <w:rsid w:val="00A86825"/>
    <w:rsid w:val="00A96944"/>
    <w:rsid w:val="00AA1A6A"/>
    <w:rsid w:val="00AA7013"/>
    <w:rsid w:val="00AB0DA8"/>
    <w:rsid w:val="00AC687D"/>
    <w:rsid w:val="00AD374D"/>
    <w:rsid w:val="00AD6525"/>
    <w:rsid w:val="00AE09AC"/>
    <w:rsid w:val="00AE37BC"/>
    <w:rsid w:val="00AE67B3"/>
    <w:rsid w:val="00AF2180"/>
    <w:rsid w:val="00AF2702"/>
    <w:rsid w:val="00AF3E0D"/>
    <w:rsid w:val="00AF46EA"/>
    <w:rsid w:val="00B07805"/>
    <w:rsid w:val="00B11DE2"/>
    <w:rsid w:val="00B146EF"/>
    <w:rsid w:val="00B20330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4CE7"/>
    <w:rsid w:val="00B661B3"/>
    <w:rsid w:val="00B66F43"/>
    <w:rsid w:val="00B67324"/>
    <w:rsid w:val="00B72E91"/>
    <w:rsid w:val="00B730F9"/>
    <w:rsid w:val="00B7631D"/>
    <w:rsid w:val="00B80817"/>
    <w:rsid w:val="00B80E7B"/>
    <w:rsid w:val="00B8126A"/>
    <w:rsid w:val="00B82473"/>
    <w:rsid w:val="00B86D43"/>
    <w:rsid w:val="00B94182"/>
    <w:rsid w:val="00B94CDB"/>
    <w:rsid w:val="00B94CED"/>
    <w:rsid w:val="00BA1EA9"/>
    <w:rsid w:val="00BA3686"/>
    <w:rsid w:val="00BA4AED"/>
    <w:rsid w:val="00BB33C1"/>
    <w:rsid w:val="00BB4C3C"/>
    <w:rsid w:val="00BB50BE"/>
    <w:rsid w:val="00BC5CA8"/>
    <w:rsid w:val="00BC7354"/>
    <w:rsid w:val="00BD106E"/>
    <w:rsid w:val="00BD12E4"/>
    <w:rsid w:val="00BD506A"/>
    <w:rsid w:val="00BD7869"/>
    <w:rsid w:val="00BE3A08"/>
    <w:rsid w:val="00BE66E5"/>
    <w:rsid w:val="00BE6B05"/>
    <w:rsid w:val="00BF05BF"/>
    <w:rsid w:val="00BF7328"/>
    <w:rsid w:val="00C01DFA"/>
    <w:rsid w:val="00C02D20"/>
    <w:rsid w:val="00C03FB7"/>
    <w:rsid w:val="00C06946"/>
    <w:rsid w:val="00C0700F"/>
    <w:rsid w:val="00C118F8"/>
    <w:rsid w:val="00C12789"/>
    <w:rsid w:val="00C150AC"/>
    <w:rsid w:val="00C15934"/>
    <w:rsid w:val="00C20286"/>
    <w:rsid w:val="00C22E50"/>
    <w:rsid w:val="00C24974"/>
    <w:rsid w:val="00C271BD"/>
    <w:rsid w:val="00C3386D"/>
    <w:rsid w:val="00C3549E"/>
    <w:rsid w:val="00C35B51"/>
    <w:rsid w:val="00C364F8"/>
    <w:rsid w:val="00C4177B"/>
    <w:rsid w:val="00C45C22"/>
    <w:rsid w:val="00C50C6C"/>
    <w:rsid w:val="00C5128F"/>
    <w:rsid w:val="00C51F7C"/>
    <w:rsid w:val="00C544ED"/>
    <w:rsid w:val="00C54613"/>
    <w:rsid w:val="00C54690"/>
    <w:rsid w:val="00C579E6"/>
    <w:rsid w:val="00C61C87"/>
    <w:rsid w:val="00C62304"/>
    <w:rsid w:val="00C66942"/>
    <w:rsid w:val="00C6787F"/>
    <w:rsid w:val="00C679AE"/>
    <w:rsid w:val="00C7146D"/>
    <w:rsid w:val="00C7239E"/>
    <w:rsid w:val="00C74C8E"/>
    <w:rsid w:val="00C773BC"/>
    <w:rsid w:val="00C80F27"/>
    <w:rsid w:val="00C82DD9"/>
    <w:rsid w:val="00C86993"/>
    <w:rsid w:val="00C87497"/>
    <w:rsid w:val="00C91A60"/>
    <w:rsid w:val="00C967E4"/>
    <w:rsid w:val="00C97AB7"/>
    <w:rsid w:val="00CA2695"/>
    <w:rsid w:val="00CA5CDB"/>
    <w:rsid w:val="00CB04CE"/>
    <w:rsid w:val="00CB0594"/>
    <w:rsid w:val="00CB1E10"/>
    <w:rsid w:val="00CB20D1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5362"/>
    <w:rsid w:val="00CE74A0"/>
    <w:rsid w:val="00CF059A"/>
    <w:rsid w:val="00CF2E9A"/>
    <w:rsid w:val="00CF518C"/>
    <w:rsid w:val="00D0204B"/>
    <w:rsid w:val="00D0414A"/>
    <w:rsid w:val="00D1039E"/>
    <w:rsid w:val="00D15D1A"/>
    <w:rsid w:val="00D1633A"/>
    <w:rsid w:val="00D179D7"/>
    <w:rsid w:val="00D2435A"/>
    <w:rsid w:val="00D251DD"/>
    <w:rsid w:val="00D25F59"/>
    <w:rsid w:val="00D3333F"/>
    <w:rsid w:val="00D46C88"/>
    <w:rsid w:val="00D5473F"/>
    <w:rsid w:val="00D56A2A"/>
    <w:rsid w:val="00D603A7"/>
    <w:rsid w:val="00D60C15"/>
    <w:rsid w:val="00D61BE2"/>
    <w:rsid w:val="00D62FED"/>
    <w:rsid w:val="00D632F3"/>
    <w:rsid w:val="00D63EDF"/>
    <w:rsid w:val="00D70B09"/>
    <w:rsid w:val="00D72E03"/>
    <w:rsid w:val="00D77492"/>
    <w:rsid w:val="00D820CF"/>
    <w:rsid w:val="00D84E93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B7793"/>
    <w:rsid w:val="00DC734F"/>
    <w:rsid w:val="00DD2699"/>
    <w:rsid w:val="00DD388E"/>
    <w:rsid w:val="00DE1408"/>
    <w:rsid w:val="00DE38B3"/>
    <w:rsid w:val="00DE4B1B"/>
    <w:rsid w:val="00DE5C7A"/>
    <w:rsid w:val="00DF1D58"/>
    <w:rsid w:val="00DF3FE0"/>
    <w:rsid w:val="00DF40EE"/>
    <w:rsid w:val="00DF46AB"/>
    <w:rsid w:val="00DF49B4"/>
    <w:rsid w:val="00E0095C"/>
    <w:rsid w:val="00E0116F"/>
    <w:rsid w:val="00E05B83"/>
    <w:rsid w:val="00E10FCC"/>
    <w:rsid w:val="00E15494"/>
    <w:rsid w:val="00E16505"/>
    <w:rsid w:val="00E219CC"/>
    <w:rsid w:val="00E21A9C"/>
    <w:rsid w:val="00E22633"/>
    <w:rsid w:val="00E27780"/>
    <w:rsid w:val="00E31FA0"/>
    <w:rsid w:val="00E34646"/>
    <w:rsid w:val="00E42E24"/>
    <w:rsid w:val="00E4755B"/>
    <w:rsid w:val="00E51305"/>
    <w:rsid w:val="00E51BB7"/>
    <w:rsid w:val="00E54C90"/>
    <w:rsid w:val="00E54D93"/>
    <w:rsid w:val="00E567C0"/>
    <w:rsid w:val="00E63EFC"/>
    <w:rsid w:val="00E646D7"/>
    <w:rsid w:val="00E64993"/>
    <w:rsid w:val="00E7056F"/>
    <w:rsid w:val="00E72B63"/>
    <w:rsid w:val="00E779EC"/>
    <w:rsid w:val="00E804AA"/>
    <w:rsid w:val="00E82458"/>
    <w:rsid w:val="00E8471C"/>
    <w:rsid w:val="00E84B27"/>
    <w:rsid w:val="00E85A58"/>
    <w:rsid w:val="00E85D81"/>
    <w:rsid w:val="00E876D7"/>
    <w:rsid w:val="00E94A57"/>
    <w:rsid w:val="00EA76ED"/>
    <w:rsid w:val="00EB0650"/>
    <w:rsid w:val="00EB2003"/>
    <w:rsid w:val="00EB22A4"/>
    <w:rsid w:val="00EB707A"/>
    <w:rsid w:val="00EB7CCE"/>
    <w:rsid w:val="00EC011F"/>
    <w:rsid w:val="00EC1489"/>
    <w:rsid w:val="00EC18FF"/>
    <w:rsid w:val="00EC47F9"/>
    <w:rsid w:val="00EC7C01"/>
    <w:rsid w:val="00ED1C85"/>
    <w:rsid w:val="00EE2D27"/>
    <w:rsid w:val="00EE7801"/>
    <w:rsid w:val="00EF1A5B"/>
    <w:rsid w:val="00EF2C03"/>
    <w:rsid w:val="00F01600"/>
    <w:rsid w:val="00F02AB3"/>
    <w:rsid w:val="00F05A67"/>
    <w:rsid w:val="00F07E54"/>
    <w:rsid w:val="00F14965"/>
    <w:rsid w:val="00F22333"/>
    <w:rsid w:val="00F23B82"/>
    <w:rsid w:val="00F23D9E"/>
    <w:rsid w:val="00F25777"/>
    <w:rsid w:val="00F321E8"/>
    <w:rsid w:val="00F40845"/>
    <w:rsid w:val="00F42495"/>
    <w:rsid w:val="00F45688"/>
    <w:rsid w:val="00F5233F"/>
    <w:rsid w:val="00F61D21"/>
    <w:rsid w:val="00F62502"/>
    <w:rsid w:val="00F67E7B"/>
    <w:rsid w:val="00F73A99"/>
    <w:rsid w:val="00F7658D"/>
    <w:rsid w:val="00F80B56"/>
    <w:rsid w:val="00F87125"/>
    <w:rsid w:val="00F93BAF"/>
    <w:rsid w:val="00FA0335"/>
    <w:rsid w:val="00FA51E6"/>
    <w:rsid w:val="00FA7B8A"/>
    <w:rsid w:val="00FA7DE3"/>
    <w:rsid w:val="00FB0EB0"/>
    <w:rsid w:val="00FB1876"/>
    <w:rsid w:val="00FB3650"/>
    <w:rsid w:val="00FB4790"/>
    <w:rsid w:val="00FB6566"/>
    <w:rsid w:val="00FB6668"/>
    <w:rsid w:val="00FC0348"/>
    <w:rsid w:val="00FC0E49"/>
    <w:rsid w:val="00FC31A6"/>
    <w:rsid w:val="00FC384C"/>
    <w:rsid w:val="00FD47FF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D0D979A"/>
  <w15:docId w15:val="{4E3A9161-251C-46AB-BC40-D52D331F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8E76-1D9C-4413-A371-9C8A698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3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WSUSER</cp:lastModifiedBy>
  <cp:revision>27</cp:revision>
  <cp:lastPrinted>2019-04-23T03:21:00Z</cp:lastPrinted>
  <dcterms:created xsi:type="dcterms:W3CDTF">2024-02-15T06:46:00Z</dcterms:created>
  <dcterms:modified xsi:type="dcterms:W3CDTF">2024-03-21T22:11:00Z</dcterms:modified>
</cp:coreProperties>
</file>